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BD87" w14:textId="036D25A9" w:rsidR="005A7105" w:rsidRPr="001E41D2" w:rsidRDefault="00D9571A" w:rsidP="00452F0A">
      <w:pPr>
        <w:jc w:val="right"/>
        <w:rPr>
          <w:b/>
          <w:sz w:val="28"/>
          <w:szCs w:val="28"/>
          <w:lang w:val="en-US"/>
        </w:rPr>
      </w:pPr>
      <w:r w:rsidRPr="001E41D2">
        <w:rPr>
          <w:b/>
          <w:noProof/>
          <w:sz w:val="28"/>
          <w:szCs w:val="28"/>
          <w:lang w:eastAsia="pl-PL"/>
        </w:rPr>
        <w:drawing>
          <wp:inline distT="0" distB="0" distL="0" distR="0" wp14:anchorId="0BC97C3F" wp14:editId="4BB02785">
            <wp:extent cx="1885950" cy="781050"/>
            <wp:effectExtent l="0" t="0" r="0" b="0"/>
            <wp:docPr id="1" name="Obraz 1" descr="Logotyp Wydzia&amp;lstrok;u Polit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Wydzia&amp;lstrok;u Politolog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572" w14:textId="48BFA68A" w:rsidR="005A7105" w:rsidRPr="001E41D2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  <w:r w:rsidRPr="001E41D2">
        <w:rPr>
          <w:b/>
          <w:sz w:val="28"/>
          <w:szCs w:val="28"/>
          <w:lang w:val="en-US"/>
        </w:rPr>
        <w:t xml:space="preserve">List of </w:t>
      </w:r>
      <w:r w:rsidRPr="001E41D2">
        <w:rPr>
          <w:b/>
          <w:sz w:val="28"/>
          <w:szCs w:val="28"/>
          <w:lang w:val="en-GB"/>
        </w:rPr>
        <w:t>courses</w:t>
      </w:r>
      <w:r w:rsidR="007B28BF" w:rsidRPr="001E41D2">
        <w:rPr>
          <w:b/>
          <w:sz w:val="28"/>
          <w:szCs w:val="28"/>
          <w:lang w:val="en-US"/>
        </w:rPr>
        <w:t xml:space="preserve"> </w:t>
      </w:r>
      <w:r w:rsidR="008562F5" w:rsidRPr="001E41D2">
        <w:rPr>
          <w:b/>
          <w:sz w:val="28"/>
          <w:szCs w:val="28"/>
          <w:lang w:val="en-US"/>
        </w:rPr>
        <w:t>20</w:t>
      </w:r>
      <w:r w:rsidR="004E062B" w:rsidRPr="001E41D2">
        <w:rPr>
          <w:b/>
          <w:sz w:val="28"/>
          <w:szCs w:val="28"/>
          <w:lang w:val="en-US"/>
        </w:rPr>
        <w:t>2</w:t>
      </w:r>
      <w:r w:rsidR="00F4704D" w:rsidRPr="001E41D2">
        <w:rPr>
          <w:b/>
          <w:sz w:val="28"/>
          <w:szCs w:val="28"/>
          <w:lang w:val="en-US"/>
        </w:rPr>
        <w:t>3</w:t>
      </w:r>
      <w:r w:rsidR="008562F5" w:rsidRPr="001E41D2">
        <w:rPr>
          <w:b/>
          <w:sz w:val="28"/>
          <w:szCs w:val="28"/>
          <w:lang w:val="en-US"/>
        </w:rPr>
        <w:t>/2</w:t>
      </w:r>
      <w:r w:rsidR="00F4704D" w:rsidRPr="001E41D2">
        <w:rPr>
          <w:b/>
          <w:sz w:val="28"/>
          <w:szCs w:val="28"/>
          <w:lang w:val="en-US"/>
        </w:rPr>
        <w:t>4</w:t>
      </w:r>
      <w:r w:rsidR="008562F5" w:rsidRPr="001E41D2">
        <w:rPr>
          <w:b/>
          <w:sz w:val="28"/>
          <w:szCs w:val="28"/>
          <w:lang w:val="en-US"/>
        </w:rPr>
        <w:t xml:space="preserve"> (autumn semester)</w:t>
      </w:r>
    </w:p>
    <w:p w14:paraId="08C810A1" w14:textId="7E32B232" w:rsidR="004E062B" w:rsidRPr="001E41D2" w:rsidRDefault="004E062B" w:rsidP="00452F0A">
      <w:pPr>
        <w:spacing w:after="0" w:line="240" w:lineRule="auto"/>
        <w:rPr>
          <w:b/>
          <w:sz w:val="28"/>
          <w:szCs w:val="28"/>
          <w:lang w:val="en-US"/>
        </w:rPr>
      </w:pPr>
    </w:p>
    <w:p w14:paraId="715116BA" w14:textId="7CC6B75A" w:rsidR="004E062B" w:rsidRPr="001E41D2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  <w:r w:rsidRPr="001E41D2">
        <w:rPr>
          <w:b/>
          <w:sz w:val="24"/>
          <w:szCs w:val="24"/>
          <w:lang w:val="en-US"/>
        </w:rPr>
        <w:t>Students, please note</w:t>
      </w:r>
      <w:r w:rsidRPr="001E41D2">
        <w:rPr>
          <w:bCs/>
          <w:sz w:val="24"/>
          <w:szCs w:val="24"/>
          <w:lang w:val="en-US"/>
        </w:rPr>
        <w:t>: the Erasmus + incoming students are expected to select at least 80 per cent of courses from the list of courses offered at the Faculty of Political Science and Journalism.</w:t>
      </w:r>
    </w:p>
    <w:p w14:paraId="087BEE07" w14:textId="16351B75" w:rsidR="004E062B" w:rsidRPr="001E41D2" w:rsidRDefault="004E062B" w:rsidP="00452F0A">
      <w:pPr>
        <w:spacing w:after="0" w:line="240" w:lineRule="auto"/>
        <w:rPr>
          <w:b/>
          <w:sz w:val="28"/>
          <w:szCs w:val="28"/>
          <w:lang w:val="en-US"/>
        </w:rPr>
      </w:pPr>
    </w:p>
    <w:p w14:paraId="0E6B024B" w14:textId="1D64AA22" w:rsidR="00463A02" w:rsidRPr="001E41D2" w:rsidRDefault="00463A02" w:rsidP="00452F0A">
      <w:pPr>
        <w:spacing w:after="0" w:line="240" w:lineRule="auto"/>
        <w:rPr>
          <w:bCs/>
          <w:sz w:val="24"/>
          <w:szCs w:val="24"/>
          <w:lang w:val="en-US"/>
        </w:rPr>
      </w:pPr>
      <w:r w:rsidRPr="001E41D2">
        <w:rPr>
          <w:b/>
          <w:sz w:val="24"/>
          <w:szCs w:val="24"/>
          <w:lang w:val="en-US"/>
        </w:rPr>
        <w:t xml:space="preserve">The courses are run in the Faculty of Political Science and Journalism (ul. </w:t>
      </w:r>
      <w:proofErr w:type="spellStart"/>
      <w:r w:rsidRPr="001E41D2">
        <w:rPr>
          <w:b/>
          <w:sz w:val="24"/>
          <w:szCs w:val="24"/>
          <w:lang w:val="en-US"/>
        </w:rPr>
        <w:t>Głęboka</w:t>
      </w:r>
      <w:proofErr w:type="spellEnd"/>
      <w:r w:rsidRPr="001E41D2">
        <w:rPr>
          <w:b/>
          <w:sz w:val="24"/>
          <w:szCs w:val="24"/>
          <w:lang w:val="en-US"/>
        </w:rPr>
        <w:t xml:space="preserve"> 45) unless noted otherwise.</w:t>
      </w:r>
    </w:p>
    <w:p w14:paraId="4CD51490" w14:textId="77777777" w:rsidR="005A710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</w:p>
    <w:p w14:paraId="1120FF88" w14:textId="57D2E46D" w:rsidR="00D943CB" w:rsidRPr="004461CF" w:rsidRDefault="00D943CB" w:rsidP="00452F0A">
      <w:pPr>
        <w:spacing w:after="0" w:line="240" w:lineRule="auto"/>
        <w:rPr>
          <w:b/>
          <w:sz w:val="24"/>
          <w:szCs w:val="28"/>
          <w:u w:val="single"/>
          <w:lang w:val="en-US"/>
        </w:rPr>
      </w:pPr>
      <w:r w:rsidRPr="004461CF">
        <w:rPr>
          <w:b/>
          <w:sz w:val="24"/>
          <w:szCs w:val="28"/>
          <w:u w:val="single"/>
          <w:lang w:val="en-US"/>
        </w:rPr>
        <w:t xml:space="preserve">Please note that the following schedule may undergo some changes in terms of days and hours. </w:t>
      </w:r>
    </w:p>
    <w:p w14:paraId="021C6CF0" w14:textId="5E335595" w:rsidR="004461CF" w:rsidRPr="004461CF" w:rsidRDefault="004461CF" w:rsidP="00452F0A">
      <w:pPr>
        <w:spacing w:after="0" w:line="240" w:lineRule="auto"/>
        <w:rPr>
          <w:b/>
          <w:sz w:val="24"/>
          <w:szCs w:val="28"/>
          <w:u w:val="single"/>
          <w:lang w:val="en-US"/>
        </w:rPr>
      </w:pPr>
      <w:r w:rsidRPr="004461CF">
        <w:rPr>
          <w:b/>
          <w:sz w:val="24"/>
          <w:szCs w:val="28"/>
          <w:lang w:val="en-US"/>
        </w:rPr>
        <w:t xml:space="preserve">To make sure the schedule is </w:t>
      </w:r>
      <w:r w:rsidR="00167ADF">
        <w:rPr>
          <w:b/>
          <w:sz w:val="24"/>
          <w:szCs w:val="28"/>
          <w:lang w:val="en-US"/>
        </w:rPr>
        <w:t>up-to-date</w:t>
      </w:r>
      <w:r w:rsidRPr="004461CF">
        <w:rPr>
          <w:b/>
          <w:sz w:val="24"/>
          <w:szCs w:val="28"/>
          <w:lang w:val="en-US"/>
        </w:rPr>
        <w:t xml:space="preserve"> please see the following link:</w:t>
      </w:r>
      <w:r w:rsidRPr="004461CF">
        <w:rPr>
          <w:b/>
          <w:sz w:val="24"/>
          <w:szCs w:val="28"/>
          <w:u w:val="single"/>
          <w:lang w:val="en-US"/>
        </w:rPr>
        <w:t xml:space="preserve"> </w:t>
      </w:r>
      <w:r w:rsidR="00167ADF" w:rsidRPr="00167ADF">
        <w:rPr>
          <w:color w:val="0070C0"/>
          <w:sz w:val="24"/>
          <w:szCs w:val="28"/>
          <w:u w:val="single"/>
          <w:lang w:val="en-US"/>
        </w:rPr>
        <w:t>https://www.umcs.pl/en/study-schedule,20443.htm</w:t>
      </w:r>
      <w:bookmarkStart w:id="0" w:name="_GoBack"/>
      <w:bookmarkEnd w:id="0"/>
    </w:p>
    <w:p w14:paraId="509205D5" w14:textId="77777777" w:rsidR="00D943CB" w:rsidRPr="00D943CB" w:rsidRDefault="00D943CB" w:rsidP="00452F0A">
      <w:pPr>
        <w:spacing w:after="0" w:line="240" w:lineRule="auto"/>
        <w:rPr>
          <w:b/>
          <w:sz w:val="28"/>
          <w:szCs w:val="28"/>
          <w:u w:val="single"/>
          <w:lang w:val="en-US"/>
        </w:rPr>
      </w:pPr>
    </w:p>
    <w:tbl>
      <w:tblPr>
        <w:tblW w:w="52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2676"/>
        <w:gridCol w:w="4055"/>
        <w:gridCol w:w="1148"/>
        <w:gridCol w:w="761"/>
        <w:gridCol w:w="1070"/>
        <w:gridCol w:w="2820"/>
        <w:gridCol w:w="1750"/>
      </w:tblGrid>
      <w:tr w:rsidR="001E41D2" w:rsidRPr="001E41D2" w14:paraId="7690E99E" w14:textId="77777777" w:rsidTr="009F78A4">
        <w:tc>
          <w:tcPr>
            <w:tcW w:w="250" w:type="pct"/>
            <w:shd w:val="clear" w:color="auto" w:fill="B8CCE4"/>
          </w:tcPr>
          <w:p w14:paraId="2582C376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B8CCE4"/>
          </w:tcPr>
          <w:p w14:paraId="249155F8" w14:textId="77777777" w:rsidR="005A7105" w:rsidRPr="001E41D2" w:rsidRDefault="005A7105" w:rsidP="00C3560F">
            <w:pPr>
              <w:spacing w:after="0" w:line="240" w:lineRule="auto"/>
            </w:pPr>
            <w:r w:rsidRPr="001E41D2">
              <w:t xml:space="preserve">Course </w:t>
            </w:r>
            <w:r w:rsidRPr="001E41D2">
              <w:rPr>
                <w:lang w:val="en-GB"/>
              </w:rPr>
              <w:t>title</w:t>
            </w:r>
          </w:p>
        </w:tc>
        <w:tc>
          <w:tcPr>
            <w:tcW w:w="1349" w:type="pct"/>
            <w:shd w:val="clear" w:color="auto" w:fill="B8CCE4"/>
          </w:tcPr>
          <w:p w14:paraId="769BC53C" w14:textId="77777777" w:rsidR="005A7105" w:rsidRPr="001E41D2" w:rsidRDefault="005A7105" w:rsidP="00C3560F">
            <w:pPr>
              <w:spacing w:after="0" w:line="240" w:lineRule="auto"/>
            </w:pPr>
            <w:r w:rsidRPr="001E41D2">
              <w:rPr>
                <w:lang w:val="en-GB"/>
              </w:rPr>
              <w:t>Teacher</w:t>
            </w:r>
          </w:p>
        </w:tc>
        <w:tc>
          <w:tcPr>
            <w:tcW w:w="382" w:type="pct"/>
            <w:shd w:val="clear" w:color="auto" w:fill="B8CCE4"/>
          </w:tcPr>
          <w:p w14:paraId="50EA8D33" w14:textId="77777777" w:rsidR="005A7105" w:rsidRPr="001E41D2" w:rsidRDefault="005A7105" w:rsidP="00C3560F">
            <w:pPr>
              <w:spacing w:after="0" w:line="240" w:lineRule="auto"/>
            </w:pPr>
            <w:r w:rsidRPr="001E41D2">
              <w:t>Level (U/MA)</w:t>
            </w:r>
            <w:r w:rsidRPr="001E41D2">
              <w:rPr>
                <w:rStyle w:val="Odwoanieprzypisukocowego"/>
              </w:rPr>
              <w:endnoteReference w:id="1"/>
            </w:r>
          </w:p>
        </w:tc>
        <w:tc>
          <w:tcPr>
            <w:tcW w:w="253" w:type="pct"/>
            <w:shd w:val="clear" w:color="auto" w:fill="B8CCE4"/>
          </w:tcPr>
          <w:p w14:paraId="5137C7DA" w14:textId="77777777" w:rsidR="005A7105" w:rsidRPr="001E41D2" w:rsidRDefault="005A7105" w:rsidP="00C3560F">
            <w:pPr>
              <w:spacing w:after="0" w:line="240" w:lineRule="auto"/>
            </w:pPr>
            <w:r w:rsidRPr="001E41D2">
              <w:rPr>
                <w:lang w:val="en-GB"/>
              </w:rPr>
              <w:t xml:space="preserve">Semester </w:t>
            </w:r>
            <w:r w:rsidRPr="001E41D2">
              <w:t>(A/S)</w:t>
            </w:r>
            <w:r w:rsidRPr="001E41D2">
              <w:rPr>
                <w:rStyle w:val="Odwoanieprzypisukocowego"/>
              </w:rPr>
              <w:endnoteReference w:id="2"/>
            </w:r>
          </w:p>
        </w:tc>
        <w:tc>
          <w:tcPr>
            <w:tcW w:w="356" w:type="pct"/>
            <w:shd w:val="clear" w:color="auto" w:fill="B8CCE4"/>
          </w:tcPr>
          <w:p w14:paraId="63FAC65E" w14:textId="77777777" w:rsidR="005A7105" w:rsidRPr="001E41D2" w:rsidRDefault="005A7105" w:rsidP="00C3560F">
            <w:pPr>
              <w:spacing w:after="0" w:line="240" w:lineRule="auto"/>
            </w:pPr>
            <w:r w:rsidRPr="001E41D2">
              <w:t>ECTS</w:t>
            </w:r>
          </w:p>
        </w:tc>
        <w:tc>
          <w:tcPr>
            <w:tcW w:w="938" w:type="pct"/>
            <w:shd w:val="clear" w:color="auto" w:fill="B8CCE4"/>
          </w:tcPr>
          <w:p w14:paraId="2698EBA0" w14:textId="77777777" w:rsidR="005A7105" w:rsidRPr="001E41D2" w:rsidRDefault="005A7105" w:rsidP="00C3560F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Schedule</w:t>
            </w:r>
          </w:p>
        </w:tc>
        <w:tc>
          <w:tcPr>
            <w:tcW w:w="582" w:type="pct"/>
            <w:shd w:val="clear" w:color="auto" w:fill="B8CCE4"/>
          </w:tcPr>
          <w:p w14:paraId="53942D0B" w14:textId="77777777" w:rsidR="005A7105" w:rsidRPr="001E41D2" w:rsidRDefault="005A7105" w:rsidP="00C3560F">
            <w:pPr>
              <w:spacing w:after="0" w:line="240" w:lineRule="auto"/>
            </w:pPr>
            <w:r w:rsidRPr="001E41D2">
              <w:rPr>
                <w:lang w:val="en-GB"/>
              </w:rPr>
              <w:t>Department</w:t>
            </w:r>
          </w:p>
        </w:tc>
      </w:tr>
      <w:tr w:rsidR="001E41D2" w:rsidRPr="001E41D2" w14:paraId="2BA8B114" w14:textId="77777777" w:rsidTr="009F78A4">
        <w:tc>
          <w:tcPr>
            <w:tcW w:w="250" w:type="pct"/>
            <w:shd w:val="clear" w:color="auto" w:fill="B8CCE4"/>
          </w:tcPr>
          <w:p w14:paraId="305F3E72" w14:textId="5EAAA5EB" w:rsidR="005A7105" w:rsidRPr="001E41D2" w:rsidRDefault="005A7105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0EB728E" w14:textId="11507C35" w:rsidR="005A7105" w:rsidRPr="001E41D2" w:rsidRDefault="003B1C3D" w:rsidP="00C3560F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833BF9" w:rsidRPr="001E41D2">
                <w:rPr>
                  <w:rStyle w:val="Hipercze"/>
                  <w:color w:val="auto"/>
                  <w:lang w:val="en-US"/>
                </w:rPr>
                <w:t>International Law and Organization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03BAA3CB" w14:textId="53C1089A" w:rsidR="00D44FF7" w:rsidRPr="001E41D2" w:rsidRDefault="00FD0516" w:rsidP="00471B5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</w:t>
            </w:r>
            <w:r w:rsidR="00F24D0E" w:rsidRPr="001E41D2">
              <w:rPr>
                <w:lang w:val="en-US"/>
              </w:rPr>
              <w:t xml:space="preserve">rof. </w:t>
            </w:r>
            <w:r w:rsidR="00833BF9" w:rsidRPr="001E41D2">
              <w:rPr>
                <w:lang w:val="en-US"/>
              </w:rPr>
              <w:t>K. Pawlowski</w:t>
            </w:r>
          </w:p>
          <w:p w14:paraId="0929EC2D" w14:textId="77777777" w:rsidR="00C41875" w:rsidRPr="001E41D2" w:rsidRDefault="00C41875" w:rsidP="00471B5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konrad.pawlowski@</w:t>
            </w:r>
            <w:r w:rsidR="00FC5D3B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  <w:p w14:paraId="324344B0" w14:textId="77777777" w:rsidR="007A7946" w:rsidRPr="001E41D2" w:rsidRDefault="007A7946" w:rsidP="00471B5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J. Olchowski (PhD)</w:t>
            </w:r>
          </w:p>
          <w:p w14:paraId="1DC9DA79" w14:textId="0A9B0929" w:rsidR="007A7946" w:rsidRPr="001E41D2" w:rsidRDefault="00FD0516" w:rsidP="00471B5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j</w:t>
            </w:r>
            <w:r w:rsidR="00323D93" w:rsidRPr="001E41D2">
              <w:rPr>
                <w:lang w:val="en-US"/>
              </w:rPr>
              <w:t>akub.olchowski@mail.umcs.pl</w:t>
            </w:r>
          </w:p>
          <w:p w14:paraId="51C4BDD1" w14:textId="77777777" w:rsidR="007F0F46" w:rsidRPr="001E41D2" w:rsidRDefault="007F0F46" w:rsidP="00471B5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. Demczuk (PhD)</w:t>
            </w:r>
          </w:p>
          <w:p w14:paraId="739694F0" w14:textId="14767811" w:rsidR="007F0F46" w:rsidRPr="001E41D2" w:rsidRDefault="00FD0516" w:rsidP="00471B5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ndrzej.demczuk@mail.umcs.pl</w:t>
            </w:r>
          </w:p>
        </w:tc>
        <w:tc>
          <w:tcPr>
            <w:tcW w:w="382" w:type="pct"/>
            <w:shd w:val="clear" w:color="auto" w:fill="DAEEF3"/>
          </w:tcPr>
          <w:p w14:paraId="72DCB5D8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83906A6" w14:textId="77777777" w:rsidR="005A7105" w:rsidRPr="001E41D2" w:rsidRDefault="00AF55ED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5EC0C66D" w14:textId="77777777" w:rsidR="005A7105" w:rsidRPr="001E41D2" w:rsidRDefault="004C7D4A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7</w:t>
            </w:r>
          </w:p>
        </w:tc>
        <w:tc>
          <w:tcPr>
            <w:tcW w:w="938" w:type="pct"/>
            <w:shd w:val="clear" w:color="auto" w:fill="DAEEF3"/>
          </w:tcPr>
          <w:p w14:paraId="17373640" w14:textId="3D750A03" w:rsidR="005A7105" w:rsidRPr="001E41D2" w:rsidRDefault="00FD0516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Wednesday</w:t>
            </w:r>
            <w:r w:rsidR="002D57B2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9</w:t>
            </w:r>
            <w:r w:rsidR="007A7946" w:rsidRPr="001E41D2">
              <w:rPr>
                <w:lang w:val="en-US"/>
              </w:rPr>
              <w:t>:40-</w:t>
            </w:r>
            <w:r w:rsidRPr="001E41D2">
              <w:rPr>
                <w:lang w:val="en-US"/>
              </w:rPr>
              <w:t>11</w:t>
            </w:r>
            <w:r w:rsidR="007A7946" w:rsidRPr="001E41D2">
              <w:rPr>
                <w:lang w:val="en-US"/>
              </w:rPr>
              <w:t>:10</w:t>
            </w:r>
          </w:p>
          <w:p w14:paraId="2C7A6C25" w14:textId="6F196B07" w:rsidR="007A7946" w:rsidRPr="001E41D2" w:rsidRDefault="007A7946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FD0516" w:rsidRPr="001E41D2">
              <w:rPr>
                <w:lang w:val="en-US"/>
              </w:rPr>
              <w:t>A.3.14</w:t>
            </w:r>
            <w:r w:rsidRPr="001E41D2">
              <w:rPr>
                <w:lang w:val="en-US"/>
              </w:rPr>
              <w:t xml:space="preserve"> (lecture)</w:t>
            </w:r>
          </w:p>
          <w:p w14:paraId="2A056571" w14:textId="26E76464" w:rsidR="007A7946" w:rsidRPr="001E41D2" w:rsidRDefault="00FD0516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7F0F46" w:rsidRPr="001E41D2">
              <w:rPr>
                <w:lang w:val="en-US"/>
              </w:rPr>
              <w:t>, 9:40-11:10</w:t>
            </w:r>
          </w:p>
          <w:p w14:paraId="7E8AD585" w14:textId="3BAB11FC" w:rsidR="007F0F46" w:rsidRPr="001E41D2" w:rsidRDefault="007F0F46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FD0516" w:rsidRPr="001E41D2">
              <w:rPr>
                <w:lang w:val="en-US"/>
              </w:rPr>
              <w:t>A.2.05</w:t>
            </w:r>
          </w:p>
          <w:p w14:paraId="5C3949AC" w14:textId="12B3494B" w:rsidR="007F0F46" w:rsidRPr="001E41D2" w:rsidRDefault="00FD0516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FD200D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6</w:t>
            </w:r>
            <w:r w:rsidR="00FD200D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2</w:t>
            </w:r>
            <w:r w:rsidR="00FD200D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7</w:t>
            </w:r>
            <w:r w:rsidR="00FD200D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5</w:t>
            </w:r>
            <w:r w:rsidR="00FD200D" w:rsidRPr="001E41D2">
              <w:rPr>
                <w:lang w:val="en-US"/>
              </w:rPr>
              <w:t>0</w:t>
            </w:r>
          </w:p>
          <w:p w14:paraId="24891F50" w14:textId="3A031BBA" w:rsidR="00FD200D" w:rsidRPr="001E41D2" w:rsidRDefault="00FD200D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FD0516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</w:t>
            </w:r>
            <w:r w:rsidR="00FD0516" w:rsidRPr="001E41D2">
              <w:rPr>
                <w:lang w:val="en-US"/>
              </w:rPr>
              <w:t>21</w:t>
            </w:r>
          </w:p>
        </w:tc>
        <w:tc>
          <w:tcPr>
            <w:tcW w:w="582" w:type="pct"/>
            <w:shd w:val="clear" w:color="auto" w:fill="DAEEF3"/>
          </w:tcPr>
          <w:p w14:paraId="3B830020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7E0BEE6B" w14:textId="77777777" w:rsidTr="009F78A4">
        <w:tc>
          <w:tcPr>
            <w:tcW w:w="250" w:type="pct"/>
            <w:shd w:val="clear" w:color="auto" w:fill="B8CCE4"/>
          </w:tcPr>
          <w:p w14:paraId="019E23DC" w14:textId="53AC1697" w:rsidR="005A7105" w:rsidRPr="001E41D2" w:rsidRDefault="005A7105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AD26F5D" w14:textId="5C55D599" w:rsidR="005A7105" w:rsidRPr="001E41D2" w:rsidRDefault="003B1C3D" w:rsidP="00C3560F">
            <w:pPr>
              <w:spacing w:after="0" w:line="240" w:lineRule="auto"/>
              <w:rPr>
                <w:lang w:val="en-US"/>
              </w:rPr>
            </w:pPr>
            <w:hyperlink r:id="rId11" w:history="1">
              <w:r w:rsidR="00833BF9" w:rsidRPr="001E41D2">
                <w:rPr>
                  <w:rStyle w:val="Hipercze"/>
                  <w:color w:val="auto"/>
                  <w:lang w:val="en-US"/>
                </w:rPr>
                <w:t>Social Policies in Global Context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606FE5A" w14:textId="7F0DC936" w:rsidR="005A7105" w:rsidRPr="001E41D2" w:rsidRDefault="00FD0516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</w:t>
            </w:r>
            <w:r w:rsidR="00C3013E" w:rsidRPr="001E41D2">
              <w:rPr>
                <w:lang w:val="en-US"/>
              </w:rPr>
              <w:t xml:space="preserve">rof. </w:t>
            </w:r>
            <w:r w:rsidR="005A7105" w:rsidRPr="001E41D2">
              <w:rPr>
                <w:lang w:val="en-US"/>
              </w:rPr>
              <w:t>K. Marzęda-Młynarska</w:t>
            </w:r>
          </w:p>
          <w:p w14:paraId="3558B78C" w14:textId="5A97EAED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katarzyna.marzeda</w:t>
            </w:r>
            <w:r w:rsidR="002B3FC3" w:rsidRPr="001E41D2">
              <w:rPr>
                <w:lang w:val="en-US"/>
              </w:rPr>
              <w:t>-mlynarska</w:t>
            </w:r>
            <w:r w:rsidRPr="001E41D2">
              <w:rPr>
                <w:lang w:val="en-US"/>
              </w:rPr>
              <w:t>@</w:t>
            </w:r>
            <w:r w:rsidR="002B3FC3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278646C9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65564716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39F20E6E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42D18901" w14:textId="77777777" w:rsidR="00BB4FE6" w:rsidRPr="001E41D2" w:rsidRDefault="00565ACC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Wednesday, </w:t>
            </w:r>
            <w:r w:rsidR="00644FB1" w:rsidRPr="001E41D2">
              <w:rPr>
                <w:lang w:val="en-US"/>
              </w:rPr>
              <w:t>13:00-14:30</w:t>
            </w:r>
          </w:p>
          <w:p w14:paraId="722847EC" w14:textId="7A0CEF4F" w:rsidR="00644FB1" w:rsidRPr="001E41D2" w:rsidRDefault="00644FB1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FD0516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21</w:t>
            </w:r>
          </w:p>
        </w:tc>
        <w:tc>
          <w:tcPr>
            <w:tcW w:w="582" w:type="pct"/>
            <w:shd w:val="clear" w:color="auto" w:fill="DAEEF3"/>
          </w:tcPr>
          <w:p w14:paraId="0E5C17DB" w14:textId="77777777" w:rsidR="005A7105" w:rsidRPr="001E41D2" w:rsidRDefault="005A7105" w:rsidP="00C3560F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287CC2A1" w14:textId="77777777" w:rsidTr="009F78A4">
        <w:tc>
          <w:tcPr>
            <w:tcW w:w="250" w:type="pct"/>
            <w:shd w:val="clear" w:color="auto" w:fill="B8CCE4"/>
          </w:tcPr>
          <w:p w14:paraId="2AC6721D" w14:textId="0BEB801E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1A14841A" w14:textId="5BA17E79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5D2254" w:rsidRPr="001E41D2">
                <w:rPr>
                  <w:rStyle w:val="Hipercze"/>
                  <w:color w:val="auto"/>
                  <w:lang w:val="en-US"/>
                </w:rPr>
                <w:t>International Relations Theory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2D57C69" w14:textId="77777777" w:rsidR="00C3013E" w:rsidRPr="001E41D2" w:rsidRDefault="005D2254" w:rsidP="005D2254">
            <w:pPr>
              <w:spacing w:after="0" w:line="240" w:lineRule="auto"/>
            </w:pPr>
            <w:r w:rsidRPr="001E41D2">
              <w:t>K. Mojska (PhD)</w:t>
            </w:r>
          </w:p>
          <w:p w14:paraId="201C8A73" w14:textId="053844CC" w:rsidR="005D2254" w:rsidRPr="001E41D2" w:rsidRDefault="005D2254" w:rsidP="005D2254">
            <w:pPr>
              <w:spacing w:after="0" w:line="240" w:lineRule="auto"/>
            </w:pPr>
            <w:r w:rsidRPr="001E41D2">
              <w:t>katarzyna.mojska@</w:t>
            </w:r>
            <w:r w:rsidR="00791CDD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01F82FAE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949C7C8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0E820586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37A42554" w14:textId="0C416FA9" w:rsidR="004B745C" w:rsidRPr="001E41D2" w:rsidRDefault="00B551CD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4B745C" w:rsidRPr="001E41D2">
              <w:rPr>
                <w:lang w:val="en-US"/>
              </w:rPr>
              <w:t>, 13:00-14:30</w:t>
            </w:r>
          </w:p>
          <w:p w14:paraId="15DC71CE" w14:textId="77777777" w:rsidR="004B745C" w:rsidRPr="001E41D2" w:rsidRDefault="00B551CD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2.24</w:t>
            </w:r>
          </w:p>
          <w:p w14:paraId="45069A84" w14:textId="77777777" w:rsidR="00B551CD" w:rsidRPr="001E41D2" w:rsidRDefault="00B551CD" w:rsidP="00B551C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Friday, 9:40-11:10</w:t>
            </w:r>
          </w:p>
          <w:p w14:paraId="2D1AA333" w14:textId="46BB39AF" w:rsidR="00B551CD" w:rsidRPr="001E41D2" w:rsidRDefault="00B551CD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2.24</w:t>
            </w:r>
          </w:p>
        </w:tc>
        <w:tc>
          <w:tcPr>
            <w:tcW w:w="582" w:type="pct"/>
            <w:shd w:val="clear" w:color="auto" w:fill="DAEEF3"/>
          </w:tcPr>
          <w:p w14:paraId="71F393DF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7773492A" w14:textId="77777777" w:rsidTr="009F78A4">
        <w:tc>
          <w:tcPr>
            <w:tcW w:w="250" w:type="pct"/>
            <w:shd w:val="clear" w:color="auto" w:fill="B8CCE4"/>
          </w:tcPr>
          <w:p w14:paraId="5F2B33AB" w14:textId="649EA988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GB"/>
              </w:rPr>
            </w:pPr>
          </w:p>
        </w:tc>
        <w:tc>
          <w:tcPr>
            <w:tcW w:w="890" w:type="pct"/>
            <w:shd w:val="clear" w:color="auto" w:fill="DAEEF3"/>
          </w:tcPr>
          <w:p w14:paraId="176A0143" w14:textId="73894A12" w:rsidR="005D2254" w:rsidRPr="001E41D2" w:rsidRDefault="003B1C3D" w:rsidP="005D2254">
            <w:pPr>
              <w:spacing w:after="0" w:line="240" w:lineRule="auto"/>
              <w:rPr>
                <w:lang w:val="en-GB"/>
              </w:rPr>
            </w:pPr>
            <w:hyperlink r:id="rId13" w:history="1">
              <w:r w:rsidR="005D2254" w:rsidRPr="001E41D2">
                <w:rPr>
                  <w:rStyle w:val="Hipercze"/>
                  <w:color w:val="auto"/>
                  <w:lang w:val="en-GB"/>
                </w:rPr>
                <w:t>World Politics since 1945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58BF2E85" w14:textId="7533690A" w:rsidR="005D2254" w:rsidRPr="001E41D2" w:rsidRDefault="005D2254" w:rsidP="005D2254">
            <w:pPr>
              <w:spacing w:after="0" w:line="240" w:lineRule="auto"/>
            </w:pPr>
            <w:r w:rsidRPr="001E41D2">
              <w:t xml:space="preserve">B. Bojarczyk (PhD), </w:t>
            </w:r>
            <w:r w:rsidRPr="001E41D2">
              <w:lastRenderedPageBreak/>
              <w:t>b</w:t>
            </w:r>
            <w:r w:rsidR="00C719CE" w:rsidRPr="001E41D2">
              <w:t>artosz</w:t>
            </w:r>
            <w:r w:rsidRPr="001E41D2">
              <w:t>.bojarczyk@</w:t>
            </w:r>
            <w:r w:rsidR="00C719CE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39689396" w14:textId="77777777" w:rsidR="005D2254" w:rsidRPr="001E41D2" w:rsidRDefault="005D2254" w:rsidP="005D2254">
            <w:pPr>
              <w:spacing w:after="0" w:line="240" w:lineRule="auto"/>
              <w:rPr>
                <w:lang w:val="fr-FR"/>
              </w:rPr>
            </w:pPr>
            <w:r w:rsidRPr="001E41D2">
              <w:rPr>
                <w:lang w:val="fr-FR"/>
              </w:rPr>
              <w:lastRenderedPageBreak/>
              <w:t>U/MA</w:t>
            </w:r>
          </w:p>
        </w:tc>
        <w:tc>
          <w:tcPr>
            <w:tcW w:w="253" w:type="pct"/>
            <w:shd w:val="clear" w:color="auto" w:fill="DAEEF3"/>
          </w:tcPr>
          <w:p w14:paraId="7BF2B136" w14:textId="77777777" w:rsidR="005D2254" w:rsidRPr="001E41D2" w:rsidRDefault="005D2254" w:rsidP="005D2254">
            <w:pPr>
              <w:spacing w:after="0" w:line="240" w:lineRule="auto"/>
              <w:rPr>
                <w:lang w:val="fr-FR"/>
              </w:rPr>
            </w:pPr>
            <w:r w:rsidRPr="001E41D2">
              <w:rPr>
                <w:lang w:val="fr-FR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28856F03" w14:textId="77777777" w:rsidR="005D2254" w:rsidRPr="001E41D2" w:rsidRDefault="005D2254" w:rsidP="005D2254">
            <w:pPr>
              <w:spacing w:after="0" w:line="240" w:lineRule="auto"/>
              <w:rPr>
                <w:lang w:val="fr-FR"/>
              </w:rPr>
            </w:pPr>
            <w:r w:rsidRPr="001E41D2">
              <w:rPr>
                <w:lang w:val="fr-FR"/>
              </w:rPr>
              <w:t>7</w:t>
            </w:r>
          </w:p>
        </w:tc>
        <w:tc>
          <w:tcPr>
            <w:tcW w:w="938" w:type="pct"/>
            <w:shd w:val="clear" w:color="auto" w:fill="DAEEF3"/>
          </w:tcPr>
          <w:p w14:paraId="6E90B8F3" w14:textId="77777777" w:rsidR="005D2254" w:rsidRPr="001E41D2" w:rsidRDefault="00937AD0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 xml:space="preserve">Monday, </w:t>
            </w:r>
            <w:r w:rsidR="005C237A" w:rsidRPr="001E41D2">
              <w:rPr>
                <w:lang w:val="en-GB"/>
              </w:rPr>
              <w:t>11:20-12:50</w:t>
            </w:r>
          </w:p>
          <w:p w14:paraId="4BB4ABF7" w14:textId="640D91C9" w:rsidR="005C237A" w:rsidRPr="001E41D2" w:rsidRDefault="005C237A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lastRenderedPageBreak/>
              <w:t xml:space="preserve">room </w:t>
            </w:r>
            <w:r w:rsidR="00AC15B3" w:rsidRPr="001E41D2">
              <w:rPr>
                <w:lang w:val="en-GB"/>
              </w:rPr>
              <w:t>A.</w:t>
            </w:r>
            <w:r w:rsidRPr="001E41D2">
              <w:rPr>
                <w:lang w:val="en-GB"/>
              </w:rPr>
              <w:t>2.13 (lecture)</w:t>
            </w:r>
          </w:p>
          <w:p w14:paraId="6E752735" w14:textId="0B9990B5" w:rsidR="005C237A" w:rsidRPr="001E41D2" w:rsidRDefault="00B551CD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Monday</w:t>
            </w:r>
            <w:r w:rsidR="00CD4BEF" w:rsidRPr="001E41D2">
              <w:rPr>
                <w:lang w:val="en-GB"/>
              </w:rPr>
              <w:t>, 1</w:t>
            </w:r>
            <w:r w:rsidRPr="001E41D2">
              <w:rPr>
                <w:lang w:val="en-GB"/>
              </w:rPr>
              <w:t>3</w:t>
            </w:r>
            <w:r w:rsidR="00CD4BEF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>0</w:t>
            </w:r>
            <w:r w:rsidR="00CD4BEF" w:rsidRPr="001E41D2">
              <w:rPr>
                <w:lang w:val="en-GB"/>
              </w:rPr>
              <w:t>0-1</w:t>
            </w:r>
            <w:r w:rsidRPr="001E41D2">
              <w:rPr>
                <w:lang w:val="en-GB"/>
              </w:rPr>
              <w:t>4</w:t>
            </w:r>
            <w:r w:rsidR="00CD4BEF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>3</w:t>
            </w:r>
            <w:r w:rsidR="00CD4BEF" w:rsidRPr="001E41D2">
              <w:rPr>
                <w:lang w:val="en-GB"/>
              </w:rPr>
              <w:t>0</w:t>
            </w:r>
          </w:p>
          <w:p w14:paraId="20029578" w14:textId="5105799D" w:rsidR="00CD4BEF" w:rsidRPr="001E41D2" w:rsidRDefault="00CD4BEF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 xml:space="preserve">room </w:t>
            </w:r>
            <w:r w:rsidR="00AC15B3" w:rsidRPr="001E41D2">
              <w:rPr>
                <w:lang w:val="en-GB"/>
              </w:rPr>
              <w:t>A.2.13</w:t>
            </w:r>
          </w:p>
          <w:p w14:paraId="2850F951" w14:textId="46785D2B" w:rsidR="00CD4BEF" w:rsidRPr="001E41D2" w:rsidRDefault="00AC15B3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Monday</w:t>
            </w:r>
            <w:r w:rsidR="00CD4BEF" w:rsidRPr="001E41D2">
              <w:rPr>
                <w:lang w:val="en-GB"/>
              </w:rPr>
              <w:t xml:space="preserve">, </w:t>
            </w:r>
            <w:r w:rsidR="000947B6" w:rsidRPr="001E41D2">
              <w:rPr>
                <w:lang w:val="en-GB"/>
              </w:rPr>
              <w:t>1</w:t>
            </w:r>
            <w:r w:rsidRPr="001E41D2">
              <w:rPr>
                <w:lang w:val="en-GB"/>
              </w:rPr>
              <w:t>4</w:t>
            </w:r>
            <w:r w:rsidR="000947B6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>4</w:t>
            </w:r>
            <w:r w:rsidR="000947B6" w:rsidRPr="001E41D2">
              <w:rPr>
                <w:lang w:val="en-GB"/>
              </w:rPr>
              <w:t>0-1</w:t>
            </w:r>
            <w:r w:rsidRPr="001E41D2">
              <w:rPr>
                <w:lang w:val="en-GB"/>
              </w:rPr>
              <w:t>6</w:t>
            </w:r>
            <w:r w:rsidR="000947B6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>1</w:t>
            </w:r>
            <w:r w:rsidR="000947B6" w:rsidRPr="001E41D2">
              <w:rPr>
                <w:lang w:val="en-GB"/>
              </w:rPr>
              <w:t>0</w:t>
            </w:r>
          </w:p>
          <w:p w14:paraId="22008C73" w14:textId="4BED280E" w:rsidR="000947B6" w:rsidRPr="001E41D2" w:rsidRDefault="000947B6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 xml:space="preserve">room </w:t>
            </w:r>
            <w:r w:rsidR="00AC15B3" w:rsidRPr="001E41D2">
              <w:rPr>
                <w:lang w:val="en-GB"/>
              </w:rPr>
              <w:t>A.2.13</w:t>
            </w:r>
          </w:p>
        </w:tc>
        <w:tc>
          <w:tcPr>
            <w:tcW w:w="582" w:type="pct"/>
            <w:shd w:val="clear" w:color="auto" w:fill="DAEEF3"/>
          </w:tcPr>
          <w:p w14:paraId="0A18E0C3" w14:textId="77777777" w:rsidR="005D2254" w:rsidRPr="001E41D2" w:rsidRDefault="005D2254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lastRenderedPageBreak/>
              <w:t xml:space="preserve">International </w:t>
            </w:r>
            <w:r w:rsidRPr="001E41D2">
              <w:rPr>
                <w:lang w:val="en-GB"/>
              </w:rPr>
              <w:lastRenderedPageBreak/>
              <w:t>Relations</w:t>
            </w:r>
          </w:p>
        </w:tc>
      </w:tr>
      <w:tr w:rsidR="001E41D2" w:rsidRPr="001E41D2" w14:paraId="35F09ECF" w14:textId="77777777" w:rsidTr="009F78A4">
        <w:tc>
          <w:tcPr>
            <w:tcW w:w="250" w:type="pct"/>
            <w:shd w:val="clear" w:color="auto" w:fill="B8CCE4"/>
          </w:tcPr>
          <w:p w14:paraId="1509E0CE" w14:textId="214AAB2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3701F6BC" w14:textId="27814C49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14" w:history="1">
              <w:r w:rsidR="005D2254" w:rsidRPr="001E41D2">
                <w:rPr>
                  <w:rStyle w:val="Hipercze"/>
                  <w:color w:val="auto"/>
                  <w:lang w:val="en-US"/>
                </w:rPr>
                <w:t>Intercultural Communication WORKSHOP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573C24F0" w14:textId="351B32B1" w:rsidR="00C3013E" w:rsidRPr="001E41D2" w:rsidRDefault="00AC15B3" w:rsidP="005D2254">
            <w:pPr>
              <w:spacing w:after="0" w:line="240" w:lineRule="auto"/>
            </w:pPr>
            <w:r w:rsidRPr="001E41D2">
              <w:t>p</w:t>
            </w:r>
            <w:r w:rsidR="00C3013E" w:rsidRPr="001E41D2">
              <w:t xml:space="preserve">rof. </w:t>
            </w:r>
            <w:r w:rsidR="005D2254" w:rsidRPr="001E41D2">
              <w:t>A. Ziętek</w:t>
            </w:r>
          </w:p>
          <w:p w14:paraId="6163511A" w14:textId="7371E55B" w:rsidR="005D2254" w:rsidRPr="001E41D2" w:rsidRDefault="005D2254" w:rsidP="005D2254">
            <w:pPr>
              <w:spacing w:after="0" w:line="240" w:lineRule="auto"/>
            </w:pPr>
            <w:r w:rsidRPr="001E41D2">
              <w:t>agata.zietek@</w:t>
            </w:r>
            <w:r w:rsidR="00C850E7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3A2B453C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90BF321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A7AF4C8" w14:textId="23316496" w:rsidR="005D2254" w:rsidRPr="001E41D2" w:rsidRDefault="00C41875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2</w:t>
            </w:r>
          </w:p>
        </w:tc>
        <w:tc>
          <w:tcPr>
            <w:tcW w:w="938" w:type="pct"/>
            <w:shd w:val="clear" w:color="auto" w:fill="DAEEF3"/>
          </w:tcPr>
          <w:p w14:paraId="149E6DC8" w14:textId="77777777" w:rsidR="008B0CDB" w:rsidRPr="001E41D2" w:rsidRDefault="006B3A77" w:rsidP="008B0CDB">
            <w:pPr>
              <w:spacing w:after="0" w:line="240" w:lineRule="auto"/>
              <w:divId w:val="1966815862"/>
              <w:rPr>
                <w:lang w:val="en-US"/>
              </w:rPr>
            </w:pPr>
            <w:r w:rsidRPr="001E41D2">
              <w:rPr>
                <w:lang w:val="en-US"/>
              </w:rPr>
              <w:t>Tuesday, 13:00-14:30</w:t>
            </w:r>
          </w:p>
          <w:p w14:paraId="66BC6EA4" w14:textId="4A2D86CC" w:rsidR="006B3A77" w:rsidRPr="001E41D2" w:rsidRDefault="006B3A77" w:rsidP="008B0CDB">
            <w:pPr>
              <w:spacing w:after="0" w:line="240" w:lineRule="auto"/>
              <w:divId w:val="1966815862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C15B3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2.</w:t>
            </w:r>
            <w:r w:rsidR="00AC15B3" w:rsidRPr="001E41D2">
              <w:rPr>
                <w:lang w:val="en-US"/>
              </w:rPr>
              <w:t>24</w:t>
            </w:r>
          </w:p>
          <w:p w14:paraId="213CFB2C" w14:textId="61E4DB47" w:rsidR="006B3A77" w:rsidRPr="001E41D2" w:rsidRDefault="006B3A77" w:rsidP="008B0CDB">
            <w:pPr>
              <w:spacing w:after="0" w:line="240" w:lineRule="auto"/>
              <w:divId w:val="1966815862"/>
              <w:rPr>
                <w:lang w:val="en-US"/>
              </w:rPr>
            </w:pPr>
            <w:r w:rsidRPr="001E41D2">
              <w:rPr>
                <w:lang w:val="en-US"/>
              </w:rPr>
              <w:t>(</w:t>
            </w:r>
            <w:r w:rsidR="00AC15B3" w:rsidRPr="001E41D2">
              <w:rPr>
                <w:lang w:val="en-US"/>
              </w:rPr>
              <w:t>2</w:t>
            </w:r>
            <w:r w:rsidRPr="001E41D2">
              <w:rPr>
                <w:lang w:val="en-US"/>
              </w:rPr>
              <w:t xml:space="preserve"> groups x 10hrs)</w:t>
            </w:r>
          </w:p>
        </w:tc>
        <w:tc>
          <w:tcPr>
            <w:tcW w:w="582" w:type="pct"/>
            <w:shd w:val="clear" w:color="auto" w:fill="DAEEF3"/>
          </w:tcPr>
          <w:p w14:paraId="3B7C986F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187769CF" w14:textId="77777777" w:rsidTr="009F78A4">
        <w:tc>
          <w:tcPr>
            <w:tcW w:w="250" w:type="pct"/>
            <w:shd w:val="clear" w:color="auto" w:fill="B8CCE4"/>
          </w:tcPr>
          <w:p w14:paraId="493229E9" w14:textId="04E806A9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47EA464" w14:textId="4306D9FF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15" w:history="1">
              <w:r w:rsidR="005D2254" w:rsidRPr="001E41D2">
                <w:rPr>
                  <w:rStyle w:val="Hipercze"/>
                  <w:color w:val="auto"/>
                  <w:lang w:val="en-US"/>
                </w:rPr>
                <w:t>Foreign Policy of the Islamic Republic of Iran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9755484" w14:textId="77777777" w:rsidR="005D2254" w:rsidRPr="001E41D2" w:rsidRDefault="005D2254" w:rsidP="005D2254">
            <w:pPr>
              <w:spacing w:after="0" w:line="240" w:lineRule="auto"/>
            </w:pPr>
            <w:r w:rsidRPr="001E41D2">
              <w:t>B. Bojarczyk (PhD), b.bojarczyk@poczta.umcs.lublin.pl</w:t>
            </w:r>
          </w:p>
        </w:tc>
        <w:tc>
          <w:tcPr>
            <w:tcW w:w="382" w:type="pct"/>
            <w:shd w:val="clear" w:color="auto" w:fill="DAEEF3"/>
          </w:tcPr>
          <w:p w14:paraId="15380AAC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1FE1D3C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2CB45BD8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930BFEA" w14:textId="7E2A5A3F" w:rsidR="005D2254" w:rsidRPr="001E41D2" w:rsidRDefault="00AC15B3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Wednesday</w:t>
            </w:r>
            <w:r w:rsidR="00625927" w:rsidRPr="001E41D2">
              <w:rPr>
                <w:lang w:val="en-US"/>
              </w:rPr>
              <w:t xml:space="preserve">, </w:t>
            </w:r>
            <w:r w:rsidR="008537FE" w:rsidRPr="001E41D2">
              <w:rPr>
                <w:lang w:val="en-US"/>
              </w:rPr>
              <w:t>1</w:t>
            </w:r>
            <w:r w:rsidRPr="001E41D2">
              <w:rPr>
                <w:lang w:val="en-US"/>
              </w:rPr>
              <w:t>4</w:t>
            </w:r>
            <w:r w:rsidR="008537FE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4</w:t>
            </w:r>
            <w:r w:rsidR="008537FE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6</w:t>
            </w:r>
            <w:r w:rsidR="008537FE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1</w:t>
            </w:r>
            <w:r w:rsidR="008537FE" w:rsidRPr="001E41D2">
              <w:rPr>
                <w:lang w:val="en-US"/>
              </w:rPr>
              <w:t>0</w:t>
            </w:r>
          </w:p>
          <w:p w14:paraId="1E34272A" w14:textId="407C3D6E" w:rsidR="008537FE" w:rsidRPr="001E41D2" w:rsidRDefault="008537FE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C15B3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2.24</w:t>
            </w:r>
          </w:p>
        </w:tc>
        <w:tc>
          <w:tcPr>
            <w:tcW w:w="582" w:type="pct"/>
            <w:shd w:val="clear" w:color="auto" w:fill="DAEEF3"/>
          </w:tcPr>
          <w:p w14:paraId="51CF4ADA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28C3B3D8" w14:textId="77777777" w:rsidTr="009F78A4">
        <w:tc>
          <w:tcPr>
            <w:tcW w:w="250" w:type="pct"/>
            <w:shd w:val="clear" w:color="auto" w:fill="B8CCE4"/>
          </w:tcPr>
          <w:p w14:paraId="27224645" w14:textId="7A364EAF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8EE9696" w14:textId="26BFF4A2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5D2254" w:rsidRPr="001E41D2">
                <w:rPr>
                  <w:rStyle w:val="Hipercze"/>
                  <w:color w:val="auto"/>
                  <w:lang w:val="en-US"/>
                </w:rPr>
                <w:t>International Economic Organization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591E70E" w14:textId="22AD2370" w:rsidR="00505006" w:rsidRPr="001E41D2" w:rsidRDefault="00505006" w:rsidP="0005596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D. Szacawa (PhD)</w:t>
            </w:r>
          </w:p>
          <w:p w14:paraId="02A1B9C6" w14:textId="14EC5467" w:rsidR="00505006" w:rsidRPr="001E41D2" w:rsidRDefault="00505006" w:rsidP="0005596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damian.szacawa@mail.umcs.pl</w:t>
            </w:r>
          </w:p>
          <w:p w14:paraId="643682F7" w14:textId="1EBB8F6C" w:rsidR="009D45E5" w:rsidRPr="001E41D2" w:rsidRDefault="009D45E5" w:rsidP="00055964">
            <w:pPr>
              <w:spacing w:after="0" w:line="240" w:lineRule="auto"/>
            </w:pPr>
            <w:r w:rsidRPr="001E41D2">
              <w:t>Majid Asadnabizadeh (</w:t>
            </w:r>
            <w:r w:rsidR="00505006" w:rsidRPr="001E41D2">
              <w:t>PhD</w:t>
            </w:r>
            <w:r w:rsidRPr="001E41D2">
              <w:t>)</w:t>
            </w:r>
          </w:p>
          <w:p w14:paraId="2413EA4F" w14:textId="1A4B1F11" w:rsidR="005D2254" w:rsidRPr="001E41D2" w:rsidRDefault="009D45E5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ajid.asadnabizadeh@mail.umcs.pl</w:t>
            </w:r>
          </w:p>
        </w:tc>
        <w:tc>
          <w:tcPr>
            <w:tcW w:w="382" w:type="pct"/>
            <w:shd w:val="clear" w:color="auto" w:fill="DAEEF3"/>
          </w:tcPr>
          <w:p w14:paraId="2B10AF2B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3A1CCFA0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7E560024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09F14E51" w14:textId="7A0C732F" w:rsidR="00505006" w:rsidRPr="001E41D2" w:rsidRDefault="00505006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Monday, 16:20-17:50</w:t>
            </w:r>
          </w:p>
          <w:p w14:paraId="4BABF894" w14:textId="71748028" w:rsidR="00505006" w:rsidRPr="001E41D2" w:rsidRDefault="00505006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Room A.2.02</w:t>
            </w:r>
          </w:p>
          <w:p w14:paraId="11CFDEE1" w14:textId="694F9970" w:rsidR="00A232E4" w:rsidRPr="001E41D2" w:rsidRDefault="00505006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Tuesday</w:t>
            </w:r>
            <w:r w:rsidR="009D45E5" w:rsidRPr="001E41D2">
              <w:rPr>
                <w:lang w:val="en-GB"/>
              </w:rPr>
              <w:t xml:space="preserve">, </w:t>
            </w:r>
            <w:r w:rsidR="00C20FFB" w:rsidRPr="001E41D2">
              <w:rPr>
                <w:lang w:val="en-GB"/>
              </w:rPr>
              <w:t>16:20-17:50</w:t>
            </w:r>
          </w:p>
          <w:p w14:paraId="44506F2C" w14:textId="20A97F06" w:rsidR="00C20FFB" w:rsidRPr="001E41D2" w:rsidRDefault="00C20FFB" w:rsidP="005D22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 xml:space="preserve">room </w:t>
            </w:r>
            <w:r w:rsidR="00505006" w:rsidRPr="001E41D2">
              <w:rPr>
                <w:lang w:val="en-GB"/>
              </w:rPr>
              <w:t>A.</w:t>
            </w:r>
            <w:r w:rsidRPr="001E41D2">
              <w:rPr>
                <w:lang w:val="en-GB"/>
              </w:rPr>
              <w:t>3.</w:t>
            </w:r>
            <w:r w:rsidR="00505006" w:rsidRPr="001E41D2">
              <w:rPr>
                <w:lang w:val="en-GB"/>
              </w:rPr>
              <w:t>26</w:t>
            </w:r>
          </w:p>
        </w:tc>
        <w:tc>
          <w:tcPr>
            <w:tcW w:w="582" w:type="pct"/>
            <w:shd w:val="clear" w:color="auto" w:fill="DAEEF3"/>
          </w:tcPr>
          <w:p w14:paraId="5CC5BBD5" w14:textId="7777777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6A3553C5" w14:textId="77777777" w:rsidTr="009F78A4">
        <w:tc>
          <w:tcPr>
            <w:tcW w:w="250" w:type="pct"/>
            <w:shd w:val="clear" w:color="auto" w:fill="B8CCE4"/>
          </w:tcPr>
          <w:p w14:paraId="7B8C6FE4" w14:textId="7777777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5AD7D6E" w14:textId="103EF38D" w:rsidR="005D2254" w:rsidRPr="001E41D2" w:rsidRDefault="003B1C3D" w:rsidP="005D2254">
            <w:pPr>
              <w:spacing w:after="0" w:line="240" w:lineRule="auto"/>
            </w:pPr>
            <w:hyperlink r:id="rId17" w:history="1">
              <w:r w:rsidR="005D2254" w:rsidRPr="001E41D2">
                <w:rPr>
                  <w:rStyle w:val="Hipercze"/>
                  <w:color w:val="auto"/>
                </w:rPr>
                <w:t>Political Philosophy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35944D7E" w14:textId="77777777" w:rsidR="00F52CA6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rof. W. Bulira</w:t>
            </w:r>
          </w:p>
          <w:p w14:paraId="7BB1CBAF" w14:textId="13960990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fr-FR"/>
              </w:rPr>
              <w:t>waldemar.bulira@umcs</w:t>
            </w:r>
            <w:r w:rsidR="002145C7" w:rsidRPr="001E41D2">
              <w:rPr>
                <w:lang w:val="fr-FR"/>
              </w:rPr>
              <w:t>.mail</w:t>
            </w:r>
            <w:r w:rsidRPr="001E41D2">
              <w:rPr>
                <w:lang w:val="fr-FR"/>
              </w:rPr>
              <w:t>.pl</w:t>
            </w:r>
          </w:p>
        </w:tc>
        <w:tc>
          <w:tcPr>
            <w:tcW w:w="382" w:type="pct"/>
            <w:shd w:val="clear" w:color="auto" w:fill="DAEEF3"/>
          </w:tcPr>
          <w:p w14:paraId="6EDFF9E6" w14:textId="2B51C2D2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182DA2D" w14:textId="7AABAAB5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33F8C04C" w14:textId="5A123446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4</w:t>
            </w:r>
          </w:p>
        </w:tc>
        <w:tc>
          <w:tcPr>
            <w:tcW w:w="938" w:type="pct"/>
            <w:shd w:val="clear" w:color="auto" w:fill="DAEEF3"/>
          </w:tcPr>
          <w:p w14:paraId="05222AE2" w14:textId="4BC32BFC" w:rsidR="005D2254" w:rsidRPr="001E41D2" w:rsidRDefault="004832A1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Thursday, </w:t>
            </w:r>
            <w:r w:rsidR="00505006" w:rsidRPr="001E41D2">
              <w:rPr>
                <w:lang w:val="en-US"/>
              </w:rPr>
              <w:t>13</w:t>
            </w:r>
            <w:r w:rsidRPr="001E41D2">
              <w:rPr>
                <w:lang w:val="en-US"/>
              </w:rPr>
              <w:t>:</w:t>
            </w:r>
            <w:r w:rsidR="00505006" w:rsidRPr="001E41D2">
              <w:rPr>
                <w:lang w:val="en-US"/>
              </w:rPr>
              <w:t>0</w:t>
            </w:r>
            <w:r w:rsidRPr="001E41D2">
              <w:rPr>
                <w:lang w:val="en-US"/>
              </w:rPr>
              <w:t>0-1</w:t>
            </w:r>
            <w:r w:rsidR="00505006" w:rsidRPr="001E41D2">
              <w:rPr>
                <w:lang w:val="en-US"/>
              </w:rPr>
              <w:t>4</w:t>
            </w:r>
            <w:r w:rsidRPr="001E41D2">
              <w:rPr>
                <w:lang w:val="en-US"/>
              </w:rPr>
              <w:t>:</w:t>
            </w:r>
            <w:r w:rsidR="00505006" w:rsidRPr="001E41D2">
              <w:rPr>
                <w:lang w:val="en-US"/>
              </w:rPr>
              <w:t>3</w:t>
            </w:r>
            <w:r w:rsidRPr="001E41D2">
              <w:rPr>
                <w:lang w:val="en-US"/>
              </w:rPr>
              <w:t>0</w:t>
            </w:r>
          </w:p>
          <w:p w14:paraId="68F5F62E" w14:textId="38A221DD" w:rsidR="004832A1" w:rsidRPr="001E41D2" w:rsidRDefault="004832A1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505006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</w:t>
            </w:r>
            <w:r w:rsidR="00505006" w:rsidRPr="001E41D2">
              <w:rPr>
                <w:lang w:val="en-US"/>
              </w:rPr>
              <w:t>05</w:t>
            </w:r>
          </w:p>
        </w:tc>
        <w:tc>
          <w:tcPr>
            <w:tcW w:w="582" w:type="pct"/>
            <w:shd w:val="clear" w:color="auto" w:fill="DAEEF3"/>
          </w:tcPr>
          <w:p w14:paraId="3EF222FF" w14:textId="734BF737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International Relations</w:t>
            </w:r>
          </w:p>
        </w:tc>
      </w:tr>
      <w:tr w:rsidR="001E41D2" w:rsidRPr="001E41D2" w14:paraId="5E6386C8" w14:textId="77777777" w:rsidTr="009F78A4">
        <w:tc>
          <w:tcPr>
            <w:tcW w:w="250" w:type="pct"/>
            <w:shd w:val="clear" w:color="auto" w:fill="B8CCE4"/>
          </w:tcPr>
          <w:p w14:paraId="7C9BF50F" w14:textId="7777777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6154873" w14:textId="57D3F740" w:rsidR="005D2254" w:rsidRPr="001E41D2" w:rsidRDefault="003B1C3D" w:rsidP="005D2254">
            <w:pPr>
              <w:spacing w:after="0" w:line="240" w:lineRule="auto"/>
            </w:pPr>
            <w:hyperlink r:id="rId18" w:history="1">
              <w:r w:rsidR="005D2254" w:rsidRPr="001E41D2">
                <w:rPr>
                  <w:rStyle w:val="Hipercze"/>
                  <w:color w:val="auto"/>
                </w:rPr>
                <w:t>State, Law, and Politic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317D0D2D" w14:textId="77777777" w:rsidR="00C3013E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ichał Wallner (PhD)</w:t>
            </w:r>
          </w:p>
          <w:p w14:paraId="79890AF6" w14:textId="53FBCDF3" w:rsidR="005D2254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</w:t>
            </w:r>
            <w:r w:rsidR="005D2254" w:rsidRPr="001E41D2">
              <w:rPr>
                <w:lang w:val="en-US"/>
              </w:rPr>
              <w:t>ichal</w:t>
            </w:r>
            <w:r w:rsidR="00EC547F" w:rsidRPr="001E41D2">
              <w:rPr>
                <w:lang w:val="en-US"/>
              </w:rPr>
              <w:t>.</w:t>
            </w:r>
            <w:r w:rsidR="005D2254" w:rsidRPr="001E41D2">
              <w:rPr>
                <w:lang w:val="en-US"/>
              </w:rPr>
              <w:t>wallner@</w:t>
            </w:r>
            <w:r w:rsidR="00EC547F" w:rsidRPr="001E41D2">
              <w:rPr>
                <w:lang w:val="en-US"/>
              </w:rPr>
              <w:t>mail.umcs.pl</w:t>
            </w:r>
          </w:p>
        </w:tc>
        <w:tc>
          <w:tcPr>
            <w:tcW w:w="382" w:type="pct"/>
            <w:shd w:val="clear" w:color="auto" w:fill="DAEEF3"/>
          </w:tcPr>
          <w:p w14:paraId="19767F7F" w14:textId="5D88F852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7205F5FD" w14:textId="6AAB4F68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69BAD65B" w14:textId="79C131A1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4</w:t>
            </w:r>
          </w:p>
        </w:tc>
        <w:tc>
          <w:tcPr>
            <w:tcW w:w="938" w:type="pct"/>
            <w:shd w:val="clear" w:color="auto" w:fill="DAEEF3"/>
          </w:tcPr>
          <w:p w14:paraId="55F85FD3" w14:textId="1FB0D1BE" w:rsidR="005D2254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BA7A2F" w:rsidRPr="001E41D2">
              <w:rPr>
                <w:lang w:val="en-US"/>
              </w:rPr>
              <w:t>, 11:20-12:50</w:t>
            </w:r>
          </w:p>
          <w:p w14:paraId="3FBE4D2E" w14:textId="65036748" w:rsidR="002E0557" w:rsidRPr="001E41D2" w:rsidRDefault="00BA7A2F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232830" w:rsidRPr="001E41D2">
              <w:rPr>
                <w:lang w:val="en-US"/>
              </w:rPr>
              <w:t>A.2.24</w:t>
            </w:r>
          </w:p>
        </w:tc>
        <w:tc>
          <w:tcPr>
            <w:tcW w:w="582" w:type="pct"/>
            <w:shd w:val="clear" w:color="auto" w:fill="DAEEF3"/>
          </w:tcPr>
          <w:p w14:paraId="02A3BBAD" w14:textId="1B209056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International Relations</w:t>
            </w:r>
          </w:p>
        </w:tc>
      </w:tr>
      <w:tr w:rsidR="001E41D2" w:rsidRPr="001E41D2" w14:paraId="2FF441BD" w14:textId="77777777" w:rsidTr="009F78A4">
        <w:tc>
          <w:tcPr>
            <w:tcW w:w="250" w:type="pct"/>
            <w:shd w:val="clear" w:color="auto" w:fill="B8CCE4"/>
          </w:tcPr>
          <w:p w14:paraId="3553A01E" w14:textId="7777777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4326AA6" w14:textId="79B102DB" w:rsidR="005D2254" w:rsidRPr="001E41D2" w:rsidRDefault="003B1C3D" w:rsidP="005D2254">
            <w:pPr>
              <w:spacing w:after="0" w:line="240" w:lineRule="auto"/>
            </w:pPr>
            <w:hyperlink r:id="rId19" w:history="1">
              <w:r w:rsidR="005D2254" w:rsidRPr="001E41D2">
                <w:rPr>
                  <w:rStyle w:val="Hipercze"/>
                  <w:color w:val="auto"/>
                </w:rPr>
                <w:t>Political and Economic Geography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9137162" w14:textId="7D8A50F5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. Szumowski (PhD)</w:t>
            </w:r>
          </w:p>
          <w:p w14:paraId="7D3254A4" w14:textId="4E9E29AB" w:rsidR="00463A02" w:rsidRPr="001E41D2" w:rsidRDefault="00463A02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drian.szumowski@</w:t>
            </w:r>
            <w:r w:rsidR="00540120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0EE61ED4" w14:textId="454BFD96" w:rsidR="005D2254" w:rsidRPr="001E41D2" w:rsidRDefault="005D2254" w:rsidP="005D225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D39593F" w14:textId="0F4C340B" w:rsidR="005D2254" w:rsidRPr="001E41D2" w:rsidRDefault="005D2254" w:rsidP="005D225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0C21A280" w14:textId="16C77463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4B6CA301" w14:textId="183D3768" w:rsidR="005D2254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</w:t>
            </w:r>
            <w:r w:rsidR="005A2CE0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8</w:t>
            </w:r>
            <w:r w:rsidR="005A2CE0" w:rsidRPr="001E41D2">
              <w:rPr>
                <w:lang w:val="en-US"/>
              </w:rPr>
              <w:t>:00-</w:t>
            </w:r>
            <w:r w:rsidRPr="001E41D2">
              <w:rPr>
                <w:lang w:val="en-US"/>
              </w:rPr>
              <w:t>9</w:t>
            </w:r>
            <w:r w:rsidR="005A2CE0" w:rsidRPr="001E41D2">
              <w:rPr>
                <w:lang w:val="en-US"/>
              </w:rPr>
              <w:t>:30</w:t>
            </w:r>
          </w:p>
          <w:p w14:paraId="2CF9B470" w14:textId="2ED053DA" w:rsidR="005A2CE0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</w:t>
            </w:r>
            <w:r w:rsidR="005A2CE0" w:rsidRPr="001E41D2">
              <w:rPr>
                <w:lang w:val="en-US"/>
              </w:rPr>
              <w:t>3.</w:t>
            </w:r>
            <w:r w:rsidRPr="001E41D2">
              <w:rPr>
                <w:lang w:val="en-US"/>
              </w:rPr>
              <w:t>05</w:t>
            </w:r>
          </w:p>
          <w:p w14:paraId="760D2847" w14:textId="752DC06F" w:rsidR="005A2CE0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</w:t>
            </w:r>
            <w:r w:rsidR="005A2CE0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9</w:t>
            </w:r>
            <w:r w:rsidR="005A2CE0" w:rsidRPr="001E41D2">
              <w:rPr>
                <w:lang w:val="en-US"/>
              </w:rPr>
              <w:t>:40-1</w:t>
            </w:r>
            <w:r w:rsidRPr="001E41D2">
              <w:rPr>
                <w:lang w:val="en-US"/>
              </w:rPr>
              <w:t>1</w:t>
            </w:r>
            <w:r w:rsidR="005A2CE0" w:rsidRPr="001E41D2">
              <w:rPr>
                <w:lang w:val="en-US"/>
              </w:rPr>
              <w:t>:10</w:t>
            </w:r>
          </w:p>
          <w:p w14:paraId="0163CF76" w14:textId="287E2EA1" w:rsidR="005A2CE0" w:rsidRPr="001E41D2" w:rsidRDefault="005A2CE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232830" w:rsidRPr="001E41D2">
              <w:rPr>
                <w:lang w:val="en-US"/>
              </w:rPr>
              <w:t>A.3.05</w:t>
            </w:r>
          </w:p>
        </w:tc>
        <w:tc>
          <w:tcPr>
            <w:tcW w:w="582" w:type="pct"/>
            <w:shd w:val="clear" w:color="auto" w:fill="DAEEF3"/>
          </w:tcPr>
          <w:p w14:paraId="6D1A95DD" w14:textId="241E0B97" w:rsidR="005D2254" w:rsidRPr="001E41D2" w:rsidRDefault="005D2254" w:rsidP="005D225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051863EE" w14:textId="77777777" w:rsidTr="009F78A4">
        <w:tc>
          <w:tcPr>
            <w:tcW w:w="250" w:type="pct"/>
            <w:shd w:val="clear" w:color="auto" w:fill="B8CCE4"/>
          </w:tcPr>
          <w:p w14:paraId="1B5553C5" w14:textId="7777777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337B625E" w14:textId="2241DCF5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20" w:history="1">
              <w:r w:rsidR="005D2254" w:rsidRPr="001E41D2">
                <w:rPr>
                  <w:rStyle w:val="Hipercze"/>
                  <w:color w:val="auto"/>
                  <w:lang w:val="en-US"/>
                </w:rPr>
                <w:t xml:space="preserve">Presentation and Public </w:t>
              </w:r>
              <w:proofErr w:type="spellStart"/>
              <w:r w:rsidR="005D2254" w:rsidRPr="001E41D2">
                <w:rPr>
                  <w:rStyle w:val="Hipercze"/>
                  <w:color w:val="auto"/>
                  <w:lang w:val="en-US"/>
                </w:rPr>
                <w:t>Speeking</w:t>
              </w:r>
              <w:proofErr w:type="spellEnd"/>
              <w:r w:rsidR="005D2254" w:rsidRPr="001E41D2">
                <w:rPr>
                  <w:rStyle w:val="Hipercze"/>
                  <w:color w:val="auto"/>
                  <w:lang w:val="en-US"/>
                </w:rPr>
                <w:t xml:space="preserve"> Skill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2822775" w14:textId="77777777" w:rsidR="005D2254" w:rsidRPr="001E41D2" w:rsidRDefault="005D2254" w:rsidP="005D2254">
            <w:pPr>
              <w:spacing w:after="0" w:line="240" w:lineRule="auto"/>
            </w:pPr>
            <w:r w:rsidRPr="001E41D2">
              <w:t>A. Szumowski (PhD)</w:t>
            </w:r>
          </w:p>
          <w:p w14:paraId="1F7973A9" w14:textId="4092C7DE" w:rsidR="00463A02" w:rsidRPr="001E41D2" w:rsidRDefault="00463A02" w:rsidP="005D2254">
            <w:pPr>
              <w:spacing w:after="0" w:line="240" w:lineRule="auto"/>
            </w:pPr>
            <w:r w:rsidRPr="001E41D2">
              <w:t>adrian.szumowski@</w:t>
            </w:r>
            <w:r w:rsidR="00013DA3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1156E720" w14:textId="01389F53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4DED6A1A" w14:textId="7444DB03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280C391E" w14:textId="53C66EAE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D55E9C0" w14:textId="1E0A954F" w:rsidR="005D2254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</w:t>
            </w:r>
            <w:r w:rsidR="00013DA3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1</w:t>
            </w:r>
            <w:r w:rsidR="00013DA3" w:rsidRPr="001E41D2">
              <w:rPr>
                <w:lang w:val="en-US"/>
              </w:rPr>
              <w:t>:20</w:t>
            </w:r>
            <w:r w:rsidR="00AD141F" w:rsidRPr="001E41D2">
              <w:rPr>
                <w:lang w:val="en-US"/>
              </w:rPr>
              <w:t>-1</w:t>
            </w:r>
            <w:r w:rsidRPr="001E41D2">
              <w:rPr>
                <w:lang w:val="en-US"/>
              </w:rPr>
              <w:t>2</w:t>
            </w:r>
            <w:r w:rsidR="00AD141F" w:rsidRPr="001E41D2">
              <w:rPr>
                <w:lang w:val="en-US"/>
              </w:rPr>
              <w:t>:50</w:t>
            </w:r>
          </w:p>
          <w:p w14:paraId="272269E7" w14:textId="0A3F94A0" w:rsidR="00AD141F" w:rsidRPr="001E41D2" w:rsidRDefault="00AD141F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232830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2</w:t>
            </w:r>
            <w:r w:rsidR="00232830" w:rsidRPr="001E41D2">
              <w:rPr>
                <w:lang w:val="en-US"/>
              </w:rPr>
              <w:t>2</w:t>
            </w:r>
          </w:p>
          <w:p w14:paraId="4B35F99F" w14:textId="77777777" w:rsidR="00717169" w:rsidRPr="001E41D2" w:rsidRDefault="00AD141F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KW1 since </w:t>
            </w:r>
            <w:r w:rsidR="00717169" w:rsidRPr="001E41D2">
              <w:rPr>
                <w:lang w:val="en-US"/>
              </w:rPr>
              <w:t>3.10.2022</w:t>
            </w:r>
          </w:p>
          <w:p w14:paraId="32D0A27E" w14:textId="36FAB672" w:rsidR="00AD141F" w:rsidRPr="001E41D2" w:rsidRDefault="00717169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(every 2 weeks)</w:t>
            </w:r>
          </w:p>
          <w:p w14:paraId="77F80D49" w14:textId="1E941D97" w:rsidR="00717169" w:rsidRPr="001E41D2" w:rsidRDefault="00717169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KW2 since 10.10.2022 (every 2 weeks)</w:t>
            </w:r>
          </w:p>
        </w:tc>
        <w:tc>
          <w:tcPr>
            <w:tcW w:w="582" w:type="pct"/>
            <w:shd w:val="clear" w:color="auto" w:fill="DAEEF3"/>
          </w:tcPr>
          <w:p w14:paraId="02229E1D" w14:textId="1C6B57ED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International Relations</w:t>
            </w:r>
          </w:p>
        </w:tc>
      </w:tr>
      <w:tr w:rsidR="001E41D2" w:rsidRPr="001E41D2" w14:paraId="2CCFDD2C" w14:textId="77777777" w:rsidTr="009F78A4">
        <w:tc>
          <w:tcPr>
            <w:tcW w:w="250" w:type="pct"/>
            <w:shd w:val="clear" w:color="auto" w:fill="B8CCE4"/>
          </w:tcPr>
          <w:p w14:paraId="3576CF94" w14:textId="7777777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A063A4E" w14:textId="3259AE0D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21" w:history="1">
              <w:r w:rsidR="005D2254" w:rsidRPr="001E41D2">
                <w:rPr>
                  <w:rStyle w:val="Hipercze"/>
                  <w:color w:val="auto"/>
                  <w:lang w:val="en-US"/>
                </w:rPr>
                <w:t>Introduction to International Relation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08D3DCB" w14:textId="77777777" w:rsidR="00C3013E" w:rsidRPr="001E41D2" w:rsidRDefault="005D2254" w:rsidP="005D2254">
            <w:pPr>
              <w:spacing w:after="0" w:line="240" w:lineRule="auto"/>
            </w:pPr>
            <w:r w:rsidRPr="001E41D2">
              <w:t>K. Mojska (PhD)</w:t>
            </w:r>
          </w:p>
          <w:p w14:paraId="4BF79E7F" w14:textId="52C3E210" w:rsidR="00A82678" w:rsidRPr="001E41D2" w:rsidRDefault="005D2254" w:rsidP="005D2254">
            <w:pPr>
              <w:spacing w:after="0" w:line="240" w:lineRule="auto"/>
            </w:pPr>
            <w:r w:rsidRPr="001E41D2">
              <w:t>katarzyna.mojska@</w:t>
            </w:r>
            <w:r w:rsidR="00507044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75885802" w14:textId="56FA40D5" w:rsidR="005D2254" w:rsidRPr="001E41D2" w:rsidRDefault="005D2254" w:rsidP="005D225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0AA537D2" w14:textId="5996218A" w:rsidR="005D2254" w:rsidRPr="001E41D2" w:rsidRDefault="005D2254" w:rsidP="005D225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F5B26C3" w14:textId="736F4A8B" w:rsidR="005D2254" w:rsidRPr="001E41D2" w:rsidRDefault="005D2254" w:rsidP="005D2254">
            <w:pPr>
              <w:spacing w:after="0" w:line="240" w:lineRule="auto"/>
            </w:pPr>
            <w:r w:rsidRPr="001E41D2">
              <w:t>8</w:t>
            </w:r>
          </w:p>
        </w:tc>
        <w:tc>
          <w:tcPr>
            <w:tcW w:w="938" w:type="pct"/>
            <w:shd w:val="clear" w:color="auto" w:fill="DAEEF3"/>
          </w:tcPr>
          <w:p w14:paraId="281BB237" w14:textId="77777777" w:rsidR="005D2254" w:rsidRPr="001E41D2" w:rsidRDefault="002A5CFB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Wednesday, 14:40-16:10</w:t>
            </w:r>
          </w:p>
          <w:p w14:paraId="6EA625AA" w14:textId="7AF5AD14" w:rsidR="002A5CFB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3.25</w:t>
            </w:r>
            <w:r w:rsidR="0098661D" w:rsidRPr="001E41D2">
              <w:rPr>
                <w:lang w:val="en-US"/>
              </w:rPr>
              <w:t xml:space="preserve"> (lecture)</w:t>
            </w:r>
          </w:p>
          <w:p w14:paraId="372DFF06" w14:textId="71BBD67B" w:rsidR="0098661D" w:rsidRPr="001E41D2" w:rsidRDefault="00232830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Wednesday</w:t>
            </w:r>
            <w:r w:rsidR="0098661D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16</w:t>
            </w:r>
            <w:r w:rsidR="0098661D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20</w:t>
            </w:r>
            <w:r w:rsidR="0098661D" w:rsidRPr="001E41D2">
              <w:rPr>
                <w:lang w:val="en-US"/>
              </w:rPr>
              <w:t>-</w:t>
            </w:r>
            <w:r w:rsidRPr="001E41D2">
              <w:rPr>
                <w:lang w:val="en-US"/>
              </w:rPr>
              <w:t>17</w:t>
            </w:r>
            <w:r w:rsidR="0098661D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5</w:t>
            </w:r>
            <w:r w:rsidR="0098661D" w:rsidRPr="001E41D2">
              <w:rPr>
                <w:lang w:val="en-US"/>
              </w:rPr>
              <w:t>0</w:t>
            </w:r>
          </w:p>
          <w:p w14:paraId="66EAFEDF" w14:textId="53D62CA4" w:rsidR="00237C40" w:rsidRPr="001E41D2" w:rsidRDefault="00A82678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</w:t>
            </w:r>
            <w:r w:rsidR="00237C40" w:rsidRPr="001E41D2">
              <w:rPr>
                <w:lang w:val="en-US"/>
              </w:rPr>
              <w:t xml:space="preserve">oom </w:t>
            </w:r>
            <w:r w:rsidR="00232830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</w:t>
            </w:r>
            <w:r w:rsidR="00232830" w:rsidRPr="001E41D2">
              <w:rPr>
                <w:lang w:val="en-US"/>
              </w:rPr>
              <w:t>2</w:t>
            </w:r>
            <w:r w:rsidRPr="001E41D2">
              <w:rPr>
                <w:lang w:val="en-US"/>
              </w:rPr>
              <w:t>5</w:t>
            </w:r>
          </w:p>
        </w:tc>
        <w:tc>
          <w:tcPr>
            <w:tcW w:w="582" w:type="pct"/>
            <w:shd w:val="clear" w:color="auto" w:fill="DAEEF3"/>
          </w:tcPr>
          <w:p w14:paraId="6040B0EA" w14:textId="4FF6C65C" w:rsidR="005D2254" w:rsidRPr="001E41D2" w:rsidRDefault="005D2254" w:rsidP="005D225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430804B0" w14:textId="77777777" w:rsidTr="009F78A4">
        <w:tc>
          <w:tcPr>
            <w:tcW w:w="250" w:type="pct"/>
            <w:shd w:val="clear" w:color="auto" w:fill="B8CCE4"/>
          </w:tcPr>
          <w:p w14:paraId="31314C52" w14:textId="77777777" w:rsidR="005D2254" w:rsidRPr="001E41D2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4B49BDAE" w14:textId="47E18132" w:rsidR="005D2254" w:rsidRPr="001E41D2" w:rsidRDefault="003B1C3D" w:rsidP="005D2254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5D2254" w:rsidRPr="001E41D2">
                <w:rPr>
                  <w:rStyle w:val="Hipercze"/>
                  <w:color w:val="auto"/>
                  <w:lang w:val="en-US"/>
                </w:rPr>
                <w:t>Contemporary History of International System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9B9A8C1" w14:textId="77777777" w:rsidR="00C3013E" w:rsidRPr="001E41D2" w:rsidRDefault="005D2254" w:rsidP="005D2254">
            <w:pPr>
              <w:spacing w:after="0" w:line="240" w:lineRule="auto"/>
            </w:pPr>
            <w:r w:rsidRPr="001E41D2">
              <w:t>B. Bojarczyk (PhD)</w:t>
            </w:r>
          </w:p>
          <w:p w14:paraId="66FE9885" w14:textId="0AB0C99C" w:rsidR="005D2254" w:rsidRPr="001E41D2" w:rsidRDefault="005D2254" w:rsidP="005D2254">
            <w:pPr>
              <w:spacing w:after="0" w:line="240" w:lineRule="auto"/>
            </w:pPr>
            <w:r w:rsidRPr="001E41D2">
              <w:t>b</w:t>
            </w:r>
            <w:r w:rsidR="00E421D9" w:rsidRPr="001E41D2">
              <w:t>artosz</w:t>
            </w:r>
            <w:r w:rsidRPr="001E41D2">
              <w:t>.bojarczyk@</w:t>
            </w:r>
            <w:r w:rsidR="00E421D9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502E1E20" w14:textId="297ADD85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14469C7A" w14:textId="6990EFF6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3EDA88B" w14:textId="31885025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8</w:t>
            </w:r>
          </w:p>
        </w:tc>
        <w:tc>
          <w:tcPr>
            <w:tcW w:w="938" w:type="pct"/>
            <w:shd w:val="clear" w:color="auto" w:fill="DAEEF3"/>
          </w:tcPr>
          <w:p w14:paraId="347607ED" w14:textId="6AF49E28" w:rsidR="005D2254" w:rsidRPr="001E41D2" w:rsidRDefault="008C248C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Tuesday, </w:t>
            </w:r>
            <w:r w:rsidR="00232830" w:rsidRPr="001E41D2">
              <w:rPr>
                <w:lang w:val="en-US"/>
              </w:rPr>
              <w:t>14:40</w:t>
            </w:r>
            <w:r w:rsidR="00735E39" w:rsidRPr="001E41D2">
              <w:rPr>
                <w:lang w:val="en-US"/>
              </w:rPr>
              <w:t>-1</w:t>
            </w:r>
            <w:r w:rsidR="00232830" w:rsidRPr="001E41D2">
              <w:rPr>
                <w:lang w:val="en-US"/>
              </w:rPr>
              <w:t>6:10</w:t>
            </w:r>
          </w:p>
          <w:p w14:paraId="704C0779" w14:textId="7B434522" w:rsidR="00735E39" w:rsidRPr="001E41D2" w:rsidRDefault="00744B15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</w:t>
            </w:r>
            <w:r w:rsidR="00735E39" w:rsidRPr="001E41D2">
              <w:rPr>
                <w:lang w:val="en-US"/>
              </w:rPr>
              <w:t xml:space="preserve">oom </w:t>
            </w:r>
            <w:r w:rsidR="00232830" w:rsidRPr="001E41D2">
              <w:rPr>
                <w:lang w:val="en-US"/>
              </w:rPr>
              <w:t>A.2</w:t>
            </w:r>
            <w:r w:rsidRPr="001E41D2">
              <w:rPr>
                <w:lang w:val="en-US"/>
              </w:rPr>
              <w:t>.2</w:t>
            </w:r>
            <w:r w:rsidR="00232830" w:rsidRPr="001E41D2">
              <w:rPr>
                <w:lang w:val="en-US"/>
              </w:rPr>
              <w:t>4</w:t>
            </w:r>
            <w:r w:rsidRPr="001E41D2">
              <w:rPr>
                <w:lang w:val="en-US"/>
              </w:rPr>
              <w:t xml:space="preserve"> (lecture)</w:t>
            </w:r>
          </w:p>
          <w:p w14:paraId="14B477A7" w14:textId="58B7E03B" w:rsidR="00744B15" w:rsidRPr="001E41D2" w:rsidRDefault="00744B15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lastRenderedPageBreak/>
              <w:t>Tuesday, 1</w:t>
            </w:r>
            <w:r w:rsidR="00232830" w:rsidRPr="001E41D2">
              <w:rPr>
                <w:lang w:val="en-US"/>
              </w:rPr>
              <w:t>6</w:t>
            </w:r>
            <w:r w:rsidRPr="001E41D2">
              <w:rPr>
                <w:lang w:val="en-US"/>
              </w:rPr>
              <w:t>:</w:t>
            </w:r>
            <w:r w:rsidR="00232830" w:rsidRPr="001E41D2">
              <w:rPr>
                <w:lang w:val="en-US"/>
              </w:rPr>
              <w:t>2</w:t>
            </w:r>
            <w:r w:rsidRPr="001E41D2">
              <w:rPr>
                <w:lang w:val="en-US"/>
              </w:rPr>
              <w:t>0-1</w:t>
            </w:r>
            <w:r w:rsidR="00232830" w:rsidRPr="001E41D2">
              <w:rPr>
                <w:lang w:val="en-US"/>
              </w:rPr>
              <w:t>7</w:t>
            </w:r>
            <w:r w:rsidRPr="001E41D2">
              <w:rPr>
                <w:lang w:val="en-US"/>
              </w:rPr>
              <w:t>:</w:t>
            </w:r>
            <w:r w:rsidR="00232830" w:rsidRPr="001E41D2">
              <w:rPr>
                <w:lang w:val="en-US"/>
              </w:rPr>
              <w:t>5</w:t>
            </w:r>
            <w:r w:rsidRPr="001E41D2">
              <w:rPr>
                <w:lang w:val="en-US"/>
              </w:rPr>
              <w:t>0</w:t>
            </w:r>
          </w:p>
          <w:p w14:paraId="7F67CD7C" w14:textId="6E514ADD" w:rsidR="00744B15" w:rsidRPr="001E41D2" w:rsidRDefault="00744B15" w:rsidP="005D22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232830" w:rsidRPr="001E41D2">
              <w:rPr>
                <w:lang w:val="en-US"/>
              </w:rPr>
              <w:t>A.2.24</w:t>
            </w:r>
          </w:p>
        </w:tc>
        <w:tc>
          <w:tcPr>
            <w:tcW w:w="582" w:type="pct"/>
            <w:shd w:val="clear" w:color="auto" w:fill="DAEEF3"/>
          </w:tcPr>
          <w:p w14:paraId="4C430AF4" w14:textId="492484BF" w:rsidR="005D2254" w:rsidRPr="001E41D2" w:rsidRDefault="005D2254" w:rsidP="005D2254">
            <w:pPr>
              <w:spacing w:after="0" w:line="240" w:lineRule="auto"/>
              <w:rPr>
                <w:lang w:val="en-US"/>
              </w:rPr>
            </w:pPr>
            <w:r w:rsidRPr="001E41D2">
              <w:lastRenderedPageBreak/>
              <w:t>International Relations</w:t>
            </w:r>
          </w:p>
        </w:tc>
      </w:tr>
      <w:tr w:rsidR="001E41D2" w:rsidRPr="001E41D2" w14:paraId="47948991" w14:textId="77777777" w:rsidTr="009F78A4">
        <w:tc>
          <w:tcPr>
            <w:tcW w:w="250" w:type="pct"/>
            <w:shd w:val="clear" w:color="auto" w:fill="B8CCE4"/>
          </w:tcPr>
          <w:p w14:paraId="2612E921" w14:textId="77777777" w:rsidR="00E72B4D" w:rsidRPr="001E41D2" w:rsidRDefault="00E72B4D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3E866E21" w14:textId="77A4B3C6" w:rsidR="00E72B4D" w:rsidRPr="001E41D2" w:rsidRDefault="00E72B4D" w:rsidP="00E72B4D">
            <w:pPr>
              <w:spacing w:after="0" w:line="240" w:lineRule="auto"/>
            </w:pPr>
            <w:r w:rsidRPr="001E41D2">
              <w:t>Policy Analysis Workshop</w:t>
            </w:r>
          </w:p>
        </w:tc>
        <w:tc>
          <w:tcPr>
            <w:tcW w:w="1349" w:type="pct"/>
            <w:shd w:val="clear" w:color="auto" w:fill="DAEEF3"/>
          </w:tcPr>
          <w:p w14:paraId="7C416C56" w14:textId="77777777" w:rsidR="00E72B4D" w:rsidRPr="001E41D2" w:rsidRDefault="00E72B4D" w:rsidP="00E72B4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. Szumowski (PhD)</w:t>
            </w:r>
          </w:p>
          <w:p w14:paraId="463BCB58" w14:textId="1F1A448E" w:rsidR="003907FD" w:rsidRPr="001E41D2" w:rsidRDefault="003907FD" w:rsidP="00E72B4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drian.szumowski@mail.umcs.pl</w:t>
            </w:r>
          </w:p>
        </w:tc>
        <w:tc>
          <w:tcPr>
            <w:tcW w:w="382" w:type="pct"/>
            <w:shd w:val="clear" w:color="auto" w:fill="DAEEF3"/>
          </w:tcPr>
          <w:p w14:paraId="7EF4C342" w14:textId="0D628D91" w:rsidR="00E72B4D" w:rsidRPr="001E41D2" w:rsidRDefault="00E72B4D" w:rsidP="00E72B4D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0EF3C872" w14:textId="18DDA249" w:rsidR="00E72B4D" w:rsidRPr="001E41D2" w:rsidRDefault="00E72B4D" w:rsidP="00E72B4D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395D6E7E" w14:textId="09A77D40" w:rsidR="00E72B4D" w:rsidRPr="001E41D2" w:rsidRDefault="00E72B4D" w:rsidP="00E72B4D">
            <w:pPr>
              <w:spacing w:after="0" w:line="240" w:lineRule="auto"/>
            </w:pPr>
            <w:r w:rsidRPr="001E41D2">
              <w:t>1</w:t>
            </w:r>
          </w:p>
        </w:tc>
        <w:tc>
          <w:tcPr>
            <w:tcW w:w="938" w:type="pct"/>
            <w:shd w:val="clear" w:color="auto" w:fill="DAEEF3"/>
          </w:tcPr>
          <w:p w14:paraId="341A40C4" w14:textId="1EC026BC" w:rsidR="00E72B4D" w:rsidRPr="001E41D2" w:rsidRDefault="00232830" w:rsidP="00E72B4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3B3D12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3:0</w:t>
            </w:r>
            <w:r w:rsidR="003B3D12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4:3</w:t>
            </w:r>
            <w:r w:rsidR="003B3D12" w:rsidRPr="001E41D2">
              <w:rPr>
                <w:lang w:val="en-US"/>
              </w:rPr>
              <w:t>0</w:t>
            </w:r>
          </w:p>
          <w:p w14:paraId="210A1D78" w14:textId="77777777" w:rsidR="00232830" w:rsidRPr="001E41D2" w:rsidRDefault="00BF1696" w:rsidP="00E72B4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KW1 since </w:t>
            </w:r>
            <w:r w:rsidR="00232830" w:rsidRPr="001E41D2">
              <w:rPr>
                <w:lang w:val="en-US"/>
              </w:rPr>
              <w:t>2</w:t>
            </w:r>
            <w:r w:rsidRPr="001E41D2">
              <w:rPr>
                <w:lang w:val="en-US"/>
              </w:rPr>
              <w:t>.10.202</w:t>
            </w:r>
            <w:r w:rsidR="00232830" w:rsidRPr="001E41D2">
              <w:rPr>
                <w:lang w:val="en-US"/>
              </w:rPr>
              <w:t>3</w:t>
            </w:r>
          </w:p>
          <w:p w14:paraId="5064B0A3" w14:textId="1DC133F1" w:rsidR="009440EC" w:rsidRPr="001E41D2" w:rsidRDefault="00BF1696" w:rsidP="00E72B4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KW2 since </w:t>
            </w:r>
            <w:r w:rsidR="00232830" w:rsidRPr="001E41D2">
              <w:rPr>
                <w:lang w:val="en-US"/>
              </w:rPr>
              <w:t>9</w:t>
            </w:r>
            <w:r w:rsidRPr="001E41D2">
              <w:rPr>
                <w:lang w:val="en-US"/>
              </w:rPr>
              <w:t>.10.202</w:t>
            </w:r>
            <w:r w:rsidR="00232830" w:rsidRPr="001E41D2">
              <w:rPr>
                <w:lang w:val="en-US"/>
              </w:rPr>
              <w:t>3</w:t>
            </w:r>
          </w:p>
        </w:tc>
        <w:tc>
          <w:tcPr>
            <w:tcW w:w="582" w:type="pct"/>
            <w:shd w:val="clear" w:color="auto" w:fill="DAEEF3"/>
          </w:tcPr>
          <w:p w14:paraId="41D94763" w14:textId="3910B93E" w:rsidR="00E72B4D" w:rsidRPr="001E41D2" w:rsidRDefault="00E72B4D" w:rsidP="00E72B4D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49B5450B" w14:textId="77777777" w:rsidTr="009F78A4">
        <w:tc>
          <w:tcPr>
            <w:tcW w:w="250" w:type="pct"/>
            <w:shd w:val="clear" w:color="auto" w:fill="B8CCE4"/>
          </w:tcPr>
          <w:p w14:paraId="78A183CE" w14:textId="77777777" w:rsidR="004C79A3" w:rsidRPr="001E41D2" w:rsidRDefault="004C79A3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674A6FBE" w14:textId="47B6F34A" w:rsidR="004C79A3" w:rsidRPr="001E41D2" w:rsidRDefault="004C79A3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International Human Rights </w:t>
            </w:r>
          </w:p>
        </w:tc>
        <w:tc>
          <w:tcPr>
            <w:tcW w:w="1349" w:type="pct"/>
            <w:shd w:val="clear" w:color="auto" w:fill="DAEEF3"/>
          </w:tcPr>
          <w:p w14:paraId="024853A1" w14:textId="77777777" w:rsidR="00C3013E" w:rsidRPr="001E41D2" w:rsidRDefault="004C79A3" w:rsidP="004C79A3">
            <w:pPr>
              <w:spacing w:after="0" w:line="240" w:lineRule="auto"/>
            </w:pPr>
            <w:r w:rsidRPr="001E41D2">
              <w:t>J. Rybczyńska (PhD)</w:t>
            </w:r>
          </w:p>
          <w:p w14:paraId="2DADBA3F" w14:textId="1F6E68F1" w:rsidR="004C79A3" w:rsidRPr="001E41D2" w:rsidRDefault="004C79A3" w:rsidP="004C79A3">
            <w:pPr>
              <w:spacing w:after="0" w:line="240" w:lineRule="auto"/>
            </w:pPr>
            <w:r w:rsidRPr="001E41D2">
              <w:t>julita.rybczynska@</w:t>
            </w:r>
            <w:r w:rsidR="00970E1D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7CCEBDC7" w14:textId="34DA1D43" w:rsidR="004C79A3" w:rsidRPr="001E41D2" w:rsidRDefault="004C79A3" w:rsidP="004C79A3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25372A8" w14:textId="2EA1683C" w:rsidR="004C79A3" w:rsidRPr="001E41D2" w:rsidRDefault="004C79A3" w:rsidP="004C79A3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6625824" w14:textId="012897EC" w:rsidR="004C79A3" w:rsidRPr="001E41D2" w:rsidRDefault="004C79A3" w:rsidP="004C79A3">
            <w:pPr>
              <w:spacing w:after="0" w:line="240" w:lineRule="auto"/>
            </w:pPr>
            <w:r w:rsidRPr="001E41D2">
              <w:t>6</w:t>
            </w:r>
          </w:p>
        </w:tc>
        <w:tc>
          <w:tcPr>
            <w:tcW w:w="938" w:type="pct"/>
            <w:shd w:val="clear" w:color="auto" w:fill="DAEEF3"/>
          </w:tcPr>
          <w:p w14:paraId="04FFC947" w14:textId="7AD9CD2A" w:rsidR="007A3777" w:rsidRPr="001E41D2" w:rsidRDefault="007470A8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337C5F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4:4</w:t>
            </w:r>
            <w:r w:rsidR="00337C5F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6:1</w:t>
            </w:r>
            <w:r w:rsidR="00337C5F" w:rsidRPr="001E41D2">
              <w:rPr>
                <w:lang w:val="en-US"/>
              </w:rPr>
              <w:t>0</w:t>
            </w:r>
          </w:p>
          <w:p w14:paraId="7CED0B46" w14:textId="77777777" w:rsidR="00337C5F" w:rsidRPr="001E41D2" w:rsidRDefault="00337C5F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7470A8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2.</w:t>
            </w:r>
            <w:r w:rsidR="007470A8" w:rsidRPr="001E41D2">
              <w:rPr>
                <w:lang w:val="en-US"/>
              </w:rPr>
              <w:t>02 (lecture)</w:t>
            </w:r>
          </w:p>
          <w:p w14:paraId="4C2FE0EC" w14:textId="77777777" w:rsidR="007470A8" w:rsidRPr="001E41D2" w:rsidRDefault="007470A8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since 19.10.2023</w:t>
            </w:r>
          </w:p>
          <w:p w14:paraId="3C94EE1D" w14:textId="77777777" w:rsidR="007470A8" w:rsidRPr="001E41D2" w:rsidRDefault="007470A8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, 16:20-17:50</w:t>
            </w:r>
          </w:p>
          <w:p w14:paraId="5AC88A10" w14:textId="77777777" w:rsidR="007470A8" w:rsidRPr="001E41D2" w:rsidRDefault="007470A8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2.02</w:t>
            </w:r>
          </w:p>
          <w:p w14:paraId="35DC575D" w14:textId="34C2F114" w:rsidR="007470A8" w:rsidRPr="001E41D2" w:rsidRDefault="007470A8" w:rsidP="004C79A3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since 19.10.2023</w:t>
            </w:r>
          </w:p>
        </w:tc>
        <w:tc>
          <w:tcPr>
            <w:tcW w:w="582" w:type="pct"/>
            <w:shd w:val="clear" w:color="auto" w:fill="DAEEF3"/>
          </w:tcPr>
          <w:p w14:paraId="61104F0B" w14:textId="21EB1933" w:rsidR="004C79A3" w:rsidRPr="001E41D2" w:rsidRDefault="00D15C5A" w:rsidP="004C79A3">
            <w:pPr>
              <w:spacing w:after="0" w:line="240" w:lineRule="auto"/>
              <w:rPr>
                <w:lang w:val="en-US"/>
              </w:rPr>
            </w:pPr>
            <w:r w:rsidRPr="001E41D2">
              <w:t>International Relations</w:t>
            </w:r>
          </w:p>
        </w:tc>
      </w:tr>
      <w:tr w:rsidR="001E41D2" w:rsidRPr="001E41D2" w14:paraId="7110B736" w14:textId="77777777" w:rsidTr="009F78A4">
        <w:tc>
          <w:tcPr>
            <w:tcW w:w="250" w:type="pct"/>
            <w:shd w:val="clear" w:color="auto" w:fill="B8CCE4"/>
          </w:tcPr>
          <w:p w14:paraId="1CD5E31F" w14:textId="77777777" w:rsidR="00B50731" w:rsidRPr="001E41D2" w:rsidRDefault="00B50731" w:rsidP="00B757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476EC0F" w14:textId="667B61AC" w:rsidR="00B50731" w:rsidRPr="001E41D2" w:rsidRDefault="003B1C3D" w:rsidP="00B75750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3" w:history="1">
              <w:r w:rsidR="00B50731" w:rsidRPr="001E41D2">
                <w:rPr>
                  <w:rStyle w:val="Hipercze"/>
                  <w:color w:val="auto"/>
                  <w:lang w:val="en-US"/>
                </w:rPr>
                <w:t>Diplomacy and Global Governance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78D19AFD" w14:textId="42E03201" w:rsidR="00B50731" w:rsidRPr="001E41D2" w:rsidRDefault="00B50731" w:rsidP="00B75750">
            <w:pPr>
              <w:spacing w:after="0" w:line="240" w:lineRule="auto"/>
            </w:pPr>
            <w:r w:rsidRPr="001E41D2">
              <w:t>Monika Szkarłat (PhD)</w:t>
            </w:r>
          </w:p>
          <w:p w14:paraId="714AE672" w14:textId="669FD9B3" w:rsidR="00B50731" w:rsidRPr="001E41D2" w:rsidRDefault="00C3013E" w:rsidP="00B75750">
            <w:pPr>
              <w:spacing w:after="0" w:line="240" w:lineRule="auto"/>
              <w:rPr>
                <w:highlight w:val="yellow"/>
              </w:rPr>
            </w:pPr>
            <w:r w:rsidRPr="001E41D2">
              <w:t>m</w:t>
            </w:r>
            <w:r w:rsidR="00B50731" w:rsidRPr="001E41D2">
              <w:t>onika.szkarlat@</w:t>
            </w:r>
            <w:r w:rsidR="00A920EF" w:rsidRPr="001E41D2">
              <w:t>mail.</w:t>
            </w:r>
            <w:r w:rsidR="00B50731" w:rsidRPr="001E41D2">
              <w:t>umcs.pl</w:t>
            </w:r>
          </w:p>
        </w:tc>
        <w:tc>
          <w:tcPr>
            <w:tcW w:w="382" w:type="pct"/>
            <w:shd w:val="clear" w:color="auto" w:fill="DAEEF3"/>
          </w:tcPr>
          <w:p w14:paraId="61778BF0" w14:textId="54462BF8" w:rsidR="00B50731" w:rsidRPr="001E41D2" w:rsidRDefault="00B50731" w:rsidP="00B7575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42405F03" w14:textId="36B0FDFA" w:rsidR="00B50731" w:rsidRPr="001E41D2" w:rsidRDefault="00B50731" w:rsidP="00B7575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3A89D45A" w14:textId="097982EE" w:rsidR="00B50731" w:rsidRPr="001E41D2" w:rsidRDefault="00B50731" w:rsidP="00B75750">
            <w:pPr>
              <w:spacing w:after="0" w:line="240" w:lineRule="auto"/>
            </w:pPr>
            <w:r w:rsidRPr="001E41D2">
              <w:t>7</w:t>
            </w:r>
          </w:p>
        </w:tc>
        <w:tc>
          <w:tcPr>
            <w:tcW w:w="938" w:type="pct"/>
            <w:shd w:val="clear" w:color="auto" w:fill="DAEEF3"/>
          </w:tcPr>
          <w:p w14:paraId="1E8A71CA" w14:textId="168A5EA4" w:rsidR="00534ABC" w:rsidRPr="001E41D2" w:rsidRDefault="00DA1B2C" w:rsidP="00B75750">
            <w:pPr>
              <w:spacing w:after="0" w:line="240" w:lineRule="auto"/>
              <w:divId w:val="262350217"/>
              <w:rPr>
                <w:lang w:val="en-US"/>
              </w:rPr>
            </w:pPr>
            <w:r w:rsidRPr="001E41D2">
              <w:rPr>
                <w:lang w:val="en-US"/>
              </w:rPr>
              <w:t>Friday</w:t>
            </w:r>
            <w:r w:rsidR="00055F00" w:rsidRPr="001E41D2">
              <w:rPr>
                <w:lang w:val="en-US"/>
              </w:rPr>
              <w:t xml:space="preserve">, </w:t>
            </w:r>
            <w:r w:rsidR="00B5609B" w:rsidRPr="001E41D2">
              <w:rPr>
                <w:lang w:val="en-US"/>
              </w:rPr>
              <w:t>1</w:t>
            </w:r>
            <w:r w:rsidRPr="001E41D2">
              <w:rPr>
                <w:lang w:val="en-US"/>
              </w:rPr>
              <w:t>1</w:t>
            </w:r>
            <w:r w:rsidR="00B5609B" w:rsidRPr="001E41D2">
              <w:rPr>
                <w:lang w:val="en-US"/>
              </w:rPr>
              <w:t>:20-1</w:t>
            </w:r>
            <w:r w:rsidRPr="001E41D2">
              <w:rPr>
                <w:lang w:val="en-US"/>
              </w:rPr>
              <w:t>2</w:t>
            </w:r>
            <w:r w:rsidR="00B5609B" w:rsidRPr="001E41D2">
              <w:rPr>
                <w:lang w:val="en-US"/>
              </w:rPr>
              <w:t>:50</w:t>
            </w:r>
          </w:p>
          <w:p w14:paraId="7B978E16" w14:textId="7EAD2399" w:rsidR="00B5609B" w:rsidRPr="001E41D2" w:rsidRDefault="00B5609B" w:rsidP="00B75750">
            <w:pPr>
              <w:spacing w:after="0" w:line="240" w:lineRule="auto"/>
              <w:divId w:val="262350217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DA1B2C" w:rsidRPr="001E41D2">
              <w:rPr>
                <w:lang w:val="en-US"/>
              </w:rPr>
              <w:t>A.2</w:t>
            </w:r>
            <w:r w:rsidRPr="001E41D2">
              <w:rPr>
                <w:lang w:val="en-US"/>
              </w:rPr>
              <w:t>.13 (lecture)</w:t>
            </w:r>
          </w:p>
          <w:p w14:paraId="57FB848D" w14:textId="1577AC49" w:rsidR="00B5609B" w:rsidRPr="001E41D2" w:rsidRDefault="000F5DCD" w:rsidP="00B75750">
            <w:pPr>
              <w:spacing w:after="0" w:line="240" w:lineRule="auto"/>
              <w:divId w:val="262350217"/>
              <w:rPr>
                <w:lang w:val="en-US"/>
              </w:rPr>
            </w:pPr>
            <w:r w:rsidRPr="001E41D2">
              <w:rPr>
                <w:lang w:val="en-US"/>
              </w:rPr>
              <w:t xml:space="preserve">Friday, </w:t>
            </w:r>
            <w:r w:rsidR="000126B7" w:rsidRPr="001E41D2">
              <w:rPr>
                <w:lang w:val="en-US"/>
              </w:rPr>
              <w:t>1</w:t>
            </w:r>
            <w:r w:rsidR="00DA1B2C" w:rsidRPr="001E41D2">
              <w:rPr>
                <w:lang w:val="en-US"/>
              </w:rPr>
              <w:t>3</w:t>
            </w:r>
            <w:r w:rsidR="000126B7" w:rsidRPr="001E41D2">
              <w:rPr>
                <w:lang w:val="en-US"/>
              </w:rPr>
              <w:t>:</w:t>
            </w:r>
            <w:r w:rsidR="00DA1B2C" w:rsidRPr="001E41D2">
              <w:rPr>
                <w:lang w:val="en-US"/>
              </w:rPr>
              <w:t>0</w:t>
            </w:r>
            <w:r w:rsidR="000126B7" w:rsidRPr="001E41D2">
              <w:rPr>
                <w:lang w:val="en-US"/>
              </w:rPr>
              <w:t>0-1</w:t>
            </w:r>
            <w:r w:rsidR="00DA1B2C" w:rsidRPr="001E41D2">
              <w:rPr>
                <w:lang w:val="en-US"/>
              </w:rPr>
              <w:t>7</w:t>
            </w:r>
            <w:r w:rsidR="000126B7" w:rsidRPr="001E41D2">
              <w:rPr>
                <w:lang w:val="en-US"/>
              </w:rPr>
              <w:t>:</w:t>
            </w:r>
            <w:r w:rsidR="00DA1B2C" w:rsidRPr="001E41D2">
              <w:rPr>
                <w:lang w:val="en-US"/>
              </w:rPr>
              <w:t>0</w:t>
            </w:r>
            <w:r w:rsidR="000126B7" w:rsidRPr="001E41D2">
              <w:rPr>
                <w:lang w:val="en-US"/>
              </w:rPr>
              <w:t>5</w:t>
            </w:r>
          </w:p>
          <w:p w14:paraId="5720094B" w14:textId="77777777" w:rsidR="000126B7" w:rsidRPr="001E41D2" w:rsidRDefault="000126B7" w:rsidP="00B75750">
            <w:pPr>
              <w:spacing w:after="0" w:line="240" w:lineRule="auto"/>
              <w:divId w:val="262350217"/>
              <w:rPr>
                <w:lang w:val="en-US"/>
              </w:rPr>
            </w:pPr>
            <w:r w:rsidRPr="001E41D2">
              <w:rPr>
                <w:lang w:val="en-US"/>
              </w:rPr>
              <w:t>room 3.25</w:t>
            </w:r>
          </w:p>
          <w:p w14:paraId="533E633F" w14:textId="7BFBFA64" w:rsidR="000126B7" w:rsidRPr="001E41D2" w:rsidRDefault="00F63D58" w:rsidP="00B75750">
            <w:pPr>
              <w:spacing w:after="0" w:line="240" w:lineRule="auto"/>
              <w:divId w:val="262350217"/>
            </w:pPr>
            <w:r w:rsidRPr="001E41D2">
              <w:t>1</w:t>
            </w:r>
            <w:r w:rsidR="00DA1B2C" w:rsidRPr="001E41D2">
              <w:t>5</w:t>
            </w:r>
            <w:r w:rsidRPr="001E41D2">
              <w:t>.1</w:t>
            </w:r>
            <w:r w:rsidR="00DA1B2C" w:rsidRPr="001E41D2">
              <w:t>2</w:t>
            </w:r>
            <w:r w:rsidRPr="001E41D2">
              <w:t>.202</w:t>
            </w:r>
            <w:r w:rsidR="00DA1B2C" w:rsidRPr="001E41D2">
              <w:t>3</w:t>
            </w:r>
          </w:p>
          <w:p w14:paraId="62A8ADBA" w14:textId="0C625A68" w:rsidR="00F63D58" w:rsidRPr="001E41D2" w:rsidRDefault="00F63D58" w:rsidP="00B75750">
            <w:pPr>
              <w:spacing w:after="0" w:line="240" w:lineRule="auto"/>
              <w:divId w:val="262350217"/>
            </w:pPr>
            <w:r w:rsidRPr="001E41D2">
              <w:t>1</w:t>
            </w:r>
            <w:r w:rsidR="00DA1B2C" w:rsidRPr="001E41D2">
              <w:t>2</w:t>
            </w:r>
            <w:r w:rsidRPr="001E41D2">
              <w:t>.01.202</w:t>
            </w:r>
            <w:r w:rsidR="00DA1B2C" w:rsidRPr="001E41D2">
              <w:t>4</w:t>
            </w:r>
          </w:p>
          <w:p w14:paraId="54A44780" w14:textId="217694D1" w:rsidR="00F63D58" w:rsidRPr="001E41D2" w:rsidRDefault="00DA1B2C" w:rsidP="00B75750">
            <w:pPr>
              <w:spacing w:after="0" w:line="240" w:lineRule="auto"/>
              <w:divId w:val="262350217"/>
            </w:pPr>
            <w:r w:rsidRPr="001E41D2">
              <w:t>19</w:t>
            </w:r>
            <w:r w:rsidR="00F63D58" w:rsidRPr="001E41D2">
              <w:t>.01.202</w:t>
            </w:r>
            <w:r w:rsidRPr="001E41D2">
              <w:t>4</w:t>
            </w:r>
          </w:p>
        </w:tc>
        <w:tc>
          <w:tcPr>
            <w:tcW w:w="582" w:type="pct"/>
            <w:shd w:val="clear" w:color="auto" w:fill="DAEEF3"/>
          </w:tcPr>
          <w:p w14:paraId="3D57EC4A" w14:textId="34C2F801" w:rsidR="00B50731" w:rsidRPr="001E41D2" w:rsidRDefault="00B50731" w:rsidP="00B75750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6FD0B65B" w14:textId="77777777" w:rsidTr="009F78A4">
        <w:tc>
          <w:tcPr>
            <w:tcW w:w="250" w:type="pct"/>
            <w:shd w:val="clear" w:color="auto" w:fill="B8CCE4"/>
          </w:tcPr>
          <w:p w14:paraId="23D6AF6A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7E14362B" w14:textId="4909FC57" w:rsidR="009F78A4" w:rsidRPr="001E41D2" w:rsidRDefault="003B1C3D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4" w:history="1">
              <w:r w:rsidR="009F78A4" w:rsidRPr="001E41D2">
                <w:rPr>
                  <w:rStyle w:val="Hipercze"/>
                  <w:color w:val="auto"/>
                  <w:lang w:val="en-US"/>
                </w:rPr>
                <w:t>Academic Writing Skill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7DCB283" w14:textId="77777777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. Szumowski (PhD)</w:t>
            </w:r>
          </w:p>
          <w:p w14:paraId="686F0675" w14:textId="35C16A33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drian.szumowski@</w:t>
            </w:r>
            <w:r w:rsidR="009D7737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065793A5" w14:textId="4A92AFA7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68C7CBF3" w14:textId="78698304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53E80D28" w14:textId="15A0A5BA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79C28A7" w14:textId="4F9D3BEC" w:rsidR="009F78A4" w:rsidRPr="001E41D2" w:rsidRDefault="00DA1B2C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9D7737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16</w:t>
            </w:r>
            <w:r w:rsidR="006B31F0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2</w:t>
            </w:r>
            <w:r w:rsidR="006B31F0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7</w:t>
            </w:r>
            <w:r w:rsidR="006B31F0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5</w:t>
            </w:r>
            <w:r w:rsidR="006B31F0" w:rsidRPr="001E41D2">
              <w:rPr>
                <w:lang w:val="en-US"/>
              </w:rPr>
              <w:t>0</w:t>
            </w:r>
          </w:p>
          <w:p w14:paraId="084D963F" w14:textId="3ED072B7" w:rsidR="006B31F0" w:rsidRPr="001E41D2" w:rsidRDefault="006B31F0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DA1B2C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14</w:t>
            </w:r>
          </w:p>
        </w:tc>
        <w:tc>
          <w:tcPr>
            <w:tcW w:w="582" w:type="pct"/>
            <w:shd w:val="clear" w:color="auto" w:fill="DAEEF3"/>
          </w:tcPr>
          <w:p w14:paraId="238992C8" w14:textId="4B2C93EF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t>International Relations</w:t>
            </w:r>
          </w:p>
        </w:tc>
      </w:tr>
      <w:tr w:rsidR="001E41D2" w:rsidRPr="001E41D2" w14:paraId="570AEF84" w14:textId="77777777" w:rsidTr="009F78A4">
        <w:tc>
          <w:tcPr>
            <w:tcW w:w="250" w:type="pct"/>
            <w:shd w:val="clear" w:color="auto" w:fill="B8CCE4"/>
          </w:tcPr>
          <w:p w14:paraId="34F0A7A3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F5BE552" w14:textId="2DB848A4" w:rsidR="009F78A4" w:rsidRPr="001E41D2" w:rsidRDefault="003B1C3D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5" w:history="1">
              <w:r w:rsidR="009F78A4" w:rsidRPr="001E41D2">
                <w:rPr>
                  <w:rStyle w:val="Hipercze"/>
                  <w:color w:val="auto"/>
                  <w:lang w:val="en-US"/>
                </w:rPr>
                <w:t>Regionalization of International System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0CD3769" w14:textId="77777777" w:rsidR="00C3013E" w:rsidRPr="001E41D2" w:rsidRDefault="009F78A4" w:rsidP="009F78A4">
            <w:pPr>
              <w:spacing w:after="0" w:line="240" w:lineRule="auto"/>
            </w:pPr>
            <w:r w:rsidRPr="001E41D2">
              <w:t>D. Szacawa (PhD)</w:t>
            </w:r>
          </w:p>
          <w:p w14:paraId="53792ABE" w14:textId="084AA084" w:rsidR="009F78A4" w:rsidRPr="001E41D2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1E41D2">
              <w:t>damian.szacawa@</w:t>
            </w:r>
            <w:r w:rsidR="00991BD8" w:rsidRPr="001E41D2">
              <w:t>mail.umcs.pl</w:t>
            </w:r>
          </w:p>
        </w:tc>
        <w:tc>
          <w:tcPr>
            <w:tcW w:w="382" w:type="pct"/>
            <w:shd w:val="clear" w:color="auto" w:fill="DAEEF3"/>
          </w:tcPr>
          <w:p w14:paraId="6A699E73" w14:textId="5BF29F1F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70F0A367" w14:textId="05CF5643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5AB98966" w14:textId="11C7822A" w:rsidR="009F78A4" w:rsidRPr="001E41D2" w:rsidRDefault="009F78A4" w:rsidP="009F78A4">
            <w:pPr>
              <w:spacing w:after="0" w:line="240" w:lineRule="auto"/>
            </w:pPr>
            <w:r w:rsidRPr="001E41D2">
              <w:t>3</w:t>
            </w:r>
          </w:p>
        </w:tc>
        <w:tc>
          <w:tcPr>
            <w:tcW w:w="938" w:type="pct"/>
            <w:shd w:val="clear" w:color="auto" w:fill="DAEEF3"/>
          </w:tcPr>
          <w:p w14:paraId="2BDDDC43" w14:textId="0827890C" w:rsidR="009F78A4" w:rsidRPr="001E41D2" w:rsidRDefault="00DA1B2C" w:rsidP="009F78A4">
            <w:pPr>
              <w:spacing w:after="0" w:line="240" w:lineRule="auto"/>
            </w:pPr>
            <w:r w:rsidRPr="001E41D2">
              <w:t>Wednesday</w:t>
            </w:r>
            <w:r w:rsidR="00991BD8" w:rsidRPr="001E41D2">
              <w:t xml:space="preserve">, </w:t>
            </w:r>
            <w:r w:rsidR="007C6507" w:rsidRPr="001E41D2">
              <w:t>14:40-16:10</w:t>
            </w:r>
          </w:p>
          <w:p w14:paraId="1AD8E5F3" w14:textId="3604BA9A" w:rsidR="007C6507" w:rsidRPr="001E41D2" w:rsidRDefault="007C6507" w:rsidP="009F78A4">
            <w:pPr>
              <w:spacing w:after="0" w:line="240" w:lineRule="auto"/>
            </w:pPr>
            <w:r w:rsidRPr="001E41D2">
              <w:t xml:space="preserve">room </w:t>
            </w:r>
            <w:r w:rsidR="00DA1B2C" w:rsidRPr="001E41D2">
              <w:t>A.</w:t>
            </w:r>
            <w:r w:rsidRPr="001E41D2">
              <w:t>2.2</w:t>
            </w:r>
            <w:r w:rsidR="00DA1B2C" w:rsidRPr="001E41D2">
              <w:t>2</w:t>
            </w:r>
          </w:p>
        </w:tc>
        <w:tc>
          <w:tcPr>
            <w:tcW w:w="582" w:type="pct"/>
            <w:shd w:val="clear" w:color="auto" w:fill="DAEEF3"/>
          </w:tcPr>
          <w:p w14:paraId="0DFA513B" w14:textId="083427EC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6D244E7E" w14:textId="77777777" w:rsidTr="009F78A4">
        <w:tc>
          <w:tcPr>
            <w:tcW w:w="250" w:type="pct"/>
            <w:shd w:val="clear" w:color="auto" w:fill="B8CCE4"/>
          </w:tcPr>
          <w:p w14:paraId="599385CD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0B80E411" w14:textId="50285FFE" w:rsidR="009F78A4" w:rsidRPr="001E41D2" w:rsidRDefault="003B1C3D" w:rsidP="009F78A4">
            <w:pPr>
              <w:spacing w:after="0" w:line="240" w:lineRule="auto"/>
              <w:rPr>
                <w:highlight w:val="yellow"/>
              </w:rPr>
            </w:pPr>
            <w:hyperlink r:id="rId26" w:history="1">
              <w:r w:rsidR="009F78A4" w:rsidRPr="001E41D2">
                <w:rPr>
                  <w:rStyle w:val="Hipercze"/>
                  <w:color w:val="auto"/>
                </w:rPr>
                <w:t>Methods of International Research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501E4283" w14:textId="77777777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. Szumowski (PhD)</w:t>
            </w:r>
          </w:p>
          <w:p w14:paraId="6ABA0470" w14:textId="1616E5CF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drian.szumowski@</w:t>
            </w:r>
            <w:r w:rsidR="007825C8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7D493997" w14:textId="3651706A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7D334E30" w14:textId="6D525CC2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344B7CDA" w14:textId="4842851E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5</w:t>
            </w:r>
          </w:p>
        </w:tc>
        <w:tc>
          <w:tcPr>
            <w:tcW w:w="938" w:type="pct"/>
            <w:shd w:val="clear" w:color="auto" w:fill="DAEEF3"/>
          </w:tcPr>
          <w:p w14:paraId="07592CD1" w14:textId="17B9C50F" w:rsidR="009F78A4" w:rsidRPr="001E41D2" w:rsidRDefault="00DA1B2C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7825C8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14:4</w:t>
            </w:r>
            <w:r w:rsidR="007825C8" w:rsidRPr="001E41D2">
              <w:rPr>
                <w:lang w:val="en-US"/>
              </w:rPr>
              <w:t>0-</w:t>
            </w:r>
            <w:r w:rsidRPr="001E41D2">
              <w:rPr>
                <w:lang w:val="en-US"/>
              </w:rPr>
              <w:t>16:1</w:t>
            </w:r>
            <w:r w:rsidR="007825C8" w:rsidRPr="001E41D2">
              <w:rPr>
                <w:lang w:val="en-US"/>
              </w:rPr>
              <w:t>0</w:t>
            </w:r>
          </w:p>
          <w:p w14:paraId="4F0182F2" w14:textId="6AABA332" w:rsidR="009D7737" w:rsidRPr="001E41D2" w:rsidRDefault="007825C8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DA1B2C" w:rsidRPr="001E41D2">
              <w:rPr>
                <w:lang w:val="en-US"/>
              </w:rPr>
              <w:t>A.</w:t>
            </w:r>
            <w:r w:rsidR="009D7737" w:rsidRPr="001E41D2">
              <w:rPr>
                <w:lang w:val="en-US"/>
              </w:rPr>
              <w:t>3.14</w:t>
            </w:r>
          </w:p>
        </w:tc>
        <w:tc>
          <w:tcPr>
            <w:tcW w:w="582" w:type="pct"/>
            <w:shd w:val="clear" w:color="auto" w:fill="DAEEF3"/>
          </w:tcPr>
          <w:p w14:paraId="08097042" w14:textId="53EC3205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t>International Relations</w:t>
            </w:r>
          </w:p>
        </w:tc>
      </w:tr>
      <w:tr w:rsidR="001E41D2" w:rsidRPr="001E41D2" w14:paraId="2AF32D02" w14:textId="77777777" w:rsidTr="009F78A4">
        <w:tc>
          <w:tcPr>
            <w:tcW w:w="250" w:type="pct"/>
            <w:shd w:val="clear" w:color="auto" w:fill="B8CCE4"/>
          </w:tcPr>
          <w:p w14:paraId="24E432A8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1782CAC" w14:textId="6BB8CEFE" w:rsidR="009F78A4" w:rsidRPr="001E41D2" w:rsidRDefault="003B1C3D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7" w:history="1">
              <w:r w:rsidR="009F78A4" w:rsidRPr="001E41D2">
                <w:rPr>
                  <w:rStyle w:val="Hipercze"/>
                  <w:color w:val="auto"/>
                  <w:lang w:val="en-US"/>
                </w:rPr>
                <w:t>Foreign Policy Analysis and Strategic Studie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76425B34" w14:textId="60D205D1" w:rsidR="00C23487" w:rsidRPr="001E41D2" w:rsidRDefault="00C23487" w:rsidP="00813895">
            <w:pPr>
              <w:spacing w:after="0" w:line="240" w:lineRule="auto"/>
            </w:pPr>
            <w:r w:rsidRPr="001E41D2">
              <w:t>Majid Asadnabizadeh (</w:t>
            </w:r>
            <w:r w:rsidR="00DA1B2C" w:rsidRPr="001E41D2">
              <w:t>PhD</w:t>
            </w:r>
            <w:r w:rsidRPr="001E41D2">
              <w:t>)</w:t>
            </w:r>
          </w:p>
          <w:p w14:paraId="5A56B3ED" w14:textId="33C4404B" w:rsidR="009F78A4" w:rsidRPr="001E41D2" w:rsidRDefault="00C23487" w:rsidP="009D45E5">
            <w:pPr>
              <w:pStyle w:val="Tekstprzypisukocowego"/>
            </w:pPr>
            <w:r w:rsidRPr="001E41D2">
              <w:t>majid.asadnabizadeh@mail.umcs.pl</w:t>
            </w:r>
          </w:p>
        </w:tc>
        <w:tc>
          <w:tcPr>
            <w:tcW w:w="382" w:type="pct"/>
            <w:shd w:val="clear" w:color="auto" w:fill="DAEEF3"/>
          </w:tcPr>
          <w:p w14:paraId="4B416516" w14:textId="05F81F67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6CFDC9A" w14:textId="1AD97076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0F4ED119" w14:textId="19FCC725" w:rsidR="009F78A4" w:rsidRPr="001E41D2" w:rsidRDefault="009F78A4" w:rsidP="009F78A4">
            <w:pPr>
              <w:spacing w:after="0" w:line="240" w:lineRule="auto"/>
            </w:pPr>
            <w:r w:rsidRPr="001E41D2">
              <w:t>8</w:t>
            </w:r>
          </w:p>
        </w:tc>
        <w:tc>
          <w:tcPr>
            <w:tcW w:w="938" w:type="pct"/>
            <w:shd w:val="clear" w:color="auto" w:fill="DAEEF3"/>
          </w:tcPr>
          <w:p w14:paraId="636A6A4A" w14:textId="211BEEC2" w:rsidR="003007B3" w:rsidRPr="001E41D2" w:rsidRDefault="00B34731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Monday, </w:t>
            </w:r>
            <w:r w:rsidR="00DA1B2C" w:rsidRPr="001E41D2">
              <w:rPr>
                <w:lang w:val="en-US"/>
              </w:rPr>
              <w:t>13</w:t>
            </w:r>
            <w:r w:rsidRPr="001E41D2">
              <w:rPr>
                <w:lang w:val="en-US"/>
              </w:rPr>
              <w:t>:</w:t>
            </w:r>
            <w:r w:rsidR="00DA1B2C" w:rsidRPr="001E41D2">
              <w:rPr>
                <w:lang w:val="en-US"/>
              </w:rPr>
              <w:t>0</w:t>
            </w:r>
            <w:r w:rsidRPr="001E41D2">
              <w:rPr>
                <w:lang w:val="en-US"/>
              </w:rPr>
              <w:t>0-1</w:t>
            </w:r>
            <w:r w:rsidR="00DA1B2C" w:rsidRPr="001E41D2">
              <w:rPr>
                <w:lang w:val="en-US"/>
              </w:rPr>
              <w:t>4</w:t>
            </w:r>
            <w:r w:rsidRPr="001E41D2">
              <w:rPr>
                <w:lang w:val="en-US"/>
              </w:rPr>
              <w:t>:</w:t>
            </w:r>
            <w:r w:rsidR="004545DE" w:rsidRPr="001E41D2">
              <w:rPr>
                <w:lang w:val="en-US"/>
              </w:rPr>
              <w:t>3</w:t>
            </w:r>
            <w:r w:rsidRPr="001E41D2">
              <w:rPr>
                <w:lang w:val="en-US"/>
              </w:rPr>
              <w:t>0</w:t>
            </w:r>
          </w:p>
          <w:p w14:paraId="2ABEDBC1" w14:textId="2F187BEC" w:rsidR="007457C6" w:rsidRPr="001E41D2" w:rsidRDefault="001F6247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</w:t>
            </w:r>
            <w:r w:rsidR="007457C6" w:rsidRPr="001E41D2">
              <w:rPr>
                <w:lang w:val="en-US"/>
              </w:rPr>
              <w:t xml:space="preserve">oom </w:t>
            </w:r>
            <w:r w:rsidR="004545DE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</w:t>
            </w:r>
            <w:r w:rsidR="004545DE" w:rsidRPr="001E41D2">
              <w:rPr>
                <w:lang w:val="en-US"/>
              </w:rPr>
              <w:t>25</w:t>
            </w:r>
          </w:p>
          <w:p w14:paraId="06E24D82" w14:textId="169286A5" w:rsidR="007457C6" w:rsidRPr="001E41D2" w:rsidRDefault="004545DE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</w:t>
            </w:r>
            <w:r w:rsidR="007457C6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4</w:t>
            </w:r>
            <w:r w:rsidR="007457C6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4</w:t>
            </w:r>
            <w:r w:rsidR="007457C6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6</w:t>
            </w:r>
            <w:r w:rsidR="007457C6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1</w:t>
            </w:r>
            <w:r w:rsidR="007457C6" w:rsidRPr="001E41D2">
              <w:rPr>
                <w:lang w:val="en-US"/>
              </w:rPr>
              <w:t>0</w:t>
            </w:r>
          </w:p>
          <w:p w14:paraId="5DB854B1" w14:textId="3A3C1302" w:rsidR="007457C6" w:rsidRPr="001E41D2" w:rsidRDefault="001F6247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</w:t>
            </w:r>
            <w:r w:rsidR="007457C6" w:rsidRPr="001E41D2">
              <w:rPr>
                <w:lang w:val="en-US"/>
              </w:rPr>
              <w:t xml:space="preserve">oom </w:t>
            </w:r>
            <w:r w:rsidR="004545DE" w:rsidRPr="001E41D2">
              <w:rPr>
                <w:lang w:val="en-US"/>
              </w:rPr>
              <w:t>A.3</w:t>
            </w:r>
            <w:r w:rsidR="007457C6" w:rsidRPr="001E41D2">
              <w:rPr>
                <w:lang w:val="en-US"/>
              </w:rPr>
              <w:t>.</w:t>
            </w:r>
            <w:r w:rsidR="004545DE" w:rsidRPr="001E41D2">
              <w:rPr>
                <w:lang w:val="en-US"/>
              </w:rPr>
              <w:t>26</w:t>
            </w:r>
          </w:p>
        </w:tc>
        <w:tc>
          <w:tcPr>
            <w:tcW w:w="582" w:type="pct"/>
            <w:shd w:val="clear" w:color="auto" w:fill="DAEEF3"/>
          </w:tcPr>
          <w:p w14:paraId="0395F561" w14:textId="2747C6E1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449EFD73" w14:textId="77777777" w:rsidTr="009F78A4">
        <w:tc>
          <w:tcPr>
            <w:tcW w:w="250" w:type="pct"/>
            <w:shd w:val="clear" w:color="auto" w:fill="B8CCE4"/>
          </w:tcPr>
          <w:p w14:paraId="4E1263FE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3292DEF1" w14:textId="0B90EAD7" w:rsidR="009F78A4" w:rsidRPr="001E41D2" w:rsidRDefault="009F78A4" w:rsidP="009F78A4">
            <w:pPr>
              <w:spacing w:after="0" w:line="240" w:lineRule="auto"/>
            </w:pPr>
            <w:r w:rsidRPr="001E41D2">
              <w:t xml:space="preserve">Early Warning Systems </w:t>
            </w:r>
          </w:p>
        </w:tc>
        <w:tc>
          <w:tcPr>
            <w:tcW w:w="1349" w:type="pct"/>
            <w:shd w:val="clear" w:color="auto" w:fill="DAEEF3"/>
          </w:tcPr>
          <w:p w14:paraId="477F8AF5" w14:textId="0C5F4E97" w:rsidR="009F78A4" w:rsidRPr="001E41D2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1E41D2">
              <w:t xml:space="preserve">J. </w:t>
            </w:r>
            <w:r w:rsidR="00D35952" w:rsidRPr="001E41D2">
              <w:t>Marzec</w:t>
            </w:r>
            <w:r w:rsidRPr="001E41D2">
              <w:t xml:space="preserve"> (Ph</w:t>
            </w:r>
            <w:r w:rsidR="00C3013E" w:rsidRPr="001E41D2">
              <w:t>D</w:t>
            </w:r>
            <w:r w:rsidRPr="001E41D2">
              <w:t>) justyna.trubalska@</w:t>
            </w:r>
            <w:r w:rsidR="009E008A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0302B6D1" w14:textId="3EE5637F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1A2C334A" w14:textId="0126C9B2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2CB85CAD" w14:textId="25B96411" w:rsidR="009F78A4" w:rsidRPr="001E41D2" w:rsidRDefault="009F78A4" w:rsidP="009F78A4">
            <w:pPr>
              <w:spacing w:after="0" w:line="240" w:lineRule="auto"/>
            </w:pPr>
            <w:r w:rsidRPr="001E41D2">
              <w:t>3</w:t>
            </w:r>
          </w:p>
        </w:tc>
        <w:tc>
          <w:tcPr>
            <w:tcW w:w="938" w:type="pct"/>
            <w:shd w:val="clear" w:color="auto" w:fill="DAEEF3"/>
          </w:tcPr>
          <w:p w14:paraId="14D7E4A9" w14:textId="4539AF54" w:rsidR="009F78A4" w:rsidRPr="001E41D2" w:rsidRDefault="009E008A" w:rsidP="009F78A4">
            <w:pPr>
              <w:spacing w:after="0" w:line="240" w:lineRule="auto"/>
            </w:pPr>
            <w:r w:rsidRPr="001E41D2">
              <w:t xml:space="preserve">Wednesday, </w:t>
            </w:r>
            <w:r w:rsidR="004545DE" w:rsidRPr="001E41D2">
              <w:t>13</w:t>
            </w:r>
            <w:r w:rsidRPr="001E41D2">
              <w:t>:00-</w:t>
            </w:r>
            <w:r w:rsidR="004545DE" w:rsidRPr="001E41D2">
              <w:t>14</w:t>
            </w:r>
            <w:r w:rsidRPr="001E41D2">
              <w:t>:30</w:t>
            </w:r>
          </w:p>
          <w:p w14:paraId="37C82B92" w14:textId="3CBD3CFD" w:rsidR="009E008A" w:rsidRPr="001E41D2" w:rsidRDefault="00B14BF2" w:rsidP="009F78A4">
            <w:pPr>
              <w:spacing w:after="0" w:line="240" w:lineRule="auto"/>
            </w:pPr>
            <w:r w:rsidRPr="001E41D2">
              <w:t xml:space="preserve">room </w:t>
            </w:r>
            <w:r w:rsidR="004545DE" w:rsidRPr="001E41D2">
              <w:t>A.</w:t>
            </w:r>
            <w:r w:rsidRPr="001E41D2">
              <w:t>2.05</w:t>
            </w:r>
          </w:p>
        </w:tc>
        <w:tc>
          <w:tcPr>
            <w:tcW w:w="582" w:type="pct"/>
            <w:shd w:val="clear" w:color="auto" w:fill="DAEEF3"/>
          </w:tcPr>
          <w:p w14:paraId="153C47E6" w14:textId="07A57025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188F8C8F" w14:textId="77777777" w:rsidTr="009F78A4">
        <w:tc>
          <w:tcPr>
            <w:tcW w:w="250" w:type="pct"/>
            <w:shd w:val="clear" w:color="auto" w:fill="B8CCE4"/>
          </w:tcPr>
          <w:p w14:paraId="226DF5C7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6F7A9454" w14:textId="31E1415E" w:rsidR="009F78A4" w:rsidRPr="001E41D2" w:rsidRDefault="009F78A4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System of Environmental Protection</w:t>
            </w:r>
          </w:p>
        </w:tc>
        <w:tc>
          <w:tcPr>
            <w:tcW w:w="1349" w:type="pct"/>
            <w:shd w:val="clear" w:color="auto" w:fill="DAEEF3"/>
          </w:tcPr>
          <w:p w14:paraId="0886BB92" w14:textId="77777777" w:rsidR="00C3013E" w:rsidRPr="001E41D2" w:rsidRDefault="00C3013E" w:rsidP="009F78A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Prof. </w:t>
            </w:r>
            <w:r w:rsidR="009F78A4" w:rsidRPr="001E41D2">
              <w:rPr>
                <w:lang w:val="en-US"/>
              </w:rPr>
              <w:t>A. Ziętek</w:t>
            </w:r>
          </w:p>
          <w:p w14:paraId="4C994DD4" w14:textId="3401AEDD" w:rsidR="009F78A4" w:rsidRPr="001E41D2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  <w:r w:rsidRPr="001E41D2">
              <w:rPr>
                <w:lang w:val="en-US"/>
              </w:rPr>
              <w:t>agata.zietek@</w:t>
            </w:r>
            <w:r w:rsidR="004545DE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304BACD6" w14:textId="376D8519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62325A04" w14:textId="7F97CF78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40B44836" w14:textId="16110354" w:rsidR="009F78A4" w:rsidRPr="001E41D2" w:rsidRDefault="009F78A4" w:rsidP="009F78A4">
            <w:pPr>
              <w:spacing w:after="0" w:line="240" w:lineRule="auto"/>
            </w:pPr>
            <w:r w:rsidRPr="001E41D2">
              <w:t>3</w:t>
            </w:r>
          </w:p>
        </w:tc>
        <w:tc>
          <w:tcPr>
            <w:tcW w:w="938" w:type="pct"/>
            <w:shd w:val="clear" w:color="auto" w:fill="DAEEF3"/>
          </w:tcPr>
          <w:p w14:paraId="0677A571" w14:textId="77777777" w:rsidR="009F78A4" w:rsidRPr="001E41D2" w:rsidRDefault="005A29D8" w:rsidP="009F78A4">
            <w:pPr>
              <w:spacing w:after="0" w:line="240" w:lineRule="auto"/>
            </w:pPr>
            <w:r w:rsidRPr="001E41D2">
              <w:t>Wednesday, 14:40-16:10</w:t>
            </w:r>
          </w:p>
          <w:p w14:paraId="5F4303A7" w14:textId="2DF11B7F" w:rsidR="005A29D8" w:rsidRPr="001E41D2" w:rsidRDefault="005A29D8" w:rsidP="009F78A4">
            <w:pPr>
              <w:spacing w:after="0" w:line="240" w:lineRule="auto"/>
            </w:pPr>
            <w:r w:rsidRPr="001E41D2">
              <w:t xml:space="preserve">room </w:t>
            </w:r>
            <w:r w:rsidR="004545DE" w:rsidRPr="001E41D2">
              <w:t>A.</w:t>
            </w:r>
            <w:r w:rsidRPr="001E41D2">
              <w:t>2.02</w:t>
            </w:r>
          </w:p>
        </w:tc>
        <w:tc>
          <w:tcPr>
            <w:tcW w:w="582" w:type="pct"/>
            <w:shd w:val="clear" w:color="auto" w:fill="DAEEF3"/>
          </w:tcPr>
          <w:p w14:paraId="28EFF4D0" w14:textId="70CBFD13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4EF7B0F0" w14:textId="77777777" w:rsidTr="009F78A4">
        <w:tc>
          <w:tcPr>
            <w:tcW w:w="250" w:type="pct"/>
            <w:shd w:val="clear" w:color="auto" w:fill="B8CCE4"/>
          </w:tcPr>
          <w:p w14:paraId="560FF7E1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3DA559D7" w14:textId="66FF2359" w:rsidR="009F78A4" w:rsidRPr="001E41D2" w:rsidRDefault="009F78A4" w:rsidP="009F78A4">
            <w:pPr>
              <w:spacing w:after="0" w:line="240" w:lineRule="auto"/>
            </w:pPr>
            <w:r w:rsidRPr="001E41D2">
              <w:t>International Regional Organizations</w:t>
            </w:r>
          </w:p>
        </w:tc>
        <w:tc>
          <w:tcPr>
            <w:tcW w:w="1349" w:type="pct"/>
            <w:shd w:val="clear" w:color="auto" w:fill="DAEEF3"/>
          </w:tcPr>
          <w:p w14:paraId="1F49A13D" w14:textId="77777777" w:rsidR="00C3013E" w:rsidRPr="001E41D2" w:rsidRDefault="009F78A4" w:rsidP="009F78A4">
            <w:pPr>
              <w:spacing w:after="0" w:line="240" w:lineRule="auto"/>
            </w:pPr>
            <w:r w:rsidRPr="001E41D2">
              <w:t>D. Szacawa (PhD)</w:t>
            </w:r>
          </w:p>
          <w:p w14:paraId="0B74648D" w14:textId="2354286A" w:rsidR="009F78A4" w:rsidRPr="001E41D2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1E41D2">
              <w:t>damian.szacawa@</w:t>
            </w:r>
            <w:r w:rsidR="004C7F45" w:rsidRPr="001E41D2">
              <w:t>mail.umcs.pl</w:t>
            </w:r>
          </w:p>
        </w:tc>
        <w:tc>
          <w:tcPr>
            <w:tcW w:w="382" w:type="pct"/>
            <w:shd w:val="clear" w:color="auto" w:fill="DAEEF3"/>
          </w:tcPr>
          <w:p w14:paraId="0B4227BA" w14:textId="3FA1EAB5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03FACE62" w14:textId="41B605DC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47CC47D7" w14:textId="7A858F2E" w:rsidR="009F78A4" w:rsidRPr="001E41D2" w:rsidRDefault="009F78A4" w:rsidP="009F78A4">
            <w:pPr>
              <w:spacing w:after="0" w:line="240" w:lineRule="auto"/>
            </w:pPr>
            <w:r w:rsidRPr="001E41D2">
              <w:t>4</w:t>
            </w:r>
          </w:p>
        </w:tc>
        <w:tc>
          <w:tcPr>
            <w:tcW w:w="938" w:type="pct"/>
            <w:shd w:val="clear" w:color="auto" w:fill="DAEEF3"/>
          </w:tcPr>
          <w:p w14:paraId="18BBE041" w14:textId="77777777" w:rsidR="009F78A4" w:rsidRPr="001E41D2" w:rsidRDefault="00E31A77" w:rsidP="009F78A4">
            <w:pPr>
              <w:spacing w:after="0" w:line="240" w:lineRule="auto"/>
            </w:pPr>
            <w:r w:rsidRPr="001E41D2">
              <w:t>Monday, 9:40-11:10</w:t>
            </w:r>
          </w:p>
          <w:p w14:paraId="02ECCC77" w14:textId="61645AE9" w:rsidR="00E31A77" w:rsidRPr="001E41D2" w:rsidRDefault="00E31A77" w:rsidP="009F78A4">
            <w:pPr>
              <w:spacing w:after="0" w:line="240" w:lineRule="auto"/>
            </w:pPr>
            <w:r w:rsidRPr="001E41D2">
              <w:t xml:space="preserve">room </w:t>
            </w:r>
            <w:r w:rsidR="004545DE" w:rsidRPr="001E41D2">
              <w:t>A.3</w:t>
            </w:r>
            <w:r w:rsidRPr="001E41D2">
              <w:t>.2</w:t>
            </w:r>
            <w:r w:rsidR="004545DE" w:rsidRPr="001E41D2">
              <w:t>5</w:t>
            </w:r>
          </w:p>
        </w:tc>
        <w:tc>
          <w:tcPr>
            <w:tcW w:w="582" w:type="pct"/>
            <w:shd w:val="clear" w:color="auto" w:fill="DAEEF3"/>
          </w:tcPr>
          <w:p w14:paraId="516C9E09" w14:textId="5CB8C699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5D388FB0" w14:textId="77777777" w:rsidTr="009F78A4">
        <w:tc>
          <w:tcPr>
            <w:tcW w:w="250" w:type="pct"/>
            <w:shd w:val="clear" w:color="auto" w:fill="B8CCE4"/>
          </w:tcPr>
          <w:p w14:paraId="5B689AB8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57046C65" w14:textId="2C42043E" w:rsidR="009F78A4" w:rsidRPr="001E41D2" w:rsidRDefault="009F78A4" w:rsidP="009F78A4">
            <w:pPr>
              <w:spacing w:after="0" w:line="240" w:lineRule="auto"/>
            </w:pPr>
            <w:r w:rsidRPr="001E41D2">
              <w:t>United Nations System</w:t>
            </w:r>
          </w:p>
        </w:tc>
        <w:tc>
          <w:tcPr>
            <w:tcW w:w="1349" w:type="pct"/>
            <w:shd w:val="clear" w:color="auto" w:fill="DAEEF3"/>
          </w:tcPr>
          <w:p w14:paraId="3E88C5B5" w14:textId="4BFE48F8" w:rsidR="00C3013E" w:rsidRPr="001E41D2" w:rsidRDefault="004545DE" w:rsidP="009F78A4">
            <w:pPr>
              <w:spacing w:after="0" w:line="240" w:lineRule="auto"/>
            </w:pPr>
            <w:r w:rsidRPr="001E41D2">
              <w:t>p</w:t>
            </w:r>
            <w:r w:rsidR="004F3759" w:rsidRPr="001E41D2">
              <w:t xml:space="preserve">rof. </w:t>
            </w:r>
            <w:r w:rsidR="005F356B" w:rsidRPr="001E41D2">
              <w:t>A. Moraczewska</w:t>
            </w:r>
          </w:p>
          <w:p w14:paraId="5FBF3994" w14:textId="66EC6F28" w:rsidR="009F78A4" w:rsidRPr="001E41D2" w:rsidRDefault="00503921" w:rsidP="0052009F">
            <w:pPr>
              <w:pStyle w:val="Tekstprzypisukocowego"/>
              <w:divId w:val="1998802076"/>
              <w:rPr>
                <w:sz w:val="24"/>
                <w:szCs w:val="24"/>
              </w:rPr>
            </w:pPr>
            <w:r w:rsidRPr="001E41D2">
              <w:t>a</w:t>
            </w:r>
            <w:r w:rsidR="009B702C" w:rsidRPr="001E41D2">
              <w:t>nna.moraczewska</w:t>
            </w:r>
            <w:r w:rsidR="0052009F" w:rsidRPr="001E41D2">
              <w:t>@mail.umcs.pl</w:t>
            </w:r>
          </w:p>
        </w:tc>
        <w:tc>
          <w:tcPr>
            <w:tcW w:w="382" w:type="pct"/>
            <w:shd w:val="clear" w:color="auto" w:fill="DAEEF3"/>
          </w:tcPr>
          <w:p w14:paraId="4610C944" w14:textId="7F43C798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0D062221" w14:textId="664CFDAA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3F57F918" w14:textId="70D2E3D3" w:rsidR="009F78A4" w:rsidRPr="001E41D2" w:rsidRDefault="009F78A4" w:rsidP="009F78A4">
            <w:pPr>
              <w:spacing w:after="0" w:line="240" w:lineRule="auto"/>
            </w:pPr>
            <w:r w:rsidRPr="001E41D2">
              <w:t>6</w:t>
            </w:r>
          </w:p>
        </w:tc>
        <w:tc>
          <w:tcPr>
            <w:tcW w:w="938" w:type="pct"/>
            <w:shd w:val="clear" w:color="auto" w:fill="DAEEF3"/>
          </w:tcPr>
          <w:p w14:paraId="401FDF5A" w14:textId="04313423" w:rsidR="009F78A4" w:rsidRPr="001E41D2" w:rsidRDefault="004545DE" w:rsidP="009F78A4">
            <w:pPr>
              <w:spacing w:after="0" w:line="240" w:lineRule="auto"/>
            </w:pPr>
            <w:r w:rsidRPr="001E41D2">
              <w:t>Wednesday</w:t>
            </w:r>
            <w:r w:rsidR="00E36AFC" w:rsidRPr="001E41D2">
              <w:t>, 1</w:t>
            </w:r>
            <w:r w:rsidRPr="001E41D2">
              <w:t>1</w:t>
            </w:r>
            <w:r w:rsidR="00E36AFC" w:rsidRPr="001E41D2">
              <w:t>:20-1</w:t>
            </w:r>
            <w:r w:rsidRPr="001E41D2">
              <w:t>2</w:t>
            </w:r>
            <w:r w:rsidR="00E36AFC" w:rsidRPr="001E41D2">
              <w:t>:50</w:t>
            </w:r>
          </w:p>
          <w:p w14:paraId="2CFBF4E6" w14:textId="26A7D58C" w:rsidR="00E36AFC" w:rsidRPr="001E41D2" w:rsidRDefault="00E36AFC" w:rsidP="009F78A4">
            <w:pPr>
              <w:spacing w:after="0" w:line="240" w:lineRule="auto"/>
            </w:pPr>
            <w:r w:rsidRPr="001E41D2">
              <w:t xml:space="preserve">room </w:t>
            </w:r>
            <w:r w:rsidR="004545DE" w:rsidRPr="001E41D2">
              <w:t>A.3</w:t>
            </w:r>
            <w:r w:rsidRPr="001E41D2">
              <w:t>.</w:t>
            </w:r>
            <w:r w:rsidR="004545DE" w:rsidRPr="001E41D2">
              <w:t>03</w:t>
            </w:r>
          </w:p>
        </w:tc>
        <w:tc>
          <w:tcPr>
            <w:tcW w:w="582" w:type="pct"/>
            <w:shd w:val="clear" w:color="auto" w:fill="DAEEF3"/>
          </w:tcPr>
          <w:p w14:paraId="58EED39A" w14:textId="37A7CFCC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6B151511" w14:textId="77777777" w:rsidTr="009F78A4">
        <w:tc>
          <w:tcPr>
            <w:tcW w:w="250" w:type="pct"/>
            <w:shd w:val="clear" w:color="auto" w:fill="B8CCE4"/>
          </w:tcPr>
          <w:p w14:paraId="6AC777DC" w14:textId="77777777" w:rsidR="009F78A4" w:rsidRPr="001E41D2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14E15D5" w14:textId="5EB90FEF" w:rsidR="009F78A4" w:rsidRPr="001E41D2" w:rsidRDefault="003B1C3D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8" w:history="1">
              <w:r w:rsidR="009F78A4" w:rsidRPr="001E41D2">
                <w:rPr>
                  <w:rStyle w:val="Hipercze"/>
                  <w:color w:val="auto"/>
                  <w:lang w:val="en-US"/>
                </w:rPr>
                <w:t>Modern Instruments of Public Diplomacy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F6C52AC" w14:textId="2F0C12FE" w:rsidR="00C3013E" w:rsidRPr="001E41D2" w:rsidRDefault="009F78A4" w:rsidP="009F78A4">
            <w:pPr>
              <w:spacing w:after="0" w:line="240" w:lineRule="auto"/>
            </w:pPr>
            <w:r w:rsidRPr="001E41D2">
              <w:t>T. Wicha (</w:t>
            </w:r>
            <w:r w:rsidR="004545DE" w:rsidRPr="001E41D2">
              <w:t>PhD</w:t>
            </w:r>
            <w:r w:rsidRPr="001E41D2">
              <w:t>)</w:t>
            </w:r>
          </w:p>
          <w:p w14:paraId="2BA84267" w14:textId="6E7AD162" w:rsidR="009F78A4" w:rsidRPr="001E41D2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1E41D2">
              <w:t>tomasz.wicha@</w:t>
            </w:r>
            <w:r w:rsidR="0014467B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710841D5" w14:textId="64C84160" w:rsidR="009F78A4" w:rsidRPr="001E41D2" w:rsidRDefault="009F78A4" w:rsidP="009F78A4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64D27A9B" w14:textId="7180F56F" w:rsidR="009F78A4" w:rsidRPr="001E41D2" w:rsidRDefault="009F78A4" w:rsidP="009F78A4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9B67607" w14:textId="44EF187D" w:rsidR="009F78A4" w:rsidRPr="001E41D2" w:rsidRDefault="009F78A4" w:rsidP="009F78A4">
            <w:pPr>
              <w:spacing w:after="0" w:line="240" w:lineRule="auto"/>
            </w:pPr>
            <w:r w:rsidRPr="001E41D2">
              <w:t>3</w:t>
            </w:r>
          </w:p>
        </w:tc>
        <w:tc>
          <w:tcPr>
            <w:tcW w:w="938" w:type="pct"/>
            <w:shd w:val="clear" w:color="auto" w:fill="DAEEF3"/>
          </w:tcPr>
          <w:p w14:paraId="376304BA" w14:textId="77777777" w:rsidR="004545DE" w:rsidRPr="001E41D2" w:rsidRDefault="00F958B6" w:rsidP="009F78A4">
            <w:pPr>
              <w:spacing w:after="0" w:line="240" w:lineRule="auto"/>
            </w:pPr>
            <w:r w:rsidRPr="001E41D2">
              <w:t xml:space="preserve">Wednesday, </w:t>
            </w:r>
            <w:r w:rsidR="004545DE" w:rsidRPr="001E41D2">
              <w:t>8:00-9:30</w:t>
            </w:r>
          </w:p>
          <w:p w14:paraId="67DAF60F" w14:textId="6420534D" w:rsidR="009F78A4" w:rsidRPr="001E41D2" w:rsidRDefault="00F958B6" w:rsidP="009F78A4">
            <w:pPr>
              <w:spacing w:after="0" w:line="240" w:lineRule="auto"/>
            </w:pPr>
            <w:r w:rsidRPr="001E41D2">
              <w:t xml:space="preserve">room </w:t>
            </w:r>
            <w:r w:rsidR="004545DE" w:rsidRPr="001E41D2">
              <w:t>A.</w:t>
            </w:r>
            <w:r w:rsidRPr="001E41D2">
              <w:t>2.</w:t>
            </w:r>
            <w:r w:rsidR="004545DE" w:rsidRPr="001E41D2">
              <w:t>0</w:t>
            </w:r>
            <w:r w:rsidRPr="001E41D2">
              <w:t>2</w:t>
            </w:r>
          </w:p>
        </w:tc>
        <w:tc>
          <w:tcPr>
            <w:tcW w:w="582" w:type="pct"/>
            <w:shd w:val="clear" w:color="auto" w:fill="DAEEF3"/>
          </w:tcPr>
          <w:p w14:paraId="561E7FAE" w14:textId="71D8542E" w:rsidR="009F78A4" w:rsidRPr="001E41D2" w:rsidRDefault="009F78A4" w:rsidP="009F78A4">
            <w:pPr>
              <w:spacing w:after="0" w:line="240" w:lineRule="auto"/>
            </w:pPr>
            <w:r w:rsidRPr="001E41D2">
              <w:t>International Relations</w:t>
            </w:r>
          </w:p>
        </w:tc>
      </w:tr>
      <w:tr w:rsidR="001E41D2" w:rsidRPr="001E41D2" w14:paraId="737994AB" w14:textId="77777777" w:rsidTr="009F78A4">
        <w:tc>
          <w:tcPr>
            <w:tcW w:w="250" w:type="pct"/>
            <w:shd w:val="clear" w:color="auto" w:fill="B8CCE4"/>
          </w:tcPr>
          <w:p w14:paraId="17A95318" w14:textId="77777777" w:rsidR="00434B2A" w:rsidRPr="001E41D2" w:rsidRDefault="00434B2A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5E58E51" w14:textId="2E36464C" w:rsidR="00434B2A" w:rsidRPr="001E41D2" w:rsidRDefault="00434B2A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Environmental Politics</w:t>
            </w:r>
          </w:p>
        </w:tc>
        <w:tc>
          <w:tcPr>
            <w:tcW w:w="1349" w:type="pct"/>
            <w:shd w:val="clear" w:color="auto" w:fill="DAEEF3"/>
          </w:tcPr>
          <w:p w14:paraId="4345BE1A" w14:textId="3B8394EB" w:rsidR="00434B2A" w:rsidRPr="001E41D2" w:rsidRDefault="00434B2A">
            <w:pPr>
              <w:spacing w:after="0" w:line="240" w:lineRule="auto"/>
              <w:divId w:val="2145393562"/>
              <w:rPr>
                <w:lang w:val="en-US"/>
              </w:rPr>
            </w:pPr>
            <w:r w:rsidRPr="001E41D2">
              <w:rPr>
                <w:lang w:val="en-US"/>
              </w:rPr>
              <w:t>Majid Asadnabizadeh (</w:t>
            </w:r>
            <w:r w:rsidR="004545DE" w:rsidRPr="001E41D2">
              <w:rPr>
                <w:lang w:val="en-US"/>
              </w:rPr>
              <w:t>PhD</w:t>
            </w:r>
            <w:r w:rsidRPr="001E41D2">
              <w:rPr>
                <w:lang w:val="en-US"/>
              </w:rPr>
              <w:t>)</w:t>
            </w:r>
          </w:p>
          <w:p w14:paraId="6291A805" w14:textId="3F3C26B0" w:rsidR="00434B2A" w:rsidRPr="001E41D2" w:rsidRDefault="00434B2A" w:rsidP="00920169">
            <w:pPr>
              <w:pStyle w:val="Tekstprzypisukocowego"/>
              <w:divId w:val="1961493075"/>
              <w:rPr>
                <w:lang w:val="en-US"/>
              </w:rPr>
            </w:pPr>
            <w:r w:rsidRPr="001E41D2">
              <w:rPr>
                <w:lang w:val="en-US"/>
              </w:rPr>
              <w:t>majid.asadnabizadeh@</w:t>
            </w:r>
            <w:r w:rsidR="00C23487" w:rsidRPr="001E41D2">
              <w:rPr>
                <w:lang w:val="en-US"/>
              </w:rPr>
              <w:t>mail</w:t>
            </w:r>
            <w:r w:rsidRPr="001E41D2">
              <w:rPr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08E7A58E" w14:textId="5C63366B" w:rsidR="00434B2A" w:rsidRPr="001E41D2" w:rsidRDefault="00434B2A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39C6F4FB" w14:textId="652B9730" w:rsidR="00434B2A" w:rsidRPr="001E41D2" w:rsidRDefault="00434B2A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20B10419" w14:textId="6382F007" w:rsidR="00434B2A" w:rsidRPr="001E41D2" w:rsidRDefault="004E50CE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36C7FAC7" w14:textId="0D03AFA4" w:rsidR="009D0951" w:rsidRPr="001E41D2" w:rsidRDefault="004545DE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</w:t>
            </w:r>
            <w:r w:rsidR="00033432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3</w:t>
            </w:r>
            <w:r w:rsidR="00033432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0</w:t>
            </w:r>
            <w:r w:rsidR="00033432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4</w:t>
            </w:r>
            <w:r w:rsidR="00033432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3</w:t>
            </w:r>
            <w:r w:rsidR="00033432" w:rsidRPr="001E41D2">
              <w:rPr>
                <w:lang w:val="en-US"/>
              </w:rPr>
              <w:t>0</w:t>
            </w:r>
          </w:p>
          <w:p w14:paraId="41F6EE6D" w14:textId="4D600417" w:rsidR="00033432" w:rsidRPr="001E41D2" w:rsidRDefault="00033432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4545DE" w:rsidRPr="001E41D2">
              <w:rPr>
                <w:lang w:val="en-US"/>
              </w:rPr>
              <w:t>A.3</w:t>
            </w:r>
            <w:r w:rsidR="00920169" w:rsidRPr="001E41D2">
              <w:rPr>
                <w:lang w:val="en-US"/>
              </w:rPr>
              <w:t>.1</w:t>
            </w:r>
            <w:r w:rsidR="004545DE" w:rsidRPr="001E41D2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DAEEF3"/>
          </w:tcPr>
          <w:p w14:paraId="3925A00B" w14:textId="29ED2722" w:rsidR="00434B2A" w:rsidRPr="001E41D2" w:rsidRDefault="00941439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6C1B3C7A" w14:textId="77777777" w:rsidTr="009F78A4">
        <w:tc>
          <w:tcPr>
            <w:tcW w:w="250" w:type="pct"/>
            <w:shd w:val="clear" w:color="auto" w:fill="B8CCE4"/>
          </w:tcPr>
          <w:p w14:paraId="743B4946" w14:textId="77777777" w:rsidR="00D04CBD" w:rsidRPr="001E41D2" w:rsidRDefault="00D04CBD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176F778" w14:textId="43AC76F7" w:rsidR="00D04CBD" w:rsidRPr="001E41D2" w:rsidRDefault="00D04CBD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Crisis of Liberal Diplomacy</w:t>
            </w:r>
          </w:p>
        </w:tc>
        <w:tc>
          <w:tcPr>
            <w:tcW w:w="1349" w:type="pct"/>
            <w:shd w:val="clear" w:color="auto" w:fill="DAEEF3"/>
          </w:tcPr>
          <w:p w14:paraId="5DEF6804" w14:textId="77777777" w:rsidR="00D04CBD" w:rsidRPr="001E41D2" w:rsidRDefault="00D04CB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rof. J. Holzer</w:t>
            </w:r>
          </w:p>
          <w:p w14:paraId="6C0085F1" w14:textId="5F75BD6D" w:rsidR="00D04CBD" w:rsidRPr="001E41D2" w:rsidRDefault="00D04CBD" w:rsidP="00005C2D">
            <w:pPr>
              <w:pStyle w:val="form-control-static"/>
              <w:spacing w:before="0" w:beforeAutospacing="0" w:after="0" w:afterAutospacing="0"/>
              <w:divId w:val="171796646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41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n.holzer@</w:t>
            </w:r>
            <w:r w:rsidR="00F63C5D" w:rsidRPr="001E41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E41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umcs.pl</w:t>
            </w:r>
          </w:p>
        </w:tc>
        <w:tc>
          <w:tcPr>
            <w:tcW w:w="382" w:type="pct"/>
            <w:shd w:val="clear" w:color="auto" w:fill="DAEEF3"/>
          </w:tcPr>
          <w:p w14:paraId="6B1F5619" w14:textId="0354838F" w:rsidR="00D04CBD" w:rsidRPr="001E41D2" w:rsidRDefault="00D04CBD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C36FE7C" w14:textId="5C47C65C" w:rsidR="00D04CBD" w:rsidRPr="001E41D2" w:rsidRDefault="00D04CBD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54CDA932" w14:textId="22BB2E0D" w:rsidR="00D04CBD" w:rsidRPr="001E41D2" w:rsidRDefault="009A557F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476EDB3F" w14:textId="3561EEBB" w:rsidR="00C3077E" w:rsidRPr="001E41D2" w:rsidRDefault="0021263C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Thursday, </w:t>
            </w:r>
            <w:r w:rsidR="004D7305" w:rsidRPr="001E41D2">
              <w:rPr>
                <w:lang w:val="en-US"/>
              </w:rPr>
              <w:t>10:25</w:t>
            </w:r>
            <w:r w:rsidR="00B67F8D" w:rsidRPr="001E41D2">
              <w:rPr>
                <w:lang w:val="en-US"/>
              </w:rPr>
              <w:t>-12:</w:t>
            </w:r>
            <w:r w:rsidR="004D7305" w:rsidRPr="001E41D2">
              <w:rPr>
                <w:lang w:val="en-US"/>
              </w:rPr>
              <w:t>4</w:t>
            </w:r>
            <w:r w:rsidR="00B67F8D" w:rsidRPr="001E41D2">
              <w:rPr>
                <w:lang w:val="en-US"/>
              </w:rPr>
              <w:t>0</w:t>
            </w:r>
          </w:p>
          <w:p w14:paraId="6EDD0C19" w14:textId="335D27A8" w:rsidR="00B67F8D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3.26</w:t>
            </w:r>
          </w:p>
          <w:p w14:paraId="2FB3BDE6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2.10.2023</w:t>
            </w:r>
          </w:p>
          <w:p w14:paraId="1D88FBE5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9.10.2023</w:t>
            </w:r>
          </w:p>
          <w:p w14:paraId="2B3443C7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9.11.2023</w:t>
            </w:r>
          </w:p>
          <w:p w14:paraId="0F18FCFE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6.11.2023</w:t>
            </w:r>
          </w:p>
          <w:p w14:paraId="4CAE4BA1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23.11.2023</w:t>
            </w:r>
          </w:p>
          <w:p w14:paraId="55983189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0.11.2023</w:t>
            </w:r>
          </w:p>
          <w:p w14:paraId="4AB12AA3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7.12.2023</w:t>
            </w:r>
          </w:p>
          <w:p w14:paraId="09BD8F34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4.12.2023</w:t>
            </w:r>
          </w:p>
          <w:p w14:paraId="482B6527" w14:textId="77777777" w:rsidR="004D7305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1.01.2024</w:t>
            </w:r>
          </w:p>
          <w:p w14:paraId="70E0CE4F" w14:textId="43D469E7" w:rsidR="00187BEB" w:rsidRPr="001E41D2" w:rsidRDefault="004D7305" w:rsidP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8.01.2024</w:t>
            </w:r>
          </w:p>
        </w:tc>
        <w:tc>
          <w:tcPr>
            <w:tcW w:w="582" w:type="pct"/>
            <w:shd w:val="clear" w:color="auto" w:fill="DAEEF3"/>
          </w:tcPr>
          <w:p w14:paraId="7B57A328" w14:textId="43593024" w:rsidR="00D04CBD" w:rsidRPr="001E41D2" w:rsidRDefault="004171F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International </w:t>
            </w:r>
            <w:proofErr w:type="spellStart"/>
            <w:r w:rsidRPr="001E41D2">
              <w:rPr>
                <w:lang w:val="en-US"/>
              </w:rPr>
              <w:t>Realtions</w:t>
            </w:r>
            <w:proofErr w:type="spellEnd"/>
          </w:p>
        </w:tc>
      </w:tr>
      <w:tr w:rsidR="001E41D2" w:rsidRPr="001E41D2" w14:paraId="6F9A4BD0" w14:textId="77777777" w:rsidTr="009F78A4">
        <w:tc>
          <w:tcPr>
            <w:tcW w:w="250" w:type="pct"/>
            <w:shd w:val="clear" w:color="auto" w:fill="B8CCE4"/>
          </w:tcPr>
          <w:p w14:paraId="463C12E2" w14:textId="77777777" w:rsidR="00860DA0" w:rsidRPr="001E41D2" w:rsidRDefault="00860DA0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9AD4039" w14:textId="65E4F8F9" w:rsidR="00860DA0" w:rsidRPr="001E41D2" w:rsidRDefault="00860DA0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Economic Security</w:t>
            </w:r>
          </w:p>
        </w:tc>
        <w:tc>
          <w:tcPr>
            <w:tcW w:w="1349" w:type="pct"/>
            <w:shd w:val="clear" w:color="auto" w:fill="DAEEF3"/>
          </w:tcPr>
          <w:p w14:paraId="59B708A9" w14:textId="70118CD8" w:rsidR="00860DA0" w:rsidRPr="001E41D2" w:rsidRDefault="004D730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</w:t>
            </w:r>
            <w:r w:rsidR="00860DA0" w:rsidRPr="001E41D2">
              <w:rPr>
                <w:lang w:val="en-US"/>
              </w:rPr>
              <w:t>rof. K. Marzęda-Młynarska</w:t>
            </w:r>
          </w:p>
          <w:p w14:paraId="56856F32" w14:textId="34840CAC" w:rsidR="00860DA0" w:rsidRPr="001E41D2" w:rsidRDefault="00860DA0" w:rsidP="00860DA0">
            <w:pPr>
              <w:pStyle w:val="Tekstprzypisukocowego"/>
              <w:divId w:val="1574121397"/>
              <w:rPr>
                <w:sz w:val="24"/>
                <w:szCs w:val="24"/>
                <w:lang w:val="en-US"/>
              </w:rPr>
            </w:pPr>
            <w:r w:rsidRPr="001E41D2">
              <w:rPr>
                <w:lang w:val="en-US"/>
              </w:rPr>
              <w:t>katarzyna.marzeda-mlynarska@mail.umcs.pl</w:t>
            </w:r>
          </w:p>
        </w:tc>
        <w:tc>
          <w:tcPr>
            <w:tcW w:w="382" w:type="pct"/>
            <w:shd w:val="clear" w:color="auto" w:fill="DAEEF3"/>
          </w:tcPr>
          <w:p w14:paraId="5807BC9C" w14:textId="2254A268" w:rsidR="00860DA0" w:rsidRPr="001E41D2" w:rsidRDefault="00860DA0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3BDB98A5" w14:textId="23E74547" w:rsidR="00860DA0" w:rsidRPr="001E41D2" w:rsidRDefault="00860DA0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27BC1F6" w14:textId="57740A6C" w:rsidR="00860DA0" w:rsidRPr="001E41D2" w:rsidRDefault="00E45335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485262A9" w14:textId="77777777" w:rsidR="00CB2997" w:rsidRPr="001E41D2" w:rsidRDefault="0063704A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Tuesday, </w:t>
            </w:r>
            <w:r w:rsidR="00EC3459" w:rsidRPr="001E41D2">
              <w:rPr>
                <w:lang w:val="en-US"/>
              </w:rPr>
              <w:t>13:00-14:30</w:t>
            </w:r>
          </w:p>
          <w:p w14:paraId="10CCFA46" w14:textId="7B441196" w:rsidR="00EC3459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</w:t>
            </w:r>
            <w:r w:rsidR="00EC3459" w:rsidRPr="001E41D2">
              <w:rPr>
                <w:lang w:val="en-US"/>
              </w:rPr>
              <w:t>oom</w:t>
            </w:r>
            <w:r w:rsidRPr="001E41D2">
              <w:rPr>
                <w:lang w:val="en-US"/>
              </w:rPr>
              <w:t xml:space="preserve"> A.</w:t>
            </w:r>
            <w:r w:rsidR="00EC3459" w:rsidRPr="001E41D2">
              <w:rPr>
                <w:lang w:val="en-US"/>
              </w:rPr>
              <w:t>3.25</w:t>
            </w:r>
          </w:p>
        </w:tc>
        <w:tc>
          <w:tcPr>
            <w:tcW w:w="582" w:type="pct"/>
            <w:shd w:val="clear" w:color="auto" w:fill="DAEEF3"/>
          </w:tcPr>
          <w:p w14:paraId="22AA054E" w14:textId="4378F6D5" w:rsidR="00860DA0" w:rsidRPr="001E41D2" w:rsidRDefault="00CB2997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</w:t>
            </w:r>
            <w:r w:rsidR="00796434" w:rsidRPr="001E41D2">
              <w:rPr>
                <w:lang w:val="en-US"/>
              </w:rPr>
              <w:t>lations</w:t>
            </w:r>
          </w:p>
        </w:tc>
      </w:tr>
      <w:tr w:rsidR="001E41D2" w:rsidRPr="001E41D2" w14:paraId="0ADFE0FA" w14:textId="77777777" w:rsidTr="009F78A4">
        <w:tc>
          <w:tcPr>
            <w:tcW w:w="250" w:type="pct"/>
            <w:shd w:val="clear" w:color="auto" w:fill="B8CCE4"/>
          </w:tcPr>
          <w:p w14:paraId="644D78C4" w14:textId="77777777" w:rsidR="002D61C6" w:rsidRPr="001E41D2" w:rsidRDefault="002D61C6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B1EDFE2" w14:textId="4768D0A0" w:rsidR="002D61C6" w:rsidRPr="001E41D2" w:rsidRDefault="002D61C6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Security</w:t>
            </w:r>
          </w:p>
        </w:tc>
        <w:tc>
          <w:tcPr>
            <w:tcW w:w="1349" w:type="pct"/>
            <w:shd w:val="clear" w:color="auto" w:fill="DAEEF3"/>
          </w:tcPr>
          <w:p w14:paraId="4BC25CF2" w14:textId="77777777" w:rsidR="00C3013E" w:rsidRPr="001E41D2" w:rsidRDefault="002D61C6">
            <w:pPr>
              <w:spacing w:after="0" w:line="240" w:lineRule="auto"/>
            </w:pPr>
            <w:r w:rsidRPr="001E41D2">
              <w:t>B. Bojarczyk (PhD)</w:t>
            </w:r>
          </w:p>
          <w:p w14:paraId="3A7F8B10" w14:textId="6E07DCD2" w:rsidR="002D61C6" w:rsidRPr="001E41D2" w:rsidRDefault="002D61C6">
            <w:pPr>
              <w:spacing w:after="0" w:line="240" w:lineRule="auto"/>
            </w:pPr>
            <w:r w:rsidRPr="001E41D2">
              <w:t>b</w:t>
            </w:r>
            <w:r w:rsidR="002D35DC" w:rsidRPr="001E41D2">
              <w:t>artosz</w:t>
            </w:r>
            <w:r w:rsidRPr="001E41D2">
              <w:t>.bojarczyk@</w:t>
            </w:r>
            <w:r w:rsidR="002D35DC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4A06B3DD" w14:textId="6DF8E42A" w:rsidR="002D61C6" w:rsidRPr="001E41D2" w:rsidRDefault="002D61C6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7E2EF0F6" w14:textId="00560158" w:rsidR="002D61C6" w:rsidRPr="001E41D2" w:rsidRDefault="002D61C6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69DEF8BD" w14:textId="69CD2D75" w:rsidR="002D61C6" w:rsidRPr="001E41D2" w:rsidRDefault="00583B37" w:rsidP="00417D60">
            <w:pPr>
              <w:spacing w:after="0" w:line="240" w:lineRule="auto"/>
            </w:pPr>
            <w:r w:rsidRPr="001E41D2">
              <w:t>4</w:t>
            </w:r>
          </w:p>
        </w:tc>
        <w:tc>
          <w:tcPr>
            <w:tcW w:w="938" w:type="pct"/>
            <w:shd w:val="clear" w:color="auto" w:fill="DAEEF3"/>
          </w:tcPr>
          <w:p w14:paraId="390B938A" w14:textId="45546D05" w:rsidR="002C5560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5227D0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1</w:t>
            </w:r>
            <w:r w:rsidR="005227D0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2</w:t>
            </w:r>
            <w:r w:rsidR="005227D0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2</w:t>
            </w:r>
            <w:r w:rsidR="005227D0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5</w:t>
            </w:r>
            <w:r w:rsidR="005227D0" w:rsidRPr="001E41D2">
              <w:rPr>
                <w:lang w:val="en-US"/>
              </w:rPr>
              <w:t>0</w:t>
            </w:r>
          </w:p>
          <w:p w14:paraId="29F94FBD" w14:textId="2D76ECD4" w:rsidR="005227D0" w:rsidRPr="001E41D2" w:rsidRDefault="005227D0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4D7305" w:rsidRPr="001E41D2">
              <w:rPr>
                <w:lang w:val="en-US"/>
              </w:rPr>
              <w:t>A.3.21</w:t>
            </w:r>
          </w:p>
        </w:tc>
        <w:tc>
          <w:tcPr>
            <w:tcW w:w="582" w:type="pct"/>
            <w:shd w:val="clear" w:color="auto" w:fill="DAEEF3"/>
          </w:tcPr>
          <w:p w14:paraId="5C74E0C6" w14:textId="1081D506" w:rsidR="002D61C6" w:rsidRPr="001E41D2" w:rsidRDefault="002C5560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1ED59DE0" w14:textId="77777777" w:rsidTr="009F78A4">
        <w:tc>
          <w:tcPr>
            <w:tcW w:w="250" w:type="pct"/>
            <w:shd w:val="clear" w:color="auto" w:fill="B8CCE4"/>
          </w:tcPr>
          <w:p w14:paraId="0736C97D" w14:textId="77777777" w:rsidR="00F511BE" w:rsidRPr="001E41D2" w:rsidRDefault="00F511BE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BDC6D37" w14:textId="5ACDCEEB" w:rsidR="00F511BE" w:rsidRPr="001E41D2" w:rsidRDefault="00F511BE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Decision-making in International Relations</w:t>
            </w:r>
          </w:p>
        </w:tc>
        <w:tc>
          <w:tcPr>
            <w:tcW w:w="1349" w:type="pct"/>
            <w:shd w:val="clear" w:color="auto" w:fill="DAEEF3"/>
          </w:tcPr>
          <w:p w14:paraId="71DC597B" w14:textId="77777777" w:rsidR="00F511BE" w:rsidRPr="001E41D2" w:rsidRDefault="00650B9A" w:rsidP="00650B9A">
            <w:pPr>
              <w:spacing w:after="0" w:line="240" w:lineRule="auto"/>
            </w:pPr>
            <w:r w:rsidRPr="001E41D2">
              <w:t>A. Demczuk (</w:t>
            </w:r>
            <w:r w:rsidR="001577DA" w:rsidRPr="001E41D2">
              <w:t>PhD</w:t>
            </w:r>
            <w:r w:rsidRPr="001E41D2">
              <w:t>)</w:t>
            </w:r>
          </w:p>
          <w:p w14:paraId="3256C8A6" w14:textId="16667AD3" w:rsidR="00613DE7" w:rsidRPr="001E41D2" w:rsidRDefault="004D7305" w:rsidP="00650B9A">
            <w:pPr>
              <w:spacing w:after="0" w:line="240" w:lineRule="auto"/>
            </w:pPr>
            <w:r w:rsidRPr="001E41D2">
              <w:t>andrzej.demczuk@mail.umcs.pl</w:t>
            </w:r>
          </w:p>
        </w:tc>
        <w:tc>
          <w:tcPr>
            <w:tcW w:w="382" w:type="pct"/>
            <w:shd w:val="clear" w:color="auto" w:fill="DAEEF3"/>
          </w:tcPr>
          <w:p w14:paraId="465C50D6" w14:textId="39A06A49" w:rsidR="00F511BE" w:rsidRPr="001E41D2" w:rsidRDefault="00527BBE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5E95F4FC" w14:textId="4262055D" w:rsidR="00F511BE" w:rsidRPr="001E41D2" w:rsidRDefault="00A11473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39E4602F" w14:textId="4574A5F0" w:rsidR="00F511BE" w:rsidRPr="001E41D2" w:rsidRDefault="00A11473" w:rsidP="00417D60">
            <w:pPr>
              <w:spacing w:after="0" w:line="240" w:lineRule="auto"/>
            </w:pPr>
            <w:r w:rsidRPr="001E41D2">
              <w:t>4</w:t>
            </w:r>
          </w:p>
        </w:tc>
        <w:tc>
          <w:tcPr>
            <w:tcW w:w="938" w:type="pct"/>
            <w:shd w:val="clear" w:color="auto" w:fill="DAEEF3"/>
          </w:tcPr>
          <w:p w14:paraId="32B503AB" w14:textId="77777777" w:rsidR="00524560" w:rsidRPr="001E41D2" w:rsidRDefault="00543531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Wednesday, 14:40-16:10</w:t>
            </w:r>
          </w:p>
          <w:p w14:paraId="47E9E97E" w14:textId="77777777" w:rsidR="00543531" w:rsidRPr="001E41D2" w:rsidRDefault="008171B8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4D7305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0</w:t>
            </w:r>
            <w:r w:rsidR="004D7305" w:rsidRPr="001E41D2">
              <w:rPr>
                <w:lang w:val="en-US"/>
              </w:rPr>
              <w:t>6 (lecture)</w:t>
            </w:r>
          </w:p>
          <w:p w14:paraId="64B8F112" w14:textId="77777777" w:rsidR="004D7305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Wednesday, 16:20-17:50</w:t>
            </w:r>
          </w:p>
          <w:p w14:paraId="094AAF7D" w14:textId="6C64264D" w:rsidR="004D7305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3.06</w:t>
            </w:r>
          </w:p>
        </w:tc>
        <w:tc>
          <w:tcPr>
            <w:tcW w:w="582" w:type="pct"/>
            <w:shd w:val="clear" w:color="auto" w:fill="DAEEF3"/>
          </w:tcPr>
          <w:p w14:paraId="113AFBAC" w14:textId="0E36B61C" w:rsidR="00F511BE" w:rsidRPr="001E41D2" w:rsidRDefault="005A135D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6DC07F37" w14:textId="77777777" w:rsidTr="009F78A4">
        <w:tc>
          <w:tcPr>
            <w:tcW w:w="250" w:type="pct"/>
            <w:shd w:val="clear" w:color="auto" w:fill="B8CCE4"/>
          </w:tcPr>
          <w:p w14:paraId="7DF7AEC2" w14:textId="77777777" w:rsidR="006D153B" w:rsidRPr="001E41D2" w:rsidRDefault="006D153B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1F83EB7" w14:textId="47A9C39F" w:rsidR="006D153B" w:rsidRPr="001E41D2" w:rsidRDefault="006D15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ultinational Enterprises</w:t>
            </w:r>
          </w:p>
        </w:tc>
        <w:tc>
          <w:tcPr>
            <w:tcW w:w="1349" w:type="pct"/>
            <w:shd w:val="clear" w:color="auto" w:fill="DAEEF3"/>
          </w:tcPr>
          <w:p w14:paraId="042157B6" w14:textId="77777777" w:rsidR="00C3013E" w:rsidRPr="001E41D2" w:rsidRDefault="006D153B" w:rsidP="00650B9A">
            <w:pPr>
              <w:spacing w:after="0" w:line="240" w:lineRule="auto"/>
            </w:pPr>
            <w:r w:rsidRPr="001E41D2">
              <w:t>K. Mojska (PhD)</w:t>
            </w:r>
          </w:p>
          <w:p w14:paraId="4B8ABE3C" w14:textId="45628D57" w:rsidR="006D153B" w:rsidRPr="001E41D2" w:rsidRDefault="006D153B" w:rsidP="00650B9A">
            <w:pPr>
              <w:spacing w:after="0" w:line="240" w:lineRule="auto"/>
            </w:pPr>
            <w:r w:rsidRPr="001E41D2">
              <w:t>katarzyna.mojska@</w:t>
            </w:r>
            <w:r w:rsidR="00213F23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24B0CFC7" w14:textId="0D6AD754" w:rsidR="006D153B" w:rsidRPr="001E41D2" w:rsidRDefault="006D153B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E1FBFD0" w14:textId="56D36B0F" w:rsidR="006D153B" w:rsidRPr="001E41D2" w:rsidRDefault="006D153B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130E6316" w14:textId="07BF0B79" w:rsidR="006D153B" w:rsidRPr="001E41D2" w:rsidRDefault="006D153B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72D4F4D7" w14:textId="77777777" w:rsidR="00213F23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213F23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9:40</w:t>
            </w:r>
            <w:r w:rsidR="00213F23" w:rsidRPr="001E41D2">
              <w:rPr>
                <w:lang w:val="en-US"/>
              </w:rPr>
              <w:t>-</w:t>
            </w:r>
            <w:r w:rsidRPr="001E41D2">
              <w:rPr>
                <w:lang w:val="en-US"/>
              </w:rPr>
              <w:t>11:10</w:t>
            </w:r>
          </w:p>
          <w:p w14:paraId="29FBF246" w14:textId="7DB47FCB" w:rsidR="004D7305" w:rsidRPr="001E41D2" w:rsidRDefault="004D7305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oom A.3.22</w:t>
            </w:r>
          </w:p>
        </w:tc>
        <w:tc>
          <w:tcPr>
            <w:tcW w:w="582" w:type="pct"/>
            <w:shd w:val="clear" w:color="auto" w:fill="DAEEF3"/>
          </w:tcPr>
          <w:p w14:paraId="418A3282" w14:textId="08B06FDB" w:rsidR="006D153B" w:rsidRPr="001E41D2" w:rsidRDefault="00230A92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4EFBD69A" w14:textId="77777777" w:rsidTr="009F78A4">
        <w:tc>
          <w:tcPr>
            <w:tcW w:w="250" w:type="pct"/>
            <w:shd w:val="clear" w:color="auto" w:fill="B8CCE4"/>
          </w:tcPr>
          <w:p w14:paraId="7E5F2E51" w14:textId="77777777" w:rsidR="00E818F6" w:rsidRPr="001E41D2" w:rsidRDefault="00E818F6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480CCBE" w14:textId="5E455E1B" w:rsidR="00E818F6" w:rsidRPr="001E41D2" w:rsidRDefault="00E818F6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 in the Persian Gulf</w:t>
            </w:r>
          </w:p>
        </w:tc>
        <w:tc>
          <w:tcPr>
            <w:tcW w:w="1349" w:type="pct"/>
            <w:shd w:val="clear" w:color="auto" w:fill="DAEEF3"/>
          </w:tcPr>
          <w:p w14:paraId="4714BB68" w14:textId="01665D33" w:rsidR="00E818F6" w:rsidRPr="001E41D2" w:rsidRDefault="00E818F6" w:rsidP="00650B9A">
            <w:pPr>
              <w:spacing w:after="0" w:line="240" w:lineRule="auto"/>
            </w:pPr>
            <w:r w:rsidRPr="001E41D2">
              <w:t>B. Bojarczyk (PhD)</w:t>
            </w:r>
          </w:p>
          <w:p w14:paraId="7C3B5D7A" w14:textId="467A84F1" w:rsidR="00E818F6" w:rsidRPr="001E41D2" w:rsidRDefault="00E818F6" w:rsidP="00650B9A">
            <w:pPr>
              <w:spacing w:after="0" w:line="240" w:lineRule="auto"/>
            </w:pPr>
            <w:r w:rsidRPr="001E41D2">
              <w:t>b</w:t>
            </w:r>
            <w:r w:rsidR="00F402D1" w:rsidRPr="001E41D2">
              <w:t>artosz</w:t>
            </w:r>
            <w:r w:rsidRPr="001E41D2">
              <w:t>.bojarczyk@</w:t>
            </w:r>
            <w:r w:rsidR="00F402D1" w:rsidRPr="001E41D2">
              <w:t>mail</w:t>
            </w:r>
            <w:r w:rsidRPr="001E41D2">
              <w:t>.umcs.pl</w:t>
            </w:r>
          </w:p>
        </w:tc>
        <w:tc>
          <w:tcPr>
            <w:tcW w:w="382" w:type="pct"/>
            <w:shd w:val="clear" w:color="auto" w:fill="DAEEF3"/>
          </w:tcPr>
          <w:p w14:paraId="0C7E03F7" w14:textId="45C79091" w:rsidR="00E818F6" w:rsidRPr="001E41D2" w:rsidRDefault="00E818F6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596ACAE8" w14:textId="1401F42E" w:rsidR="00E818F6" w:rsidRPr="001E41D2" w:rsidRDefault="00E818F6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0F71E9D" w14:textId="2A013299" w:rsidR="00E818F6" w:rsidRPr="001E41D2" w:rsidRDefault="00E818F6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43B7DAE9" w14:textId="46B6C232" w:rsidR="00E12B39" w:rsidRPr="001E41D2" w:rsidRDefault="00AD2F02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hursday</w:t>
            </w:r>
            <w:r w:rsidR="0010437B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3</w:t>
            </w:r>
            <w:r w:rsidR="0010437B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0</w:t>
            </w:r>
            <w:r w:rsidR="0010437B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4</w:t>
            </w:r>
            <w:r w:rsidR="0010437B" w:rsidRPr="001E41D2">
              <w:rPr>
                <w:lang w:val="en-US"/>
              </w:rPr>
              <w:t>:</w:t>
            </w:r>
            <w:r w:rsidRPr="001E41D2">
              <w:rPr>
                <w:lang w:val="en-US"/>
              </w:rPr>
              <w:t>3</w:t>
            </w:r>
            <w:r w:rsidR="0010437B" w:rsidRPr="001E41D2">
              <w:rPr>
                <w:lang w:val="en-US"/>
              </w:rPr>
              <w:t>0</w:t>
            </w:r>
          </w:p>
          <w:p w14:paraId="535E624C" w14:textId="60942B10" w:rsidR="0010437B" w:rsidRPr="001E41D2" w:rsidRDefault="0010437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2.13</w:t>
            </w:r>
          </w:p>
        </w:tc>
        <w:tc>
          <w:tcPr>
            <w:tcW w:w="582" w:type="pct"/>
            <w:shd w:val="clear" w:color="auto" w:fill="DAEEF3"/>
          </w:tcPr>
          <w:p w14:paraId="66EDE1C9" w14:textId="71D7387D" w:rsidR="00E818F6" w:rsidRPr="001E41D2" w:rsidRDefault="00E818F6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3A75F483" w14:textId="77777777" w:rsidTr="009F78A4">
        <w:tc>
          <w:tcPr>
            <w:tcW w:w="250" w:type="pct"/>
            <w:shd w:val="clear" w:color="auto" w:fill="B8CCE4"/>
          </w:tcPr>
          <w:p w14:paraId="1C184DD2" w14:textId="77777777" w:rsidR="00A17740" w:rsidRPr="001E41D2" w:rsidRDefault="00A17740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B6E26DC" w14:textId="6C03AC10" w:rsidR="00A17740" w:rsidRPr="001E41D2" w:rsidRDefault="00A17740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Foreign language (Spanish)</w:t>
            </w:r>
          </w:p>
        </w:tc>
        <w:tc>
          <w:tcPr>
            <w:tcW w:w="1349" w:type="pct"/>
            <w:shd w:val="clear" w:color="auto" w:fill="DAEEF3"/>
          </w:tcPr>
          <w:p w14:paraId="7BD5C140" w14:textId="282ED0D0" w:rsidR="00A17740" w:rsidRPr="001E41D2" w:rsidRDefault="00A17740" w:rsidP="00650B9A">
            <w:pPr>
              <w:spacing w:after="0" w:line="240" w:lineRule="auto"/>
            </w:pPr>
            <w:r w:rsidRPr="001E41D2">
              <w:t>M. Ochab (MA)</w:t>
            </w:r>
          </w:p>
        </w:tc>
        <w:tc>
          <w:tcPr>
            <w:tcW w:w="382" w:type="pct"/>
            <w:shd w:val="clear" w:color="auto" w:fill="DAEEF3"/>
          </w:tcPr>
          <w:p w14:paraId="5263B3DA" w14:textId="1469CECF" w:rsidR="00A17740" w:rsidRPr="001E41D2" w:rsidRDefault="00A17740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55F798EC" w14:textId="3A2F944C" w:rsidR="00A17740" w:rsidRPr="001E41D2" w:rsidRDefault="00A17740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16B270B3" w14:textId="1F5B3A23" w:rsidR="00A17740" w:rsidRPr="001E41D2" w:rsidRDefault="00A17740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59709C85" w14:textId="0DEAEA28" w:rsidR="00A17740" w:rsidRPr="001E41D2" w:rsidRDefault="00626238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, 1</w:t>
            </w:r>
            <w:r w:rsidR="00AD2F02" w:rsidRPr="001E41D2">
              <w:rPr>
                <w:lang w:val="en-US"/>
              </w:rPr>
              <w:t>3:0</w:t>
            </w:r>
            <w:r w:rsidRPr="001E41D2">
              <w:rPr>
                <w:lang w:val="en-US"/>
              </w:rPr>
              <w:t>0-</w:t>
            </w:r>
            <w:r w:rsidR="00BC4B51" w:rsidRPr="001E41D2">
              <w:rPr>
                <w:lang w:val="en-US"/>
              </w:rPr>
              <w:t>1</w:t>
            </w:r>
            <w:r w:rsidR="00AD2F02" w:rsidRPr="001E41D2">
              <w:rPr>
                <w:lang w:val="en-US"/>
              </w:rPr>
              <w:t>4:3</w:t>
            </w:r>
            <w:r w:rsidR="00BC4B51" w:rsidRPr="001E41D2">
              <w:rPr>
                <w:lang w:val="en-US"/>
              </w:rPr>
              <w:t>0</w:t>
            </w:r>
          </w:p>
          <w:p w14:paraId="569A4A22" w14:textId="3CDA4932" w:rsidR="00BC4B51" w:rsidRPr="001E41D2" w:rsidRDefault="00BC4B51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2.26</w:t>
            </w:r>
          </w:p>
        </w:tc>
        <w:tc>
          <w:tcPr>
            <w:tcW w:w="582" w:type="pct"/>
            <w:shd w:val="clear" w:color="auto" w:fill="DAEEF3"/>
          </w:tcPr>
          <w:p w14:paraId="781AE2A6" w14:textId="6D705FFB" w:rsidR="00A17740" w:rsidRPr="001E41D2" w:rsidRDefault="00A17740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7463D2DB" w14:textId="77777777" w:rsidTr="009F78A4">
        <w:tc>
          <w:tcPr>
            <w:tcW w:w="250" w:type="pct"/>
            <w:shd w:val="clear" w:color="auto" w:fill="B8CCE4"/>
          </w:tcPr>
          <w:p w14:paraId="21F786D6" w14:textId="77777777" w:rsidR="009F2E9C" w:rsidRPr="001E41D2" w:rsidRDefault="009F2E9C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FFC947D" w14:textId="02179213" w:rsidR="009F2E9C" w:rsidRPr="001E41D2" w:rsidRDefault="009F2E9C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Foreign language (German)</w:t>
            </w:r>
          </w:p>
        </w:tc>
        <w:tc>
          <w:tcPr>
            <w:tcW w:w="1349" w:type="pct"/>
            <w:shd w:val="clear" w:color="auto" w:fill="DAEEF3"/>
          </w:tcPr>
          <w:p w14:paraId="1977A968" w14:textId="77777777" w:rsidR="009F2E9C" w:rsidRPr="001E41D2" w:rsidRDefault="009F2E9C" w:rsidP="00650B9A">
            <w:pPr>
              <w:spacing w:after="0" w:line="240" w:lineRule="auto"/>
            </w:pPr>
            <w:r w:rsidRPr="001E41D2">
              <w:t>W. Wieczerniak (PhD)</w:t>
            </w:r>
          </w:p>
          <w:p w14:paraId="07D94399" w14:textId="211D5FAA" w:rsidR="003961B5" w:rsidRPr="001E41D2" w:rsidRDefault="003B1C3D" w:rsidP="00650B9A">
            <w:pPr>
              <w:spacing w:after="0" w:line="240" w:lineRule="auto"/>
            </w:pPr>
            <w:hyperlink r:id="rId29" w:history="1">
              <w:r w:rsidR="003961B5" w:rsidRPr="001E41D2">
                <w:rPr>
                  <w:rFonts w:eastAsia="Times New Roman"/>
                </w:rPr>
                <w:t>wioleta.wieczerniak@mail.umcs.pl</w:t>
              </w:r>
            </w:hyperlink>
          </w:p>
        </w:tc>
        <w:tc>
          <w:tcPr>
            <w:tcW w:w="382" w:type="pct"/>
            <w:shd w:val="clear" w:color="auto" w:fill="DAEEF3"/>
          </w:tcPr>
          <w:p w14:paraId="3503034C" w14:textId="1BB51017" w:rsidR="009F2E9C" w:rsidRPr="001E41D2" w:rsidRDefault="009F2E9C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4FA255B9" w14:textId="0C37020C" w:rsidR="009F2E9C" w:rsidRPr="001E41D2" w:rsidRDefault="009F2E9C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21BF6F41" w14:textId="355648F9" w:rsidR="009F2E9C" w:rsidRPr="001E41D2" w:rsidRDefault="009F2E9C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0860528A" w14:textId="618D9A82" w:rsidR="009F2E9C" w:rsidRPr="001E41D2" w:rsidRDefault="00AD2F02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Friday</w:t>
            </w:r>
            <w:r w:rsidR="009F2E9C" w:rsidRPr="001E41D2">
              <w:rPr>
                <w:lang w:val="en-US"/>
              </w:rPr>
              <w:t>, 14:40-16:10</w:t>
            </w:r>
          </w:p>
          <w:p w14:paraId="481BCA4F" w14:textId="01EB235D" w:rsidR="009F2E9C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</w:t>
            </w:r>
            <w:r w:rsidR="00AD2F02" w:rsidRPr="001E41D2">
              <w:rPr>
                <w:lang w:val="en-US"/>
              </w:rPr>
              <w:t>12</w:t>
            </w:r>
          </w:p>
        </w:tc>
        <w:tc>
          <w:tcPr>
            <w:tcW w:w="582" w:type="pct"/>
            <w:shd w:val="clear" w:color="auto" w:fill="DAEEF3"/>
          </w:tcPr>
          <w:p w14:paraId="6D2D0D4A" w14:textId="0892EB27" w:rsidR="009F2E9C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3D0A6FCC" w14:textId="77777777" w:rsidTr="009F78A4">
        <w:tc>
          <w:tcPr>
            <w:tcW w:w="250" w:type="pct"/>
            <w:shd w:val="clear" w:color="auto" w:fill="B8CCE4"/>
          </w:tcPr>
          <w:p w14:paraId="27AE39EF" w14:textId="77777777" w:rsidR="00D1643B" w:rsidRPr="001E41D2" w:rsidRDefault="00D1643B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1F148E2" w14:textId="289B2330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Foreign language (Polish)</w:t>
            </w:r>
          </w:p>
        </w:tc>
        <w:tc>
          <w:tcPr>
            <w:tcW w:w="1349" w:type="pct"/>
            <w:shd w:val="clear" w:color="auto" w:fill="DAEEF3"/>
          </w:tcPr>
          <w:p w14:paraId="3FF853F1" w14:textId="77777777" w:rsidR="00D1643B" w:rsidRPr="001E41D2" w:rsidRDefault="00D1643B" w:rsidP="00650B9A">
            <w:pPr>
              <w:spacing w:after="0" w:line="240" w:lineRule="auto"/>
            </w:pPr>
            <w:r w:rsidRPr="001E41D2">
              <w:t>A. Trześniewska-Nowak (PhD)</w:t>
            </w:r>
          </w:p>
          <w:p w14:paraId="0085F5C0" w14:textId="075538BD" w:rsidR="00E978A0" w:rsidRPr="001E41D2" w:rsidRDefault="003B1C3D" w:rsidP="00650B9A">
            <w:pPr>
              <w:spacing w:after="0" w:line="240" w:lineRule="auto"/>
            </w:pPr>
            <w:hyperlink r:id="rId30" w:history="1">
              <w:r w:rsidR="00E978A0" w:rsidRPr="001E41D2">
                <w:rPr>
                  <w:rFonts w:eastAsia="Times New Roman"/>
                </w:rPr>
                <w:t>agnieszka.trzesniewska-nowak@mail.umcs.pl</w:t>
              </w:r>
            </w:hyperlink>
          </w:p>
        </w:tc>
        <w:tc>
          <w:tcPr>
            <w:tcW w:w="382" w:type="pct"/>
            <w:shd w:val="clear" w:color="auto" w:fill="DAEEF3"/>
          </w:tcPr>
          <w:p w14:paraId="2E316C97" w14:textId="7158A36F" w:rsidR="00D1643B" w:rsidRPr="001E41D2" w:rsidRDefault="00D1643B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391FAC48" w14:textId="7082CC1D" w:rsidR="00D1643B" w:rsidRPr="001E41D2" w:rsidRDefault="00D1643B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0F2119D1" w14:textId="64DD58DD" w:rsidR="00D1643B" w:rsidRPr="001E41D2" w:rsidRDefault="00D1643B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58D7342B" w14:textId="77777777" w:rsidR="00D1643B" w:rsidRPr="001E41D2" w:rsidRDefault="00C704B4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, 8:00-9:30</w:t>
            </w:r>
          </w:p>
          <w:p w14:paraId="03E82605" w14:textId="4E53608E" w:rsidR="00C704B4" w:rsidRPr="001E41D2" w:rsidRDefault="00C704B4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2.13</w:t>
            </w:r>
          </w:p>
        </w:tc>
        <w:tc>
          <w:tcPr>
            <w:tcW w:w="582" w:type="pct"/>
            <w:shd w:val="clear" w:color="auto" w:fill="DAEEF3"/>
          </w:tcPr>
          <w:p w14:paraId="7C073F0A" w14:textId="7AFF9002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60D572D3" w14:textId="77777777" w:rsidTr="009F78A4">
        <w:tc>
          <w:tcPr>
            <w:tcW w:w="250" w:type="pct"/>
            <w:shd w:val="clear" w:color="auto" w:fill="B8CCE4"/>
          </w:tcPr>
          <w:p w14:paraId="222DEEA3" w14:textId="77777777" w:rsidR="00D1643B" w:rsidRPr="001E41D2" w:rsidRDefault="00D1643B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728B1F7" w14:textId="0C0E7488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Climate Change and International Relations</w:t>
            </w:r>
          </w:p>
        </w:tc>
        <w:tc>
          <w:tcPr>
            <w:tcW w:w="1349" w:type="pct"/>
            <w:shd w:val="clear" w:color="auto" w:fill="DAEEF3"/>
          </w:tcPr>
          <w:p w14:paraId="3187DF13" w14:textId="24F144AC" w:rsidR="00D1643B" w:rsidRPr="001E41D2" w:rsidRDefault="00D1643B" w:rsidP="00E3186E">
            <w:pPr>
              <w:spacing w:after="0" w:line="240" w:lineRule="auto"/>
            </w:pPr>
            <w:r w:rsidRPr="001E41D2">
              <w:t>Majid Asadnabizadeh (</w:t>
            </w:r>
            <w:r w:rsidR="00AD2F02" w:rsidRPr="001E41D2">
              <w:t>PhD</w:t>
            </w:r>
            <w:r w:rsidRPr="001E41D2">
              <w:t>)</w:t>
            </w:r>
          </w:p>
          <w:p w14:paraId="4F4026E6" w14:textId="21BC060B" w:rsidR="00D1643B" w:rsidRPr="001E41D2" w:rsidRDefault="00D1643B" w:rsidP="00005C2D">
            <w:pPr>
              <w:pStyle w:val="Tekstprzypisukocowego"/>
            </w:pPr>
            <w:r w:rsidRPr="001E41D2">
              <w:t>majid.asadnabizadeh@mail.umcs.pl</w:t>
            </w:r>
          </w:p>
        </w:tc>
        <w:tc>
          <w:tcPr>
            <w:tcW w:w="382" w:type="pct"/>
            <w:shd w:val="clear" w:color="auto" w:fill="DAEEF3"/>
          </w:tcPr>
          <w:p w14:paraId="6B211B0C" w14:textId="582710DE" w:rsidR="00D1643B" w:rsidRPr="001E41D2" w:rsidRDefault="00D1643B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70177EDD" w14:textId="6DBEF96D" w:rsidR="00D1643B" w:rsidRPr="001E41D2" w:rsidRDefault="00D1643B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506AC684" w14:textId="5273B033" w:rsidR="00D1643B" w:rsidRPr="001E41D2" w:rsidRDefault="00D1643B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6DDC0864" w14:textId="32C99BA4" w:rsidR="00D1643B" w:rsidRPr="001E41D2" w:rsidRDefault="00AD2F02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D1643B" w:rsidRPr="001E41D2">
              <w:rPr>
                <w:lang w:val="en-US"/>
              </w:rPr>
              <w:t>, 9:40-11:10</w:t>
            </w:r>
          </w:p>
          <w:p w14:paraId="2B4E94E4" w14:textId="7BDACB3F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2.13</w:t>
            </w:r>
          </w:p>
        </w:tc>
        <w:tc>
          <w:tcPr>
            <w:tcW w:w="582" w:type="pct"/>
            <w:shd w:val="clear" w:color="auto" w:fill="DAEEF3"/>
          </w:tcPr>
          <w:p w14:paraId="00B2A7A1" w14:textId="4A59B8B7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71ACD54A" w14:textId="77777777" w:rsidTr="009F78A4">
        <w:tc>
          <w:tcPr>
            <w:tcW w:w="250" w:type="pct"/>
            <w:shd w:val="clear" w:color="auto" w:fill="B8CCE4"/>
          </w:tcPr>
          <w:p w14:paraId="16D09813" w14:textId="77777777" w:rsidR="00D1643B" w:rsidRPr="001E41D2" w:rsidRDefault="00D1643B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B66D217" w14:textId="106E041B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 Terminology</w:t>
            </w:r>
          </w:p>
        </w:tc>
        <w:tc>
          <w:tcPr>
            <w:tcW w:w="1349" w:type="pct"/>
            <w:shd w:val="clear" w:color="auto" w:fill="DAEEF3"/>
          </w:tcPr>
          <w:p w14:paraId="0C718EEE" w14:textId="1DD910B0" w:rsidR="00D1643B" w:rsidRPr="001E41D2" w:rsidRDefault="00D1643B" w:rsidP="00E3186E">
            <w:pPr>
              <w:spacing w:after="0" w:line="240" w:lineRule="auto"/>
            </w:pPr>
            <w:r w:rsidRPr="001E41D2">
              <w:t>A. Demczuk (PhD)</w:t>
            </w:r>
          </w:p>
          <w:p w14:paraId="1296973F" w14:textId="244AD6EA" w:rsidR="00D1643B" w:rsidRPr="001E41D2" w:rsidRDefault="00AD2F02" w:rsidP="00E3186E">
            <w:pPr>
              <w:spacing w:after="0" w:line="240" w:lineRule="auto"/>
            </w:pPr>
            <w:r w:rsidRPr="001E41D2">
              <w:t>Andrzej.demczuk@mail.umcs.pl</w:t>
            </w:r>
          </w:p>
        </w:tc>
        <w:tc>
          <w:tcPr>
            <w:tcW w:w="382" w:type="pct"/>
            <w:shd w:val="clear" w:color="auto" w:fill="DAEEF3"/>
          </w:tcPr>
          <w:p w14:paraId="36350C07" w14:textId="344021B2" w:rsidR="00D1643B" w:rsidRPr="001E41D2" w:rsidRDefault="00D1643B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2C1B2E9A" w14:textId="1B5972B9" w:rsidR="00D1643B" w:rsidRPr="001E41D2" w:rsidRDefault="00D1643B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29D79D6B" w14:textId="5192DA81" w:rsidR="00D1643B" w:rsidRPr="001E41D2" w:rsidRDefault="00D1643B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545EACA9" w14:textId="53712464" w:rsidR="00D1643B" w:rsidRPr="001E41D2" w:rsidRDefault="00D1643B" w:rsidP="0081389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Tuesday, </w:t>
            </w:r>
            <w:r w:rsidR="00AD2F02" w:rsidRPr="001E41D2">
              <w:rPr>
                <w:lang w:val="en-US"/>
              </w:rPr>
              <w:t>11</w:t>
            </w:r>
            <w:r w:rsidRPr="001E41D2">
              <w:rPr>
                <w:lang w:val="en-US"/>
              </w:rPr>
              <w:t>:20-1</w:t>
            </w:r>
            <w:r w:rsidR="00AD2F02" w:rsidRPr="001E41D2">
              <w:rPr>
                <w:lang w:val="en-US"/>
              </w:rPr>
              <w:t>2</w:t>
            </w:r>
            <w:r w:rsidRPr="001E41D2">
              <w:rPr>
                <w:lang w:val="en-US"/>
              </w:rPr>
              <w:t>:50</w:t>
            </w:r>
          </w:p>
          <w:p w14:paraId="4F12AB2E" w14:textId="41E57527" w:rsidR="00D1643B" w:rsidRPr="001E41D2" w:rsidRDefault="00D1643B" w:rsidP="0081389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2</w:t>
            </w:r>
            <w:r w:rsidR="00AD2F02" w:rsidRPr="001E41D2">
              <w:rPr>
                <w:lang w:val="en-US"/>
              </w:rPr>
              <w:t>1</w:t>
            </w:r>
          </w:p>
          <w:p w14:paraId="1A3DF11C" w14:textId="3DE2844E" w:rsidR="00D1643B" w:rsidRPr="001E41D2" w:rsidRDefault="00AD2F02" w:rsidP="00813895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Tuesday</w:t>
            </w:r>
            <w:r w:rsidR="00D1643B" w:rsidRPr="001E41D2">
              <w:rPr>
                <w:lang w:val="en-US"/>
              </w:rPr>
              <w:t xml:space="preserve">, </w:t>
            </w:r>
            <w:r w:rsidRPr="001E41D2">
              <w:rPr>
                <w:lang w:val="en-US"/>
              </w:rPr>
              <w:t>14</w:t>
            </w:r>
            <w:r w:rsidR="00D1643B" w:rsidRPr="001E41D2">
              <w:rPr>
                <w:lang w:val="en-US"/>
              </w:rPr>
              <w:t>:40-</w:t>
            </w:r>
            <w:r w:rsidRPr="001E41D2">
              <w:rPr>
                <w:lang w:val="en-US"/>
              </w:rPr>
              <w:t>16</w:t>
            </w:r>
            <w:r w:rsidR="00D1643B" w:rsidRPr="001E41D2">
              <w:rPr>
                <w:lang w:val="en-US"/>
              </w:rPr>
              <w:t>:10</w:t>
            </w:r>
          </w:p>
          <w:p w14:paraId="4FBED2AF" w14:textId="087A3086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AD2F02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3.</w:t>
            </w:r>
            <w:r w:rsidR="00AD2F02" w:rsidRPr="001E41D2">
              <w:rPr>
                <w:lang w:val="en-US"/>
              </w:rPr>
              <w:t>14</w:t>
            </w:r>
          </w:p>
        </w:tc>
        <w:tc>
          <w:tcPr>
            <w:tcW w:w="582" w:type="pct"/>
            <w:shd w:val="clear" w:color="auto" w:fill="DAEEF3"/>
          </w:tcPr>
          <w:p w14:paraId="66A561FB" w14:textId="0AD3B17B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274336E4" w14:textId="77777777" w:rsidTr="009F78A4">
        <w:tc>
          <w:tcPr>
            <w:tcW w:w="250" w:type="pct"/>
            <w:shd w:val="clear" w:color="auto" w:fill="B8CCE4"/>
          </w:tcPr>
          <w:p w14:paraId="60BEDBBB" w14:textId="77777777" w:rsidR="00D1643B" w:rsidRPr="001E41D2" w:rsidRDefault="00D1643B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150089D3" w14:textId="4A580E54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Climate Change Negotiations</w:t>
            </w:r>
          </w:p>
        </w:tc>
        <w:tc>
          <w:tcPr>
            <w:tcW w:w="1349" w:type="pct"/>
            <w:shd w:val="clear" w:color="auto" w:fill="DAEEF3"/>
          </w:tcPr>
          <w:p w14:paraId="68359927" w14:textId="6A4CC654" w:rsidR="00D1643B" w:rsidRPr="001E41D2" w:rsidRDefault="00D1643B" w:rsidP="00E3186E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ajid Asadnabizadeh (</w:t>
            </w:r>
            <w:r w:rsidR="007A7112" w:rsidRPr="001E41D2">
              <w:rPr>
                <w:lang w:val="en-US"/>
              </w:rPr>
              <w:t>PhD</w:t>
            </w:r>
            <w:r w:rsidRPr="001E41D2">
              <w:rPr>
                <w:lang w:val="en-US"/>
              </w:rPr>
              <w:t>)</w:t>
            </w:r>
          </w:p>
          <w:p w14:paraId="50B424EA" w14:textId="50FDE4F1" w:rsidR="00D1643B" w:rsidRPr="001E41D2" w:rsidRDefault="00D1643B" w:rsidP="00380D87">
            <w:pPr>
              <w:pStyle w:val="Tekstprzypisukocowego"/>
              <w:rPr>
                <w:lang w:val="en-US"/>
              </w:rPr>
            </w:pPr>
            <w:r w:rsidRPr="001E41D2">
              <w:rPr>
                <w:lang w:val="en-US"/>
              </w:rPr>
              <w:t>majid.asadnabizadeh@mail.umcs.pl</w:t>
            </w:r>
          </w:p>
        </w:tc>
        <w:tc>
          <w:tcPr>
            <w:tcW w:w="382" w:type="pct"/>
            <w:shd w:val="clear" w:color="auto" w:fill="DAEEF3"/>
          </w:tcPr>
          <w:p w14:paraId="29F906DE" w14:textId="7D9011C8" w:rsidR="00D1643B" w:rsidRPr="001E41D2" w:rsidRDefault="00D1643B" w:rsidP="00417D60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51892EAA" w14:textId="1B0714A1" w:rsidR="00D1643B" w:rsidRPr="001E41D2" w:rsidRDefault="00D1643B" w:rsidP="00417D60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16D01C8E" w14:textId="79AF1869" w:rsidR="00D1643B" w:rsidRPr="001E41D2" w:rsidRDefault="00D1643B" w:rsidP="00417D60">
            <w:pPr>
              <w:spacing w:after="0" w:line="240" w:lineRule="auto"/>
            </w:pPr>
            <w:r w:rsidRPr="001E41D2">
              <w:t>2</w:t>
            </w:r>
          </w:p>
        </w:tc>
        <w:tc>
          <w:tcPr>
            <w:tcW w:w="938" w:type="pct"/>
            <w:shd w:val="clear" w:color="auto" w:fill="DAEEF3"/>
          </w:tcPr>
          <w:p w14:paraId="228FBF2D" w14:textId="69EA8ACE" w:rsidR="00D1643B" w:rsidRPr="001E41D2" w:rsidRDefault="00AD2F02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D1643B" w:rsidRPr="001E41D2">
              <w:rPr>
                <w:lang w:val="en-US"/>
              </w:rPr>
              <w:t>, 1</w:t>
            </w:r>
            <w:r w:rsidR="0079443B" w:rsidRPr="001E41D2">
              <w:rPr>
                <w:lang w:val="en-US"/>
              </w:rPr>
              <w:t>4</w:t>
            </w:r>
            <w:r w:rsidR="00D1643B" w:rsidRPr="001E41D2">
              <w:rPr>
                <w:lang w:val="en-US"/>
              </w:rPr>
              <w:t>:</w:t>
            </w:r>
            <w:r w:rsidR="0079443B" w:rsidRPr="001E41D2">
              <w:rPr>
                <w:lang w:val="en-US"/>
              </w:rPr>
              <w:t>4</w:t>
            </w:r>
            <w:r w:rsidR="00D1643B" w:rsidRPr="001E41D2">
              <w:rPr>
                <w:lang w:val="en-US"/>
              </w:rPr>
              <w:t>0-1</w:t>
            </w:r>
            <w:r w:rsidR="0079443B" w:rsidRPr="001E41D2">
              <w:rPr>
                <w:lang w:val="en-US"/>
              </w:rPr>
              <w:t>6</w:t>
            </w:r>
            <w:r w:rsidR="00D1643B" w:rsidRPr="001E41D2">
              <w:rPr>
                <w:lang w:val="en-US"/>
              </w:rPr>
              <w:t>:</w:t>
            </w:r>
            <w:r w:rsidR="0079443B" w:rsidRPr="001E41D2">
              <w:rPr>
                <w:lang w:val="en-US"/>
              </w:rPr>
              <w:t>1</w:t>
            </w:r>
            <w:r w:rsidR="00D1643B" w:rsidRPr="001E41D2">
              <w:rPr>
                <w:lang w:val="en-US"/>
              </w:rPr>
              <w:t>0</w:t>
            </w:r>
          </w:p>
          <w:p w14:paraId="48E44389" w14:textId="2681E6BA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79443B" w:rsidRPr="001E41D2">
              <w:rPr>
                <w:lang w:val="en-US"/>
              </w:rPr>
              <w:t>A.2</w:t>
            </w:r>
            <w:r w:rsidRPr="001E41D2">
              <w:rPr>
                <w:lang w:val="en-US"/>
              </w:rPr>
              <w:t>.</w:t>
            </w:r>
            <w:r w:rsidR="0079443B" w:rsidRPr="001E41D2">
              <w:rPr>
                <w:lang w:val="en-US"/>
              </w:rPr>
              <w:t>2</w:t>
            </w:r>
            <w:r w:rsidRPr="001E41D2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DAEEF3"/>
          </w:tcPr>
          <w:p w14:paraId="77FFB156" w14:textId="3EB3917F" w:rsidR="00D1643B" w:rsidRPr="001E41D2" w:rsidRDefault="00D1643B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259C0F89" w14:textId="77777777" w:rsidTr="009F78A4">
        <w:tc>
          <w:tcPr>
            <w:tcW w:w="250" w:type="pct"/>
            <w:shd w:val="clear" w:color="auto" w:fill="B8CCE4"/>
          </w:tcPr>
          <w:p w14:paraId="5A9D9446" w14:textId="77777777" w:rsidR="002624E9" w:rsidRPr="001E41D2" w:rsidRDefault="002624E9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A4E2F46" w14:textId="729CA9E9" w:rsidR="002624E9" w:rsidRPr="001E41D2" w:rsidRDefault="002624E9" w:rsidP="003B2DE7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ro to climate change science (ICCS)</w:t>
            </w:r>
          </w:p>
        </w:tc>
        <w:tc>
          <w:tcPr>
            <w:tcW w:w="1349" w:type="pct"/>
            <w:shd w:val="clear" w:color="auto" w:fill="DAEEF3"/>
          </w:tcPr>
          <w:p w14:paraId="11CB4885" w14:textId="309105EC" w:rsidR="002624E9" w:rsidRPr="001E41D2" w:rsidRDefault="002624E9" w:rsidP="00055964">
            <w:pPr>
              <w:spacing w:after="0" w:line="240" w:lineRule="auto"/>
            </w:pPr>
            <w:r w:rsidRPr="001E41D2">
              <w:t>Majid Asadnabizadeh (</w:t>
            </w:r>
            <w:r w:rsidR="007A7112" w:rsidRPr="001E41D2">
              <w:t>PhD</w:t>
            </w:r>
            <w:r w:rsidRPr="001E41D2">
              <w:t>)</w:t>
            </w:r>
          </w:p>
          <w:p w14:paraId="54787535" w14:textId="3EA9C4D9" w:rsidR="002624E9" w:rsidRPr="001E41D2" w:rsidRDefault="002624E9" w:rsidP="00813895">
            <w:pPr>
              <w:spacing w:after="0" w:line="240" w:lineRule="auto"/>
            </w:pPr>
            <w:r w:rsidRPr="001E41D2">
              <w:t>majid.asadnabizadeh@mail.umcs.pl</w:t>
            </w:r>
          </w:p>
        </w:tc>
        <w:tc>
          <w:tcPr>
            <w:tcW w:w="382" w:type="pct"/>
            <w:shd w:val="clear" w:color="auto" w:fill="DAEEF3"/>
          </w:tcPr>
          <w:p w14:paraId="2C3557DC" w14:textId="034A2DE0" w:rsidR="002624E9" w:rsidRPr="001E41D2" w:rsidRDefault="002624E9" w:rsidP="00417D60">
            <w:pPr>
              <w:spacing w:after="0" w:line="240" w:lineRule="auto"/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5785217" w14:textId="4FCEAB7D" w:rsidR="002624E9" w:rsidRPr="001E41D2" w:rsidRDefault="002624E9" w:rsidP="00417D60">
            <w:pPr>
              <w:spacing w:after="0" w:line="240" w:lineRule="auto"/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3F1F48D" w14:textId="77777777" w:rsidR="002624E9" w:rsidRPr="001E41D2" w:rsidRDefault="002624E9" w:rsidP="00417D60">
            <w:pPr>
              <w:spacing w:after="0" w:line="240" w:lineRule="auto"/>
            </w:pPr>
          </w:p>
        </w:tc>
        <w:tc>
          <w:tcPr>
            <w:tcW w:w="938" w:type="pct"/>
            <w:shd w:val="clear" w:color="auto" w:fill="DAEEF3"/>
          </w:tcPr>
          <w:p w14:paraId="4DF42325" w14:textId="69A790EC" w:rsidR="002624E9" w:rsidRPr="001E41D2" w:rsidRDefault="00515C03" w:rsidP="00005C2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onday</w:t>
            </w:r>
            <w:r w:rsidR="004A5527" w:rsidRPr="001E41D2">
              <w:rPr>
                <w:lang w:val="en-US"/>
              </w:rPr>
              <w:t>, 1</w:t>
            </w:r>
            <w:r w:rsidRPr="001E41D2">
              <w:rPr>
                <w:lang w:val="en-US"/>
              </w:rPr>
              <w:t>8:0</w:t>
            </w:r>
            <w:r w:rsidR="004A5527" w:rsidRPr="001E41D2">
              <w:rPr>
                <w:lang w:val="en-US"/>
              </w:rPr>
              <w:t>0-1</w:t>
            </w:r>
            <w:r w:rsidRPr="001E41D2">
              <w:rPr>
                <w:lang w:val="en-US"/>
              </w:rPr>
              <w:t>9:30</w:t>
            </w:r>
          </w:p>
          <w:p w14:paraId="343FA7E7" w14:textId="701F0197" w:rsidR="004A5527" w:rsidRPr="001E41D2" w:rsidRDefault="004A5527" w:rsidP="00005C2D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515C03" w:rsidRPr="001E41D2">
              <w:rPr>
                <w:lang w:val="en-US"/>
              </w:rPr>
              <w:t>A.2.24</w:t>
            </w:r>
          </w:p>
        </w:tc>
        <w:tc>
          <w:tcPr>
            <w:tcW w:w="582" w:type="pct"/>
            <w:shd w:val="clear" w:color="auto" w:fill="DAEEF3"/>
          </w:tcPr>
          <w:p w14:paraId="09192B3A" w14:textId="4316F068" w:rsidR="002624E9" w:rsidRPr="001E41D2" w:rsidRDefault="004A5527" w:rsidP="00417D60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ernational Relations</w:t>
            </w:r>
          </w:p>
        </w:tc>
      </w:tr>
      <w:tr w:rsidR="001E41D2" w:rsidRPr="001E41D2" w14:paraId="2A2FB6D6" w14:textId="77777777" w:rsidTr="009F78A4">
        <w:tc>
          <w:tcPr>
            <w:tcW w:w="250" w:type="pct"/>
            <w:shd w:val="clear" w:color="auto" w:fill="B8CCE4"/>
          </w:tcPr>
          <w:p w14:paraId="596064BB" w14:textId="77777777" w:rsidR="002624E9" w:rsidRPr="001E41D2" w:rsidRDefault="002624E9" w:rsidP="003C43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2053139" w14:textId="793D03D3" w:rsidR="002624E9" w:rsidRPr="001E41D2" w:rsidRDefault="003B1C3D" w:rsidP="003C4382">
            <w:pPr>
              <w:spacing w:after="0" w:line="240" w:lineRule="auto"/>
              <w:rPr>
                <w:lang w:val="en-US"/>
              </w:rPr>
            </w:pPr>
            <w:hyperlink r:id="rId31" w:history="1">
              <w:r w:rsidR="002624E9" w:rsidRPr="001E41D2">
                <w:rPr>
                  <w:rStyle w:val="Hipercze"/>
                  <w:color w:val="auto"/>
                  <w:lang w:val="en-US"/>
                </w:rPr>
                <w:t>Media Relations in Practice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1E5A1332" w14:textId="71332E0F" w:rsidR="00515C03" w:rsidRPr="001E41D2" w:rsidRDefault="00515C03" w:rsidP="00515C03">
            <w:pPr>
              <w:spacing w:after="0" w:line="240" w:lineRule="auto"/>
            </w:pPr>
            <w:r w:rsidRPr="001E41D2">
              <w:t xml:space="preserve">I. </w:t>
            </w:r>
            <w:r w:rsidR="002624E9" w:rsidRPr="001E41D2">
              <w:t>Biernacka-Ligięza (Prof.)</w:t>
            </w:r>
          </w:p>
          <w:p w14:paraId="7C3E48FF" w14:textId="6C3A9459" w:rsidR="002624E9" w:rsidRPr="001E41D2" w:rsidRDefault="002624E9" w:rsidP="00515C03">
            <w:r w:rsidRPr="001E41D2">
              <w:t>ilona.biernacka-ligieza@poczta.umcs.lublin.pl</w:t>
            </w:r>
          </w:p>
        </w:tc>
        <w:tc>
          <w:tcPr>
            <w:tcW w:w="382" w:type="pct"/>
            <w:shd w:val="clear" w:color="auto" w:fill="DAEEF3"/>
          </w:tcPr>
          <w:p w14:paraId="7C83510D" w14:textId="0FA28A97" w:rsidR="002624E9" w:rsidRPr="001E41D2" w:rsidRDefault="002624E9" w:rsidP="003C4382">
            <w:pPr>
              <w:spacing w:after="0" w:line="240" w:lineRule="auto"/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54C947A6" w14:textId="69AB750E" w:rsidR="002624E9" w:rsidRPr="001E41D2" w:rsidRDefault="002624E9" w:rsidP="003C4382">
            <w:pPr>
              <w:spacing w:after="0" w:line="240" w:lineRule="auto"/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8CE82BF" w14:textId="71B68EBF" w:rsidR="002624E9" w:rsidRPr="001E41D2" w:rsidRDefault="002624E9" w:rsidP="003C4382">
            <w:pPr>
              <w:spacing w:after="0" w:line="240" w:lineRule="auto"/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69C60BFA" w14:textId="77777777" w:rsidR="00515C03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Friday </w:t>
            </w:r>
            <w:r w:rsidR="0000113A" w:rsidRPr="001E41D2">
              <w:rPr>
                <w:lang w:val="en-US"/>
              </w:rPr>
              <w:t>11.20-17.50</w:t>
            </w:r>
          </w:p>
          <w:p w14:paraId="437AA684" w14:textId="77777777" w:rsidR="00515C03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online</w:t>
            </w:r>
            <w:r w:rsidR="0000113A" w:rsidRPr="001E41D2">
              <w:rPr>
                <w:lang w:val="en-US"/>
              </w:rPr>
              <w:t>:</w:t>
            </w:r>
          </w:p>
          <w:p w14:paraId="0DCFAC77" w14:textId="0E9FB570" w:rsidR="00515C03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27.10</w:t>
            </w:r>
            <w:r w:rsidR="00515C03" w:rsidRPr="001E41D2">
              <w:rPr>
                <w:lang w:val="en-US"/>
              </w:rPr>
              <w:t>.2023</w:t>
            </w:r>
          </w:p>
          <w:p w14:paraId="7B24178F" w14:textId="3CF9B252" w:rsidR="00515C03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.12</w:t>
            </w:r>
            <w:r w:rsidR="00515C03" w:rsidRPr="001E41D2">
              <w:rPr>
                <w:lang w:val="en-US"/>
              </w:rPr>
              <w:t>.2023</w:t>
            </w:r>
          </w:p>
          <w:p w14:paraId="27EFEDCA" w14:textId="77777777" w:rsidR="00515C03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12.01.2024</w:t>
            </w:r>
          </w:p>
          <w:p w14:paraId="357AB241" w14:textId="76E41B15" w:rsidR="002624E9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2.02.2024)</w:t>
            </w:r>
          </w:p>
        </w:tc>
        <w:tc>
          <w:tcPr>
            <w:tcW w:w="582" w:type="pct"/>
            <w:shd w:val="clear" w:color="auto" w:fill="DAEEF3"/>
          </w:tcPr>
          <w:p w14:paraId="3F152B6C" w14:textId="26F69FD1" w:rsidR="002624E9" w:rsidRPr="001E41D2" w:rsidRDefault="002624E9" w:rsidP="003C4382">
            <w:pPr>
              <w:spacing w:after="0" w:line="240" w:lineRule="auto"/>
              <w:rPr>
                <w:highlight w:val="yellow"/>
                <w:lang w:val="en-US"/>
              </w:rPr>
            </w:pPr>
            <w:r w:rsidRPr="001E41D2">
              <w:rPr>
                <w:lang w:val="en-US"/>
              </w:rPr>
              <w:t>Media Production</w:t>
            </w:r>
          </w:p>
        </w:tc>
      </w:tr>
      <w:tr w:rsidR="001E41D2" w:rsidRPr="001E41D2" w14:paraId="29FF5D40" w14:textId="77777777" w:rsidTr="009F78A4">
        <w:tc>
          <w:tcPr>
            <w:tcW w:w="250" w:type="pct"/>
            <w:shd w:val="clear" w:color="auto" w:fill="B8CCE4"/>
          </w:tcPr>
          <w:p w14:paraId="76917C38" w14:textId="77777777" w:rsidR="002624E9" w:rsidRPr="001E41D2" w:rsidRDefault="002624E9" w:rsidP="003C43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46577664" w14:textId="1CF8AAC6" w:rsidR="002624E9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D</w:t>
            </w:r>
            <w:r w:rsidRPr="001E41D2">
              <w:t>igital design</w:t>
            </w:r>
          </w:p>
        </w:tc>
        <w:tc>
          <w:tcPr>
            <w:tcW w:w="1349" w:type="pct"/>
            <w:shd w:val="clear" w:color="auto" w:fill="DAEEF3"/>
          </w:tcPr>
          <w:p w14:paraId="32A225AC" w14:textId="77777777" w:rsidR="00515C03" w:rsidRPr="001E41D2" w:rsidRDefault="002624E9" w:rsidP="003C4382">
            <w:pPr>
              <w:spacing w:after="0" w:line="240" w:lineRule="auto"/>
            </w:pPr>
            <w:r w:rsidRPr="001E41D2">
              <w:t>K. Mazurek (PhD)</w:t>
            </w:r>
          </w:p>
          <w:p w14:paraId="2465B285" w14:textId="458FCE2D" w:rsidR="002624E9" w:rsidRPr="001E41D2" w:rsidRDefault="002624E9" w:rsidP="003C4382">
            <w:pPr>
              <w:spacing w:after="0" w:line="240" w:lineRule="auto"/>
            </w:pPr>
            <w:r w:rsidRPr="001E41D2">
              <w:t>kamil.mazurek@</w:t>
            </w:r>
            <w:r w:rsidR="00066404" w:rsidRPr="001E41D2">
              <w:t>mail.umcs.pl</w:t>
            </w:r>
          </w:p>
        </w:tc>
        <w:tc>
          <w:tcPr>
            <w:tcW w:w="382" w:type="pct"/>
            <w:shd w:val="clear" w:color="auto" w:fill="DAEEF3"/>
          </w:tcPr>
          <w:p w14:paraId="6C7E6A23" w14:textId="577EE3EB" w:rsidR="002624E9" w:rsidRPr="001E41D2" w:rsidRDefault="002624E9" w:rsidP="003C4382">
            <w:pPr>
              <w:spacing w:after="0" w:line="240" w:lineRule="auto"/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48BAA80A" w14:textId="39FAA1B0" w:rsidR="002624E9" w:rsidRPr="001E41D2" w:rsidRDefault="002624E9" w:rsidP="003C4382">
            <w:pPr>
              <w:spacing w:after="0" w:line="240" w:lineRule="auto"/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3BCD740E" w14:textId="5F19A551" w:rsidR="002624E9" w:rsidRPr="001E41D2" w:rsidRDefault="002624E9" w:rsidP="003C4382">
            <w:pPr>
              <w:spacing w:after="0" w:line="240" w:lineRule="auto"/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0BAB0D4F" w14:textId="77777777" w:rsidR="00515C03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Wednesday </w:t>
            </w:r>
            <w:r w:rsidR="0000113A" w:rsidRPr="001E41D2">
              <w:rPr>
                <w:lang w:val="en-US"/>
              </w:rPr>
              <w:t>14.40-16.10</w:t>
            </w:r>
          </w:p>
          <w:p w14:paraId="53EA108E" w14:textId="6F9496D4" w:rsidR="002624E9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room </w:t>
            </w:r>
            <w:r w:rsidR="00515C03" w:rsidRPr="001E41D2">
              <w:rPr>
                <w:lang w:val="en-US"/>
              </w:rPr>
              <w:t>A.</w:t>
            </w:r>
            <w:r w:rsidRPr="001E41D2">
              <w:rPr>
                <w:lang w:val="en-US"/>
              </w:rPr>
              <w:t>2.12</w:t>
            </w:r>
          </w:p>
        </w:tc>
        <w:tc>
          <w:tcPr>
            <w:tcW w:w="582" w:type="pct"/>
            <w:shd w:val="clear" w:color="auto" w:fill="DAEEF3"/>
          </w:tcPr>
          <w:p w14:paraId="5589FEC3" w14:textId="3018B007" w:rsidR="002624E9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Media Production / Public Relations and Information Management</w:t>
            </w:r>
          </w:p>
        </w:tc>
      </w:tr>
      <w:tr w:rsidR="001E41D2" w:rsidRPr="001E41D2" w14:paraId="0BA6675C" w14:textId="77777777" w:rsidTr="009F78A4">
        <w:tc>
          <w:tcPr>
            <w:tcW w:w="250" w:type="pct"/>
            <w:shd w:val="clear" w:color="auto" w:fill="B8CCE4"/>
          </w:tcPr>
          <w:p w14:paraId="69D67B28" w14:textId="77777777" w:rsidR="002624E9" w:rsidRPr="001E41D2" w:rsidRDefault="002624E9" w:rsidP="003C43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43F93E2" w14:textId="58827F59" w:rsidR="002624E9" w:rsidRPr="001E41D2" w:rsidRDefault="0000113A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(De)mediatization studies</w:t>
            </w:r>
          </w:p>
        </w:tc>
        <w:tc>
          <w:tcPr>
            <w:tcW w:w="1349" w:type="pct"/>
            <w:shd w:val="clear" w:color="auto" w:fill="DAEEF3"/>
          </w:tcPr>
          <w:p w14:paraId="6E6430D9" w14:textId="77777777" w:rsidR="00515C03" w:rsidRPr="001E41D2" w:rsidRDefault="00515C03" w:rsidP="003C4382">
            <w:pPr>
              <w:spacing w:after="0" w:line="240" w:lineRule="auto"/>
            </w:pPr>
            <w:r w:rsidRPr="001E41D2">
              <w:t xml:space="preserve">prof. </w:t>
            </w:r>
            <w:r w:rsidR="002624E9" w:rsidRPr="001E41D2">
              <w:t>K. Kopecka Piech</w:t>
            </w:r>
          </w:p>
          <w:p w14:paraId="76192395" w14:textId="5C66EB77" w:rsidR="002624E9" w:rsidRPr="001E41D2" w:rsidRDefault="002624E9" w:rsidP="003C4382">
            <w:pPr>
              <w:spacing w:after="0" w:line="240" w:lineRule="auto"/>
            </w:pPr>
            <w:r w:rsidRPr="001E41D2">
              <w:t>katarzyna.kopecka-piech@</w:t>
            </w:r>
            <w:r w:rsidR="00515C03" w:rsidRPr="001E41D2">
              <w:t>mail.</w:t>
            </w:r>
            <w:r w:rsidRPr="001E41D2">
              <w:t>umcs.pl</w:t>
            </w:r>
          </w:p>
        </w:tc>
        <w:tc>
          <w:tcPr>
            <w:tcW w:w="382" w:type="pct"/>
            <w:shd w:val="clear" w:color="auto" w:fill="DAEEF3"/>
          </w:tcPr>
          <w:p w14:paraId="3D770D34" w14:textId="256B6E5B" w:rsidR="002624E9" w:rsidRPr="001E41D2" w:rsidRDefault="002624E9" w:rsidP="003C4382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1B426A52" w14:textId="25754CB0" w:rsidR="002624E9" w:rsidRPr="001E41D2" w:rsidRDefault="002624E9" w:rsidP="003C4382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5DF58AE1" w14:textId="200BB52F" w:rsidR="002624E9" w:rsidRPr="001E41D2" w:rsidRDefault="002624E9" w:rsidP="003C4382">
            <w:pPr>
              <w:spacing w:after="0" w:line="240" w:lineRule="auto"/>
            </w:pPr>
            <w:r w:rsidRPr="001E41D2">
              <w:t>3</w:t>
            </w:r>
          </w:p>
        </w:tc>
        <w:tc>
          <w:tcPr>
            <w:tcW w:w="938" w:type="pct"/>
            <w:shd w:val="clear" w:color="auto" w:fill="DAEEF3"/>
          </w:tcPr>
          <w:p w14:paraId="7F3FF67B" w14:textId="77777777" w:rsidR="00515C03" w:rsidRPr="001E41D2" w:rsidRDefault="002624E9" w:rsidP="003C4382">
            <w:pPr>
              <w:spacing w:after="0" w:line="240" w:lineRule="auto"/>
            </w:pPr>
            <w:r w:rsidRPr="001E41D2">
              <w:t>Tuesday, 18</w:t>
            </w:r>
            <w:r w:rsidR="00515C03" w:rsidRPr="001E41D2">
              <w:t>:00</w:t>
            </w:r>
            <w:r w:rsidRPr="001E41D2">
              <w:t>-19.30</w:t>
            </w:r>
          </w:p>
          <w:p w14:paraId="2FDDB155" w14:textId="4C98068C" w:rsidR="002624E9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t>online</w:t>
            </w:r>
          </w:p>
        </w:tc>
        <w:tc>
          <w:tcPr>
            <w:tcW w:w="582" w:type="pct"/>
            <w:shd w:val="clear" w:color="auto" w:fill="DAEEF3"/>
          </w:tcPr>
          <w:p w14:paraId="66E8CA51" w14:textId="1A7F9F2E" w:rsidR="002624E9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t>Journalism and Social Communication</w:t>
            </w:r>
          </w:p>
        </w:tc>
      </w:tr>
      <w:tr w:rsidR="001E41D2" w:rsidRPr="001E41D2" w14:paraId="1FFEEE66" w14:textId="77777777" w:rsidTr="009F78A4">
        <w:tc>
          <w:tcPr>
            <w:tcW w:w="250" w:type="pct"/>
            <w:shd w:val="clear" w:color="auto" w:fill="B8CCE4"/>
          </w:tcPr>
          <w:p w14:paraId="20475EC0" w14:textId="77777777" w:rsidR="002624E9" w:rsidRPr="001E41D2" w:rsidRDefault="002624E9" w:rsidP="003C43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D0AB973" w14:textId="76C24BA6" w:rsidR="002624E9" w:rsidRPr="001E41D2" w:rsidRDefault="002624E9" w:rsidP="003C4382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Social media marketing</w:t>
            </w:r>
          </w:p>
        </w:tc>
        <w:tc>
          <w:tcPr>
            <w:tcW w:w="1349" w:type="pct"/>
            <w:shd w:val="clear" w:color="auto" w:fill="DAEEF3"/>
          </w:tcPr>
          <w:p w14:paraId="16DD0416" w14:textId="77777777" w:rsidR="002624E9" w:rsidRPr="001E41D2" w:rsidRDefault="002624E9" w:rsidP="003C4382">
            <w:pPr>
              <w:spacing w:after="0" w:line="240" w:lineRule="auto"/>
            </w:pPr>
            <w:r w:rsidRPr="001E41D2">
              <w:t>Kamil Mazurek (PhD)</w:t>
            </w:r>
          </w:p>
          <w:p w14:paraId="4F79587A" w14:textId="791E3400" w:rsidR="002624E9" w:rsidRPr="001E41D2" w:rsidRDefault="002624E9" w:rsidP="003C4382">
            <w:pPr>
              <w:spacing w:after="0" w:line="240" w:lineRule="auto"/>
            </w:pPr>
            <w:r w:rsidRPr="001E41D2">
              <w:t>kamil.mazurek@</w:t>
            </w:r>
            <w:r w:rsidR="00EC7E3D" w:rsidRPr="001E41D2">
              <w:t>mail.umcs.pl</w:t>
            </w:r>
          </w:p>
        </w:tc>
        <w:tc>
          <w:tcPr>
            <w:tcW w:w="382" w:type="pct"/>
            <w:shd w:val="clear" w:color="auto" w:fill="DAEEF3"/>
          </w:tcPr>
          <w:p w14:paraId="7D442924" w14:textId="6D0ABFD4" w:rsidR="002624E9" w:rsidRPr="001E41D2" w:rsidRDefault="002624E9" w:rsidP="003C4382">
            <w:pPr>
              <w:spacing w:after="0" w:line="240" w:lineRule="auto"/>
            </w:pPr>
            <w:r w:rsidRPr="001E41D2">
              <w:t>U/MA</w:t>
            </w:r>
          </w:p>
        </w:tc>
        <w:tc>
          <w:tcPr>
            <w:tcW w:w="253" w:type="pct"/>
            <w:shd w:val="clear" w:color="auto" w:fill="DAEEF3"/>
          </w:tcPr>
          <w:p w14:paraId="3AEB4EB4" w14:textId="506E28D1" w:rsidR="002624E9" w:rsidRPr="001E41D2" w:rsidRDefault="002624E9" w:rsidP="003C4382">
            <w:pPr>
              <w:spacing w:after="0" w:line="240" w:lineRule="auto"/>
            </w:pPr>
            <w:r w:rsidRPr="001E41D2">
              <w:t>A</w:t>
            </w:r>
          </w:p>
        </w:tc>
        <w:tc>
          <w:tcPr>
            <w:tcW w:w="356" w:type="pct"/>
            <w:shd w:val="clear" w:color="auto" w:fill="DAEEF3"/>
          </w:tcPr>
          <w:p w14:paraId="70371658" w14:textId="2D20BD0F" w:rsidR="002624E9" w:rsidRPr="001E41D2" w:rsidRDefault="002624E9" w:rsidP="003C4382">
            <w:pPr>
              <w:spacing w:after="0" w:line="240" w:lineRule="auto"/>
            </w:pPr>
            <w:r w:rsidRPr="001E41D2">
              <w:t>3</w:t>
            </w:r>
          </w:p>
        </w:tc>
        <w:tc>
          <w:tcPr>
            <w:tcW w:w="938" w:type="pct"/>
            <w:shd w:val="clear" w:color="auto" w:fill="DAEEF3"/>
          </w:tcPr>
          <w:p w14:paraId="4CCC6650" w14:textId="0EAB110D" w:rsidR="00515C03" w:rsidRPr="001E41D2" w:rsidRDefault="002624E9" w:rsidP="003C4382">
            <w:pPr>
              <w:spacing w:after="0" w:line="240" w:lineRule="auto"/>
            </w:pPr>
            <w:r w:rsidRPr="001E41D2">
              <w:t>Wednesday 11</w:t>
            </w:r>
            <w:r w:rsidR="00515C03" w:rsidRPr="001E41D2">
              <w:t>:</w:t>
            </w:r>
            <w:r w:rsidRPr="001E41D2">
              <w:t>20-1</w:t>
            </w:r>
            <w:r w:rsidR="00544282" w:rsidRPr="001E41D2">
              <w:t>4</w:t>
            </w:r>
            <w:r w:rsidR="00515C03" w:rsidRPr="001E41D2">
              <w:t>:</w:t>
            </w:r>
            <w:r w:rsidR="00544282" w:rsidRPr="001E41D2">
              <w:t>30</w:t>
            </w:r>
          </w:p>
          <w:p w14:paraId="47076982" w14:textId="77777777" w:rsidR="00515C03" w:rsidRPr="001E41D2" w:rsidRDefault="002624E9" w:rsidP="003C4382">
            <w:pPr>
              <w:spacing w:after="0" w:line="240" w:lineRule="auto"/>
            </w:pPr>
            <w:r w:rsidRPr="001E41D2">
              <w:t xml:space="preserve">room </w:t>
            </w:r>
            <w:r w:rsidR="00515C03" w:rsidRPr="001E41D2">
              <w:t>A.</w:t>
            </w:r>
            <w:r w:rsidR="000B57B7" w:rsidRPr="001E41D2">
              <w:t>1.15</w:t>
            </w:r>
          </w:p>
          <w:p w14:paraId="0C612EB3" w14:textId="0CBCEE1C" w:rsidR="002624E9" w:rsidRPr="001E41D2" w:rsidRDefault="00D157FB" w:rsidP="003C4382">
            <w:pPr>
              <w:spacing w:after="0" w:line="240" w:lineRule="auto"/>
              <w:rPr>
                <w:lang w:val="en-US"/>
              </w:rPr>
            </w:pPr>
            <w:r w:rsidRPr="001E41D2">
              <w:t xml:space="preserve">start: </w:t>
            </w:r>
            <w:r w:rsidR="0019746B" w:rsidRPr="001E41D2">
              <w:t>22.11.2023</w:t>
            </w:r>
          </w:p>
        </w:tc>
        <w:tc>
          <w:tcPr>
            <w:tcW w:w="582" w:type="pct"/>
            <w:shd w:val="clear" w:color="auto" w:fill="DAEEF3"/>
          </w:tcPr>
          <w:p w14:paraId="07493EE8" w14:textId="4690B035" w:rsidR="002624E9" w:rsidRPr="001E41D2" w:rsidRDefault="002624E9" w:rsidP="003C4382">
            <w:pPr>
              <w:spacing w:after="0" w:line="240" w:lineRule="auto"/>
              <w:rPr>
                <w:highlight w:val="yellow"/>
                <w:lang w:val="en-US"/>
              </w:rPr>
            </w:pPr>
            <w:r w:rsidRPr="001E41D2">
              <w:t>Journalism and Social Communication</w:t>
            </w:r>
          </w:p>
        </w:tc>
      </w:tr>
      <w:tr w:rsidR="001E41D2" w:rsidRPr="001E41D2" w14:paraId="43BD9D9B" w14:textId="77777777" w:rsidTr="009F78A4">
        <w:tc>
          <w:tcPr>
            <w:tcW w:w="250" w:type="pct"/>
            <w:shd w:val="clear" w:color="auto" w:fill="B8CCE4"/>
          </w:tcPr>
          <w:p w14:paraId="7B9C0993" w14:textId="77777777" w:rsidR="002624E9" w:rsidRPr="001E41D2" w:rsidRDefault="002624E9" w:rsidP="009403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C28445D" w14:textId="66FAEB65" w:rsidR="002624E9" w:rsidRPr="001E41D2" w:rsidRDefault="002624E9" w:rsidP="0094032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clusive marketing</w:t>
            </w:r>
          </w:p>
        </w:tc>
        <w:tc>
          <w:tcPr>
            <w:tcW w:w="1349" w:type="pct"/>
            <w:shd w:val="clear" w:color="auto" w:fill="DAEEF3"/>
          </w:tcPr>
          <w:p w14:paraId="45923007" w14:textId="77777777" w:rsidR="00515C03" w:rsidRPr="001E41D2" w:rsidRDefault="002624E9" w:rsidP="00940324">
            <w:pPr>
              <w:spacing w:after="0" w:line="240" w:lineRule="auto"/>
            </w:pPr>
            <w:r w:rsidRPr="001E41D2">
              <w:t>M. Ohia-Nowak (PhD)</w:t>
            </w:r>
          </w:p>
          <w:p w14:paraId="1FD37649" w14:textId="72B5DAA7" w:rsidR="002624E9" w:rsidRPr="001E41D2" w:rsidRDefault="002624E9" w:rsidP="00940324">
            <w:pPr>
              <w:spacing w:after="0" w:line="240" w:lineRule="auto"/>
            </w:pPr>
            <w:r w:rsidRPr="001E41D2">
              <w:t>amakaohia@gmail.com</w:t>
            </w:r>
            <w:r w:rsidR="00515C03" w:rsidRPr="001E41D2">
              <w:t>.pl</w:t>
            </w:r>
          </w:p>
        </w:tc>
        <w:tc>
          <w:tcPr>
            <w:tcW w:w="382" w:type="pct"/>
            <w:shd w:val="clear" w:color="auto" w:fill="DAEEF3"/>
          </w:tcPr>
          <w:p w14:paraId="0E6D8179" w14:textId="09100B3A" w:rsidR="002624E9" w:rsidRPr="001E41D2" w:rsidRDefault="002624E9" w:rsidP="0094032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A0CC637" w14:textId="478B7574" w:rsidR="002624E9" w:rsidRPr="001E41D2" w:rsidRDefault="002624E9" w:rsidP="0094032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771CFBDA" w14:textId="4C25C49F" w:rsidR="002624E9" w:rsidRPr="001E41D2" w:rsidRDefault="002624E9" w:rsidP="0094032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2DF6CC2A" w14:textId="5F3040D5" w:rsidR="002624E9" w:rsidRPr="001E41D2" w:rsidRDefault="002624E9" w:rsidP="0094032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Wednesday 13</w:t>
            </w:r>
            <w:r w:rsidR="00515C03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>00-14</w:t>
            </w:r>
            <w:r w:rsidR="00515C03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 xml:space="preserve">30 room </w:t>
            </w:r>
            <w:r w:rsidR="00515C03" w:rsidRPr="001E41D2">
              <w:rPr>
                <w:lang w:val="en-GB"/>
              </w:rPr>
              <w:t>A.</w:t>
            </w:r>
            <w:r w:rsidRPr="001E41D2">
              <w:rPr>
                <w:lang w:val="en-GB"/>
              </w:rPr>
              <w:t>3.</w:t>
            </w:r>
            <w:r w:rsidR="00544282" w:rsidRPr="001E41D2">
              <w:rPr>
                <w:lang w:val="en-GB"/>
              </w:rPr>
              <w:t>20</w:t>
            </w:r>
          </w:p>
        </w:tc>
        <w:tc>
          <w:tcPr>
            <w:tcW w:w="582" w:type="pct"/>
            <w:shd w:val="clear" w:color="auto" w:fill="DAEEF3"/>
          </w:tcPr>
          <w:p w14:paraId="7003255F" w14:textId="7E5A7F5A" w:rsidR="002624E9" w:rsidRPr="001E41D2" w:rsidRDefault="002624E9" w:rsidP="00940324">
            <w:pPr>
              <w:spacing w:after="0" w:line="240" w:lineRule="auto"/>
              <w:rPr>
                <w:highlight w:val="yellow"/>
                <w:lang w:val="en-US"/>
              </w:rPr>
            </w:pPr>
            <w:r w:rsidRPr="001E41D2">
              <w:rPr>
                <w:lang w:val="en-US"/>
              </w:rPr>
              <w:t>Public Relations and Information Management</w:t>
            </w:r>
          </w:p>
        </w:tc>
      </w:tr>
      <w:tr w:rsidR="001E41D2" w:rsidRPr="001E41D2" w14:paraId="1E8EDF25" w14:textId="77777777" w:rsidTr="009F78A4">
        <w:tc>
          <w:tcPr>
            <w:tcW w:w="250" w:type="pct"/>
            <w:shd w:val="clear" w:color="auto" w:fill="B8CCE4"/>
          </w:tcPr>
          <w:p w14:paraId="4EA15CB2" w14:textId="77777777" w:rsidR="002624E9" w:rsidRPr="001E41D2" w:rsidRDefault="002624E9" w:rsidP="000A7B5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1F6DF547" w14:textId="7BF011F8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 xml:space="preserve">Language – the means of </w:t>
            </w:r>
            <w:r w:rsidRPr="001E41D2">
              <w:rPr>
                <w:lang w:val="en-US"/>
              </w:rPr>
              <w:lastRenderedPageBreak/>
              <w:t>persuasion and manipulation in politics</w:t>
            </w:r>
          </w:p>
        </w:tc>
        <w:tc>
          <w:tcPr>
            <w:tcW w:w="1349" w:type="pct"/>
            <w:shd w:val="clear" w:color="auto" w:fill="DAEEF3"/>
          </w:tcPr>
          <w:p w14:paraId="2A1F806B" w14:textId="77777777" w:rsidR="00515C03" w:rsidRPr="001E41D2" w:rsidRDefault="002624E9" w:rsidP="000A7B54">
            <w:pPr>
              <w:spacing w:after="0" w:line="240" w:lineRule="auto"/>
            </w:pPr>
            <w:r w:rsidRPr="001E41D2">
              <w:lastRenderedPageBreak/>
              <w:t>T. Wicha (PhD)</w:t>
            </w:r>
          </w:p>
          <w:p w14:paraId="58676BC0" w14:textId="2B5D01EC" w:rsidR="002624E9" w:rsidRPr="001E41D2" w:rsidRDefault="002624E9" w:rsidP="000A7B54">
            <w:pPr>
              <w:spacing w:after="0" w:line="240" w:lineRule="auto"/>
            </w:pPr>
            <w:r w:rsidRPr="001E41D2">
              <w:lastRenderedPageBreak/>
              <w:t xml:space="preserve">tomasz.wicha@poczta.umcs.lublin.pl  </w:t>
            </w:r>
          </w:p>
        </w:tc>
        <w:tc>
          <w:tcPr>
            <w:tcW w:w="382" w:type="pct"/>
            <w:shd w:val="clear" w:color="auto" w:fill="DAEEF3"/>
          </w:tcPr>
          <w:p w14:paraId="129D7F1E" w14:textId="065120C4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lastRenderedPageBreak/>
              <w:t>U/MA</w:t>
            </w:r>
          </w:p>
        </w:tc>
        <w:tc>
          <w:tcPr>
            <w:tcW w:w="253" w:type="pct"/>
            <w:shd w:val="clear" w:color="auto" w:fill="DAEEF3"/>
          </w:tcPr>
          <w:p w14:paraId="3F22579F" w14:textId="7162AFE7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238851AB" w14:textId="720333AA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385B8FC7" w14:textId="2BA7871E" w:rsidR="00515C03" w:rsidRPr="001E41D2" w:rsidRDefault="002624E9" w:rsidP="000A7B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Wednesday</w:t>
            </w:r>
            <w:r w:rsidR="00515C03" w:rsidRPr="001E41D2">
              <w:rPr>
                <w:lang w:val="en-GB"/>
              </w:rPr>
              <w:t>,</w:t>
            </w:r>
            <w:r w:rsidRPr="001E41D2">
              <w:rPr>
                <w:lang w:val="en-GB"/>
              </w:rPr>
              <w:t xml:space="preserve"> </w:t>
            </w:r>
            <w:r w:rsidR="00544282" w:rsidRPr="001E41D2">
              <w:rPr>
                <w:lang w:val="en-GB"/>
              </w:rPr>
              <w:t>18</w:t>
            </w:r>
            <w:r w:rsidR="00515C03" w:rsidRPr="001E41D2">
              <w:rPr>
                <w:lang w:val="en-GB"/>
              </w:rPr>
              <w:t>:</w:t>
            </w:r>
            <w:r w:rsidR="00544282" w:rsidRPr="001E41D2">
              <w:rPr>
                <w:lang w:val="en-GB"/>
              </w:rPr>
              <w:t>00-19</w:t>
            </w:r>
            <w:r w:rsidR="00515C03" w:rsidRPr="001E41D2">
              <w:rPr>
                <w:lang w:val="en-GB"/>
              </w:rPr>
              <w:t>:</w:t>
            </w:r>
            <w:r w:rsidR="00544282" w:rsidRPr="001E41D2">
              <w:rPr>
                <w:lang w:val="en-GB"/>
              </w:rPr>
              <w:t>30</w:t>
            </w:r>
          </w:p>
          <w:p w14:paraId="3FB1DDF8" w14:textId="1487C9F6" w:rsidR="002624E9" w:rsidRPr="001E41D2" w:rsidRDefault="002624E9" w:rsidP="000A7B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lastRenderedPageBreak/>
              <w:t xml:space="preserve">room </w:t>
            </w:r>
            <w:r w:rsidR="00515C03" w:rsidRPr="001E41D2">
              <w:rPr>
                <w:lang w:val="en-GB"/>
              </w:rPr>
              <w:t>A.</w:t>
            </w:r>
            <w:r w:rsidR="00544282" w:rsidRPr="001E41D2">
              <w:rPr>
                <w:lang w:val="en-US"/>
              </w:rPr>
              <w:t>3.23</w:t>
            </w:r>
          </w:p>
        </w:tc>
        <w:tc>
          <w:tcPr>
            <w:tcW w:w="582" w:type="pct"/>
            <w:shd w:val="clear" w:color="auto" w:fill="DAEEF3"/>
          </w:tcPr>
          <w:p w14:paraId="259D4C8F" w14:textId="256F1B62" w:rsidR="002624E9" w:rsidRPr="001E41D2" w:rsidRDefault="002624E9" w:rsidP="000A7B54">
            <w:pPr>
              <w:spacing w:after="0" w:line="240" w:lineRule="auto"/>
              <w:rPr>
                <w:highlight w:val="yellow"/>
                <w:lang w:val="en-US"/>
              </w:rPr>
            </w:pPr>
            <w:r w:rsidRPr="001E41D2">
              <w:rPr>
                <w:lang w:val="en-US"/>
              </w:rPr>
              <w:lastRenderedPageBreak/>
              <w:t xml:space="preserve">Media </w:t>
            </w:r>
            <w:r w:rsidRPr="001E41D2">
              <w:rPr>
                <w:lang w:val="en-US"/>
              </w:rPr>
              <w:lastRenderedPageBreak/>
              <w:t>Production</w:t>
            </w:r>
          </w:p>
        </w:tc>
      </w:tr>
      <w:tr w:rsidR="001E41D2" w:rsidRPr="001E41D2" w14:paraId="4D86082A" w14:textId="77777777" w:rsidTr="009F78A4">
        <w:tc>
          <w:tcPr>
            <w:tcW w:w="250" w:type="pct"/>
            <w:shd w:val="clear" w:color="auto" w:fill="B8CCE4"/>
          </w:tcPr>
          <w:p w14:paraId="5B211309" w14:textId="77777777" w:rsidR="002624E9" w:rsidRPr="001E41D2" w:rsidRDefault="002624E9" w:rsidP="000A7B5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1EE41D8F" w14:textId="71E50EC0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Racism in media and public discourse</w:t>
            </w:r>
          </w:p>
        </w:tc>
        <w:tc>
          <w:tcPr>
            <w:tcW w:w="1349" w:type="pct"/>
            <w:shd w:val="clear" w:color="auto" w:fill="DAEEF3"/>
          </w:tcPr>
          <w:p w14:paraId="65C17173" w14:textId="77777777" w:rsidR="00515C03" w:rsidRPr="001E41D2" w:rsidRDefault="002624E9" w:rsidP="000A7B54">
            <w:pPr>
              <w:spacing w:after="0" w:line="240" w:lineRule="auto"/>
            </w:pPr>
            <w:r w:rsidRPr="001E41D2">
              <w:t>M. Ohia-Nowak (PhD)</w:t>
            </w:r>
          </w:p>
          <w:p w14:paraId="304EAFE5" w14:textId="36D6B3EE" w:rsidR="002624E9" w:rsidRPr="001E41D2" w:rsidRDefault="002624E9" w:rsidP="000A7B54">
            <w:pPr>
              <w:spacing w:after="0" w:line="240" w:lineRule="auto"/>
            </w:pPr>
            <w:r w:rsidRPr="001E41D2">
              <w:t>amakaohia@gmail.com</w:t>
            </w:r>
          </w:p>
        </w:tc>
        <w:tc>
          <w:tcPr>
            <w:tcW w:w="382" w:type="pct"/>
            <w:shd w:val="clear" w:color="auto" w:fill="DAEEF3"/>
          </w:tcPr>
          <w:p w14:paraId="55BEBFD4" w14:textId="5E3CF773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1D2077A" w14:textId="63EDF1BC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1759688" w14:textId="3A5F95E9" w:rsidR="002624E9" w:rsidRPr="001E41D2" w:rsidRDefault="002624E9" w:rsidP="000A7B54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571CB69F" w14:textId="30361B6B" w:rsidR="002624E9" w:rsidRPr="001E41D2" w:rsidRDefault="002624E9" w:rsidP="000A7B54">
            <w:pPr>
              <w:spacing w:after="0" w:line="240" w:lineRule="auto"/>
              <w:rPr>
                <w:lang w:val="en-GB"/>
              </w:rPr>
            </w:pPr>
            <w:r w:rsidRPr="001E41D2">
              <w:rPr>
                <w:lang w:val="en-GB"/>
              </w:rPr>
              <w:t>Wednesday</w:t>
            </w:r>
            <w:r w:rsidR="00515C03" w:rsidRPr="001E41D2">
              <w:rPr>
                <w:lang w:val="en-GB"/>
              </w:rPr>
              <w:t>,</w:t>
            </w:r>
            <w:r w:rsidRPr="001E41D2">
              <w:rPr>
                <w:lang w:val="en-GB"/>
              </w:rPr>
              <w:t xml:space="preserve"> 11</w:t>
            </w:r>
            <w:r w:rsidR="00515C03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>20-12</w:t>
            </w:r>
            <w:r w:rsidR="00515C03" w:rsidRPr="001E41D2">
              <w:rPr>
                <w:lang w:val="en-GB"/>
              </w:rPr>
              <w:t>:</w:t>
            </w:r>
            <w:r w:rsidRPr="001E41D2">
              <w:rPr>
                <w:lang w:val="en-GB"/>
              </w:rPr>
              <w:t xml:space="preserve">50, room </w:t>
            </w:r>
            <w:r w:rsidR="00515C03" w:rsidRPr="001E41D2">
              <w:rPr>
                <w:lang w:val="en-GB"/>
              </w:rPr>
              <w:t>A.</w:t>
            </w:r>
            <w:r w:rsidRPr="001E41D2">
              <w:rPr>
                <w:lang w:val="en-US"/>
              </w:rPr>
              <w:t>3.</w:t>
            </w:r>
            <w:r w:rsidR="00544282" w:rsidRPr="001E41D2">
              <w:rPr>
                <w:lang w:val="en-US"/>
              </w:rPr>
              <w:t>20</w:t>
            </w:r>
          </w:p>
        </w:tc>
        <w:tc>
          <w:tcPr>
            <w:tcW w:w="582" w:type="pct"/>
            <w:shd w:val="clear" w:color="auto" w:fill="DAEEF3"/>
          </w:tcPr>
          <w:p w14:paraId="0396DC17" w14:textId="68B472BF" w:rsidR="002624E9" w:rsidRPr="001E41D2" w:rsidRDefault="002624E9" w:rsidP="000A7B54">
            <w:pPr>
              <w:spacing w:after="0" w:line="240" w:lineRule="auto"/>
              <w:rPr>
                <w:highlight w:val="yellow"/>
                <w:lang w:val="en-US"/>
              </w:rPr>
            </w:pPr>
            <w:r w:rsidRPr="001E41D2">
              <w:rPr>
                <w:lang w:val="en-US"/>
              </w:rPr>
              <w:t>Media Production</w:t>
            </w:r>
          </w:p>
        </w:tc>
      </w:tr>
      <w:tr w:rsidR="001E41D2" w:rsidRPr="001E41D2" w14:paraId="654E58E8" w14:textId="77777777" w:rsidTr="009F78A4">
        <w:tc>
          <w:tcPr>
            <w:tcW w:w="250" w:type="pct"/>
            <w:shd w:val="clear" w:color="auto" w:fill="B8CCE4"/>
          </w:tcPr>
          <w:p w14:paraId="68B48618" w14:textId="77777777" w:rsidR="002624E9" w:rsidRPr="001E41D2" w:rsidRDefault="002624E9" w:rsidP="007A0F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708923B4" w14:textId="6F7F0693" w:rsidR="002624E9" w:rsidRPr="001E41D2" w:rsidRDefault="002624E9" w:rsidP="007A0F5B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Introduction to Digital Media and Cyberculture</w:t>
            </w:r>
          </w:p>
        </w:tc>
        <w:tc>
          <w:tcPr>
            <w:tcW w:w="1349" w:type="pct"/>
            <w:shd w:val="clear" w:color="auto" w:fill="DAEEF3"/>
          </w:tcPr>
          <w:p w14:paraId="6BC0C555" w14:textId="2738BE73" w:rsidR="00515C03" w:rsidRPr="001E41D2" w:rsidRDefault="00515C03" w:rsidP="007A0F5B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</w:t>
            </w:r>
            <w:r w:rsidR="002624E9" w:rsidRPr="001E41D2">
              <w:rPr>
                <w:lang w:val="en-US"/>
              </w:rPr>
              <w:t>rof. P. Celiński</w:t>
            </w:r>
          </w:p>
          <w:p w14:paraId="582B9A30" w14:textId="02680627" w:rsidR="002624E9" w:rsidRPr="001E41D2" w:rsidRDefault="002624E9" w:rsidP="007A0F5B">
            <w:pPr>
              <w:spacing w:after="0" w:line="240" w:lineRule="auto"/>
              <w:rPr>
                <w:lang w:val="en-US"/>
              </w:rPr>
            </w:pPr>
            <w:r w:rsidRPr="001E41D2">
              <w:rPr>
                <w:lang w:val="en-US"/>
              </w:rPr>
              <w:t>piotr.celinski@mail.umcs.pl</w:t>
            </w:r>
          </w:p>
        </w:tc>
        <w:tc>
          <w:tcPr>
            <w:tcW w:w="382" w:type="pct"/>
            <w:shd w:val="clear" w:color="auto" w:fill="DAEEF3"/>
          </w:tcPr>
          <w:p w14:paraId="1BC70F90" w14:textId="533FABD2" w:rsidR="002624E9" w:rsidRPr="001E41D2" w:rsidRDefault="002624E9" w:rsidP="007A0F5B">
            <w:pPr>
              <w:spacing w:after="0" w:line="240" w:lineRule="auto"/>
            </w:pPr>
            <w:r w:rsidRPr="001E41D2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3EACBEE9" w14:textId="4CAF83B6" w:rsidR="002624E9" w:rsidRPr="001E41D2" w:rsidRDefault="002624E9" w:rsidP="007A0F5B">
            <w:pPr>
              <w:spacing w:after="0" w:line="240" w:lineRule="auto"/>
            </w:pPr>
            <w:r w:rsidRPr="001E41D2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0424C1F2" w14:textId="045CB097" w:rsidR="002624E9" w:rsidRPr="001E41D2" w:rsidRDefault="002624E9" w:rsidP="007A0F5B">
            <w:pPr>
              <w:spacing w:after="0" w:line="240" w:lineRule="auto"/>
            </w:pPr>
            <w:r w:rsidRPr="001E41D2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3723C05" w14:textId="77777777" w:rsidR="00515C03" w:rsidRPr="001E41D2" w:rsidRDefault="002624E9" w:rsidP="007A0F5B">
            <w:pPr>
              <w:spacing w:after="0" w:line="240" w:lineRule="auto"/>
            </w:pPr>
            <w:r w:rsidRPr="001E41D2">
              <w:t>Thursday</w:t>
            </w:r>
            <w:r w:rsidR="00515C03" w:rsidRPr="001E41D2">
              <w:t>,</w:t>
            </w:r>
            <w:r w:rsidRPr="001E41D2">
              <w:t xml:space="preserve"> 9</w:t>
            </w:r>
            <w:r w:rsidR="00515C03" w:rsidRPr="001E41D2">
              <w:t>:</w:t>
            </w:r>
            <w:r w:rsidRPr="001E41D2">
              <w:t>40-11</w:t>
            </w:r>
            <w:r w:rsidR="00515C03" w:rsidRPr="001E41D2">
              <w:t>:</w:t>
            </w:r>
            <w:r w:rsidRPr="001E41D2">
              <w:t>10</w:t>
            </w:r>
          </w:p>
          <w:p w14:paraId="11311777" w14:textId="4CD9141E" w:rsidR="002624E9" w:rsidRPr="001E41D2" w:rsidRDefault="002624E9" w:rsidP="007A0F5B">
            <w:pPr>
              <w:spacing w:after="0" w:line="240" w:lineRule="auto"/>
            </w:pPr>
            <w:r w:rsidRPr="001E41D2">
              <w:t xml:space="preserve">room </w:t>
            </w:r>
            <w:r w:rsidR="00515C03" w:rsidRPr="001E41D2">
              <w:t>A.</w:t>
            </w:r>
            <w:r w:rsidRPr="001E41D2">
              <w:t>3.</w:t>
            </w:r>
            <w:r w:rsidR="0000113A" w:rsidRPr="001E41D2">
              <w:t>20</w:t>
            </w:r>
          </w:p>
        </w:tc>
        <w:tc>
          <w:tcPr>
            <w:tcW w:w="582" w:type="pct"/>
            <w:shd w:val="clear" w:color="auto" w:fill="DAEEF3"/>
          </w:tcPr>
          <w:p w14:paraId="235DECB3" w14:textId="621CEB87" w:rsidR="002624E9" w:rsidRPr="001E41D2" w:rsidRDefault="002624E9" w:rsidP="007A0F5B">
            <w:pPr>
              <w:spacing w:after="0" w:line="240" w:lineRule="auto"/>
              <w:rPr>
                <w:highlight w:val="yellow"/>
              </w:rPr>
            </w:pPr>
            <w:r w:rsidRPr="001E41D2">
              <w:rPr>
                <w:lang w:val="en-US"/>
              </w:rPr>
              <w:t>Media Production</w:t>
            </w:r>
          </w:p>
        </w:tc>
      </w:tr>
    </w:tbl>
    <w:p w14:paraId="7E9DEE3C" w14:textId="77777777" w:rsidR="005A7105" w:rsidRPr="001E41D2" w:rsidRDefault="005A7105" w:rsidP="00EB0307"/>
    <w:sectPr w:rsidR="005A7105" w:rsidRPr="001E41D2" w:rsidSect="00452F0A">
      <w:footerReference w:type="default" r:id="rId32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86F9" w14:textId="77777777" w:rsidR="003B1C3D" w:rsidRDefault="003B1C3D" w:rsidP="00AE26EA">
      <w:pPr>
        <w:spacing w:after="0" w:line="240" w:lineRule="auto"/>
      </w:pPr>
      <w:r>
        <w:separator/>
      </w:r>
    </w:p>
  </w:endnote>
  <w:endnote w:type="continuationSeparator" w:id="0">
    <w:p w14:paraId="6187A1D8" w14:textId="77777777" w:rsidR="003B1C3D" w:rsidRDefault="003B1C3D" w:rsidP="00AE26EA">
      <w:pPr>
        <w:spacing w:after="0" w:line="240" w:lineRule="auto"/>
      </w:pPr>
      <w:r>
        <w:continuationSeparator/>
      </w:r>
    </w:p>
  </w:endnote>
  <w:endnote w:id="1">
    <w:p w14:paraId="1824DC9A" w14:textId="77777777" w:rsidR="00B50731" w:rsidRPr="00CF1699" w:rsidRDefault="00B50731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AE26EA">
        <w:rPr>
          <w:lang w:val="en-US"/>
        </w:rPr>
        <w:t xml:space="preserve"> U – undergraduate, MA – Master level.</w:t>
      </w:r>
    </w:p>
  </w:endnote>
  <w:endnote w:id="2">
    <w:p w14:paraId="592FC3FB" w14:textId="77777777" w:rsidR="00B50731" w:rsidRDefault="00B50731">
      <w:pPr>
        <w:pStyle w:val="Tekstprzypisukocowego"/>
      </w:pPr>
      <w:r>
        <w:rPr>
          <w:rStyle w:val="Odwoanieprzypisukocowego"/>
        </w:rPr>
        <w:endnoteRef/>
      </w:r>
      <w:r>
        <w:t xml:space="preserve"> A – autumn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53E1" w14:textId="77777777" w:rsidR="00B50731" w:rsidRDefault="00B50731" w:rsidP="00452F0A">
    <w:pPr>
      <w:pStyle w:val="Stopka"/>
      <w:jc w:val="right"/>
    </w:pPr>
    <w:r>
      <w:rPr>
        <w:noProof/>
        <w:lang w:eastAsia="pl-PL"/>
      </w:rPr>
      <w:drawing>
        <wp:inline distT="0" distB="0" distL="0" distR="0" wp14:anchorId="69DD7176" wp14:editId="6F56B33A">
          <wp:extent cx="1905000" cy="714375"/>
          <wp:effectExtent l="0" t="0" r="0" b="9525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F5A4" w14:textId="77777777" w:rsidR="003B1C3D" w:rsidRDefault="003B1C3D" w:rsidP="00AE26EA">
      <w:pPr>
        <w:spacing w:after="0" w:line="240" w:lineRule="auto"/>
      </w:pPr>
      <w:r>
        <w:separator/>
      </w:r>
    </w:p>
  </w:footnote>
  <w:footnote w:type="continuationSeparator" w:id="0">
    <w:p w14:paraId="71D61B08" w14:textId="77777777" w:rsidR="003B1C3D" w:rsidRDefault="003B1C3D" w:rsidP="00AE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538"/>
    <w:multiLevelType w:val="hybridMultilevel"/>
    <w:tmpl w:val="9FC6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8F8"/>
    <w:multiLevelType w:val="hybridMultilevel"/>
    <w:tmpl w:val="7B48F22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CE30A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94D"/>
    <w:multiLevelType w:val="hybridMultilevel"/>
    <w:tmpl w:val="4322C6F4"/>
    <w:lvl w:ilvl="0" w:tplc="01B24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A"/>
    <w:rsid w:val="0000113A"/>
    <w:rsid w:val="00005C2D"/>
    <w:rsid w:val="00010F03"/>
    <w:rsid w:val="000126B7"/>
    <w:rsid w:val="00013DA3"/>
    <w:rsid w:val="00021F43"/>
    <w:rsid w:val="00033432"/>
    <w:rsid w:val="0003625D"/>
    <w:rsid w:val="00054483"/>
    <w:rsid w:val="00055175"/>
    <w:rsid w:val="00055F00"/>
    <w:rsid w:val="000624E8"/>
    <w:rsid w:val="00066404"/>
    <w:rsid w:val="000733F2"/>
    <w:rsid w:val="0007636D"/>
    <w:rsid w:val="000800AC"/>
    <w:rsid w:val="00084E83"/>
    <w:rsid w:val="000902AD"/>
    <w:rsid w:val="00092B98"/>
    <w:rsid w:val="0009401F"/>
    <w:rsid w:val="000947B6"/>
    <w:rsid w:val="0009799F"/>
    <w:rsid w:val="000A00FC"/>
    <w:rsid w:val="000A7B54"/>
    <w:rsid w:val="000B017F"/>
    <w:rsid w:val="000B57B7"/>
    <w:rsid w:val="000C2702"/>
    <w:rsid w:val="000C35D8"/>
    <w:rsid w:val="000D241B"/>
    <w:rsid w:val="000E2719"/>
    <w:rsid w:val="000E2F3C"/>
    <w:rsid w:val="000E2FA3"/>
    <w:rsid w:val="000E44E4"/>
    <w:rsid w:val="000E7781"/>
    <w:rsid w:val="000F1736"/>
    <w:rsid w:val="000F1F92"/>
    <w:rsid w:val="000F2178"/>
    <w:rsid w:val="000F5DCD"/>
    <w:rsid w:val="0010437B"/>
    <w:rsid w:val="0010575E"/>
    <w:rsid w:val="00107010"/>
    <w:rsid w:val="001108BF"/>
    <w:rsid w:val="001175D1"/>
    <w:rsid w:val="00120E55"/>
    <w:rsid w:val="001255AF"/>
    <w:rsid w:val="00126FBB"/>
    <w:rsid w:val="00136072"/>
    <w:rsid w:val="001423EE"/>
    <w:rsid w:val="0014467B"/>
    <w:rsid w:val="00145377"/>
    <w:rsid w:val="00150624"/>
    <w:rsid w:val="001551FF"/>
    <w:rsid w:val="001577DA"/>
    <w:rsid w:val="00165BD5"/>
    <w:rsid w:val="00167ADF"/>
    <w:rsid w:val="001700D1"/>
    <w:rsid w:val="00172776"/>
    <w:rsid w:val="001830B8"/>
    <w:rsid w:val="00187BEB"/>
    <w:rsid w:val="001930B2"/>
    <w:rsid w:val="0019746B"/>
    <w:rsid w:val="001A3DD6"/>
    <w:rsid w:val="001C100F"/>
    <w:rsid w:val="001D2A13"/>
    <w:rsid w:val="001E41D2"/>
    <w:rsid w:val="001E6899"/>
    <w:rsid w:val="001F6247"/>
    <w:rsid w:val="0020137B"/>
    <w:rsid w:val="002047EB"/>
    <w:rsid w:val="00207871"/>
    <w:rsid w:val="00211521"/>
    <w:rsid w:val="0021263C"/>
    <w:rsid w:val="00213F23"/>
    <w:rsid w:val="002141B9"/>
    <w:rsid w:val="002145C7"/>
    <w:rsid w:val="0021579F"/>
    <w:rsid w:val="00217941"/>
    <w:rsid w:val="00225194"/>
    <w:rsid w:val="00230A92"/>
    <w:rsid w:val="0023190B"/>
    <w:rsid w:val="002323B3"/>
    <w:rsid w:val="00232830"/>
    <w:rsid w:val="00233758"/>
    <w:rsid w:val="00234EF9"/>
    <w:rsid w:val="00236F0E"/>
    <w:rsid w:val="00237C40"/>
    <w:rsid w:val="00243EE4"/>
    <w:rsid w:val="0025047E"/>
    <w:rsid w:val="00254424"/>
    <w:rsid w:val="002624E9"/>
    <w:rsid w:val="00273B43"/>
    <w:rsid w:val="00274625"/>
    <w:rsid w:val="002758B9"/>
    <w:rsid w:val="0028017B"/>
    <w:rsid w:val="0028039E"/>
    <w:rsid w:val="00281ACF"/>
    <w:rsid w:val="0028360E"/>
    <w:rsid w:val="0028365D"/>
    <w:rsid w:val="00291FA6"/>
    <w:rsid w:val="002A051A"/>
    <w:rsid w:val="002A5CFB"/>
    <w:rsid w:val="002A6B61"/>
    <w:rsid w:val="002A7A2B"/>
    <w:rsid w:val="002B0617"/>
    <w:rsid w:val="002B0A29"/>
    <w:rsid w:val="002B2547"/>
    <w:rsid w:val="002B3FC3"/>
    <w:rsid w:val="002B5F6D"/>
    <w:rsid w:val="002B7D65"/>
    <w:rsid w:val="002C5560"/>
    <w:rsid w:val="002C7B23"/>
    <w:rsid w:val="002D1273"/>
    <w:rsid w:val="002D1EE3"/>
    <w:rsid w:val="002D35DC"/>
    <w:rsid w:val="002D53E7"/>
    <w:rsid w:val="002D57B2"/>
    <w:rsid w:val="002D61C6"/>
    <w:rsid w:val="002E026B"/>
    <w:rsid w:val="002E031A"/>
    <w:rsid w:val="002E0557"/>
    <w:rsid w:val="002E3701"/>
    <w:rsid w:val="002E77FD"/>
    <w:rsid w:val="002F6AF6"/>
    <w:rsid w:val="003007B3"/>
    <w:rsid w:val="003008C8"/>
    <w:rsid w:val="00301869"/>
    <w:rsid w:val="00310281"/>
    <w:rsid w:val="00310D59"/>
    <w:rsid w:val="003133E6"/>
    <w:rsid w:val="00321393"/>
    <w:rsid w:val="00322C1F"/>
    <w:rsid w:val="00323D93"/>
    <w:rsid w:val="0032650C"/>
    <w:rsid w:val="00337C5F"/>
    <w:rsid w:val="0034071D"/>
    <w:rsid w:val="00345236"/>
    <w:rsid w:val="003506D6"/>
    <w:rsid w:val="00352FDA"/>
    <w:rsid w:val="00355D01"/>
    <w:rsid w:val="00365DD7"/>
    <w:rsid w:val="00370517"/>
    <w:rsid w:val="00370AFC"/>
    <w:rsid w:val="00377E66"/>
    <w:rsid w:val="00380D87"/>
    <w:rsid w:val="003840BA"/>
    <w:rsid w:val="003841B8"/>
    <w:rsid w:val="003907FD"/>
    <w:rsid w:val="003958B8"/>
    <w:rsid w:val="003961B5"/>
    <w:rsid w:val="003961F9"/>
    <w:rsid w:val="003A040C"/>
    <w:rsid w:val="003A73F4"/>
    <w:rsid w:val="003B029A"/>
    <w:rsid w:val="003B15DE"/>
    <w:rsid w:val="003B1919"/>
    <w:rsid w:val="003B1C3D"/>
    <w:rsid w:val="003B2DE7"/>
    <w:rsid w:val="003B3D12"/>
    <w:rsid w:val="003B5381"/>
    <w:rsid w:val="003C2292"/>
    <w:rsid w:val="003C4382"/>
    <w:rsid w:val="003C534E"/>
    <w:rsid w:val="003C571D"/>
    <w:rsid w:val="003C707D"/>
    <w:rsid w:val="003C7960"/>
    <w:rsid w:val="003E0F02"/>
    <w:rsid w:val="003E73A4"/>
    <w:rsid w:val="003E797E"/>
    <w:rsid w:val="003E7EEE"/>
    <w:rsid w:val="00403C7A"/>
    <w:rsid w:val="0040684B"/>
    <w:rsid w:val="0040759D"/>
    <w:rsid w:val="00412478"/>
    <w:rsid w:val="004171F5"/>
    <w:rsid w:val="00417D60"/>
    <w:rsid w:val="00420920"/>
    <w:rsid w:val="0043354D"/>
    <w:rsid w:val="00434B2A"/>
    <w:rsid w:val="0044061B"/>
    <w:rsid w:val="00442125"/>
    <w:rsid w:val="004461CF"/>
    <w:rsid w:val="00450A00"/>
    <w:rsid w:val="00452F0A"/>
    <w:rsid w:val="00453B05"/>
    <w:rsid w:val="004545DE"/>
    <w:rsid w:val="00463A02"/>
    <w:rsid w:val="004700F8"/>
    <w:rsid w:val="00471A36"/>
    <w:rsid w:val="00471B53"/>
    <w:rsid w:val="00476CCD"/>
    <w:rsid w:val="00476F79"/>
    <w:rsid w:val="0048015D"/>
    <w:rsid w:val="004832A1"/>
    <w:rsid w:val="004867CC"/>
    <w:rsid w:val="00490E16"/>
    <w:rsid w:val="004A3BE6"/>
    <w:rsid w:val="004A5527"/>
    <w:rsid w:val="004A5920"/>
    <w:rsid w:val="004A667F"/>
    <w:rsid w:val="004B745C"/>
    <w:rsid w:val="004C1D68"/>
    <w:rsid w:val="004C79A3"/>
    <w:rsid w:val="004C7D4A"/>
    <w:rsid w:val="004C7F45"/>
    <w:rsid w:val="004D2F03"/>
    <w:rsid w:val="004D7305"/>
    <w:rsid w:val="004E062B"/>
    <w:rsid w:val="004E25B0"/>
    <w:rsid w:val="004E2D12"/>
    <w:rsid w:val="004E50CE"/>
    <w:rsid w:val="004F29C7"/>
    <w:rsid w:val="004F3759"/>
    <w:rsid w:val="004F67A7"/>
    <w:rsid w:val="00503921"/>
    <w:rsid w:val="00505006"/>
    <w:rsid w:val="00507044"/>
    <w:rsid w:val="00515C03"/>
    <w:rsid w:val="0052009F"/>
    <w:rsid w:val="0052036A"/>
    <w:rsid w:val="005227D0"/>
    <w:rsid w:val="005235B5"/>
    <w:rsid w:val="00524560"/>
    <w:rsid w:val="00527BBE"/>
    <w:rsid w:val="005318A1"/>
    <w:rsid w:val="00533F53"/>
    <w:rsid w:val="00534ABC"/>
    <w:rsid w:val="00540120"/>
    <w:rsid w:val="005414EC"/>
    <w:rsid w:val="00542D6D"/>
    <w:rsid w:val="00543531"/>
    <w:rsid w:val="00544282"/>
    <w:rsid w:val="00552F0C"/>
    <w:rsid w:val="005555F2"/>
    <w:rsid w:val="00565ACC"/>
    <w:rsid w:val="00566AE7"/>
    <w:rsid w:val="00566E73"/>
    <w:rsid w:val="00567168"/>
    <w:rsid w:val="00572C7F"/>
    <w:rsid w:val="00581138"/>
    <w:rsid w:val="0058389E"/>
    <w:rsid w:val="00583B37"/>
    <w:rsid w:val="00590977"/>
    <w:rsid w:val="00595D2C"/>
    <w:rsid w:val="005A135D"/>
    <w:rsid w:val="005A29D8"/>
    <w:rsid w:val="005A2CE0"/>
    <w:rsid w:val="005A3756"/>
    <w:rsid w:val="005A7105"/>
    <w:rsid w:val="005B4A5C"/>
    <w:rsid w:val="005C099F"/>
    <w:rsid w:val="005C237A"/>
    <w:rsid w:val="005C24F9"/>
    <w:rsid w:val="005C2DA4"/>
    <w:rsid w:val="005C6646"/>
    <w:rsid w:val="005D2254"/>
    <w:rsid w:val="005D3506"/>
    <w:rsid w:val="005D72D1"/>
    <w:rsid w:val="005E0D83"/>
    <w:rsid w:val="005E153F"/>
    <w:rsid w:val="005E1FDD"/>
    <w:rsid w:val="005E3C1B"/>
    <w:rsid w:val="005E3DA4"/>
    <w:rsid w:val="005E496A"/>
    <w:rsid w:val="005F356B"/>
    <w:rsid w:val="005F4583"/>
    <w:rsid w:val="005F4E8F"/>
    <w:rsid w:val="0060331A"/>
    <w:rsid w:val="0061062C"/>
    <w:rsid w:val="006116CB"/>
    <w:rsid w:val="006116F0"/>
    <w:rsid w:val="00613A0C"/>
    <w:rsid w:val="00613CF7"/>
    <w:rsid w:val="00613DE7"/>
    <w:rsid w:val="00614F99"/>
    <w:rsid w:val="00625927"/>
    <w:rsid w:val="00626238"/>
    <w:rsid w:val="00633F4B"/>
    <w:rsid w:val="006356A3"/>
    <w:rsid w:val="0063704A"/>
    <w:rsid w:val="00643BA3"/>
    <w:rsid w:val="00644FB1"/>
    <w:rsid w:val="00647473"/>
    <w:rsid w:val="00650B9A"/>
    <w:rsid w:val="006568ED"/>
    <w:rsid w:val="006572C4"/>
    <w:rsid w:val="006653B5"/>
    <w:rsid w:val="00667105"/>
    <w:rsid w:val="0066789A"/>
    <w:rsid w:val="006711CB"/>
    <w:rsid w:val="0068644E"/>
    <w:rsid w:val="006A61BB"/>
    <w:rsid w:val="006A79C3"/>
    <w:rsid w:val="006B2F95"/>
    <w:rsid w:val="006B31F0"/>
    <w:rsid w:val="006B3A77"/>
    <w:rsid w:val="006B62C6"/>
    <w:rsid w:val="006C7987"/>
    <w:rsid w:val="006D01BF"/>
    <w:rsid w:val="006D153B"/>
    <w:rsid w:val="006D342B"/>
    <w:rsid w:val="006D7D98"/>
    <w:rsid w:val="006E3DB4"/>
    <w:rsid w:val="006E4E40"/>
    <w:rsid w:val="006E59AE"/>
    <w:rsid w:val="006E6E5D"/>
    <w:rsid w:val="006E704F"/>
    <w:rsid w:val="006E7BE7"/>
    <w:rsid w:val="006F2DB6"/>
    <w:rsid w:val="00700476"/>
    <w:rsid w:val="00706CAE"/>
    <w:rsid w:val="007124F6"/>
    <w:rsid w:val="00712F90"/>
    <w:rsid w:val="00714B1A"/>
    <w:rsid w:val="00716C1E"/>
    <w:rsid w:val="00717169"/>
    <w:rsid w:val="00717DF0"/>
    <w:rsid w:val="00720B2B"/>
    <w:rsid w:val="00735E39"/>
    <w:rsid w:val="00744B15"/>
    <w:rsid w:val="007457C6"/>
    <w:rsid w:val="007470A8"/>
    <w:rsid w:val="00754084"/>
    <w:rsid w:val="00756394"/>
    <w:rsid w:val="0076242D"/>
    <w:rsid w:val="00763CBA"/>
    <w:rsid w:val="00772548"/>
    <w:rsid w:val="00776216"/>
    <w:rsid w:val="0077662F"/>
    <w:rsid w:val="007825C8"/>
    <w:rsid w:val="00785E73"/>
    <w:rsid w:val="00791CDD"/>
    <w:rsid w:val="0079443B"/>
    <w:rsid w:val="00796434"/>
    <w:rsid w:val="00797A46"/>
    <w:rsid w:val="007A003D"/>
    <w:rsid w:val="007A0F5B"/>
    <w:rsid w:val="007A2E72"/>
    <w:rsid w:val="007A3777"/>
    <w:rsid w:val="007A7112"/>
    <w:rsid w:val="007A7946"/>
    <w:rsid w:val="007B11B0"/>
    <w:rsid w:val="007B28BF"/>
    <w:rsid w:val="007B44ED"/>
    <w:rsid w:val="007B5DA6"/>
    <w:rsid w:val="007B60AC"/>
    <w:rsid w:val="007B6267"/>
    <w:rsid w:val="007C0C2E"/>
    <w:rsid w:val="007C1733"/>
    <w:rsid w:val="007C6507"/>
    <w:rsid w:val="007C7968"/>
    <w:rsid w:val="007D03BE"/>
    <w:rsid w:val="007D0C9B"/>
    <w:rsid w:val="007D31A2"/>
    <w:rsid w:val="007D6730"/>
    <w:rsid w:val="007E06C0"/>
    <w:rsid w:val="007E6A53"/>
    <w:rsid w:val="007F0F46"/>
    <w:rsid w:val="007F1841"/>
    <w:rsid w:val="008062A7"/>
    <w:rsid w:val="008171B8"/>
    <w:rsid w:val="00821314"/>
    <w:rsid w:val="00833BF9"/>
    <w:rsid w:val="00843E33"/>
    <w:rsid w:val="008451C0"/>
    <w:rsid w:val="0084545C"/>
    <w:rsid w:val="008537FE"/>
    <w:rsid w:val="00853D19"/>
    <w:rsid w:val="00854C59"/>
    <w:rsid w:val="008562F5"/>
    <w:rsid w:val="008574EA"/>
    <w:rsid w:val="00860DA0"/>
    <w:rsid w:val="00861A52"/>
    <w:rsid w:val="008660CB"/>
    <w:rsid w:val="00876A0A"/>
    <w:rsid w:val="008772B0"/>
    <w:rsid w:val="008965E1"/>
    <w:rsid w:val="008B0CDB"/>
    <w:rsid w:val="008C248C"/>
    <w:rsid w:val="008C283C"/>
    <w:rsid w:val="008C62E3"/>
    <w:rsid w:val="008D1B77"/>
    <w:rsid w:val="008D3AF9"/>
    <w:rsid w:val="008E298D"/>
    <w:rsid w:val="008E4769"/>
    <w:rsid w:val="008E792E"/>
    <w:rsid w:val="008F52B4"/>
    <w:rsid w:val="009144B9"/>
    <w:rsid w:val="0091543E"/>
    <w:rsid w:val="00915B3F"/>
    <w:rsid w:val="009174EE"/>
    <w:rsid w:val="00920169"/>
    <w:rsid w:val="00925124"/>
    <w:rsid w:val="009273CF"/>
    <w:rsid w:val="00937AD0"/>
    <w:rsid w:val="00940324"/>
    <w:rsid w:val="00941439"/>
    <w:rsid w:val="009440EC"/>
    <w:rsid w:val="00945AFC"/>
    <w:rsid w:val="009601EE"/>
    <w:rsid w:val="00970E1D"/>
    <w:rsid w:val="009758FF"/>
    <w:rsid w:val="0098661D"/>
    <w:rsid w:val="009919A8"/>
    <w:rsid w:val="00991BD8"/>
    <w:rsid w:val="009A2343"/>
    <w:rsid w:val="009A2623"/>
    <w:rsid w:val="009A557F"/>
    <w:rsid w:val="009B26AF"/>
    <w:rsid w:val="009B702C"/>
    <w:rsid w:val="009C338B"/>
    <w:rsid w:val="009C5592"/>
    <w:rsid w:val="009C779B"/>
    <w:rsid w:val="009D0951"/>
    <w:rsid w:val="009D127A"/>
    <w:rsid w:val="009D3640"/>
    <w:rsid w:val="009D45E5"/>
    <w:rsid w:val="009D7737"/>
    <w:rsid w:val="009E008A"/>
    <w:rsid w:val="009E767D"/>
    <w:rsid w:val="009F1524"/>
    <w:rsid w:val="009F1F82"/>
    <w:rsid w:val="009F2E9C"/>
    <w:rsid w:val="009F5A07"/>
    <w:rsid w:val="009F78A4"/>
    <w:rsid w:val="00A102CA"/>
    <w:rsid w:val="00A11473"/>
    <w:rsid w:val="00A11BD6"/>
    <w:rsid w:val="00A13F64"/>
    <w:rsid w:val="00A17740"/>
    <w:rsid w:val="00A210F3"/>
    <w:rsid w:val="00A2297E"/>
    <w:rsid w:val="00A232E4"/>
    <w:rsid w:val="00A30063"/>
    <w:rsid w:val="00A33582"/>
    <w:rsid w:val="00A4085A"/>
    <w:rsid w:val="00A45F7B"/>
    <w:rsid w:val="00A5180B"/>
    <w:rsid w:val="00A556A9"/>
    <w:rsid w:val="00A602A5"/>
    <w:rsid w:val="00A63407"/>
    <w:rsid w:val="00A64E6B"/>
    <w:rsid w:val="00A64FB3"/>
    <w:rsid w:val="00A70018"/>
    <w:rsid w:val="00A776F1"/>
    <w:rsid w:val="00A8224A"/>
    <w:rsid w:val="00A82678"/>
    <w:rsid w:val="00A87F59"/>
    <w:rsid w:val="00A908B9"/>
    <w:rsid w:val="00A920EF"/>
    <w:rsid w:val="00A932BF"/>
    <w:rsid w:val="00A95144"/>
    <w:rsid w:val="00A95B88"/>
    <w:rsid w:val="00AA30E1"/>
    <w:rsid w:val="00AA725C"/>
    <w:rsid w:val="00AA769D"/>
    <w:rsid w:val="00AB439C"/>
    <w:rsid w:val="00AC13F5"/>
    <w:rsid w:val="00AC15B3"/>
    <w:rsid w:val="00AC3434"/>
    <w:rsid w:val="00AD141F"/>
    <w:rsid w:val="00AD2F02"/>
    <w:rsid w:val="00AD5E1D"/>
    <w:rsid w:val="00AE0CFF"/>
    <w:rsid w:val="00AE180D"/>
    <w:rsid w:val="00AE26EA"/>
    <w:rsid w:val="00AF55ED"/>
    <w:rsid w:val="00B036CE"/>
    <w:rsid w:val="00B05A7A"/>
    <w:rsid w:val="00B0621A"/>
    <w:rsid w:val="00B06431"/>
    <w:rsid w:val="00B06C12"/>
    <w:rsid w:val="00B06F2E"/>
    <w:rsid w:val="00B07043"/>
    <w:rsid w:val="00B072CE"/>
    <w:rsid w:val="00B112F9"/>
    <w:rsid w:val="00B14BF2"/>
    <w:rsid w:val="00B151A3"/>
    <w:rsid w:val="00B22536"/>
    <w:rsid w:val="00B245AC"/>
    <w:rsid w:val="00B31EA3"/>
    <w:rsid w:val="00B34731"/>
    <w:rsid w:val="00B34BD7"/>
    <w:rsid w:val="00B35BAC"/>
    <w:rsid w:val="00B37DB7"/>
    <w:rsid w:val="00B43151"/>
    <w:rsid w:val="00B45A38"/>
    <w:rsid w:val="00B45EB2"/>
    <w:rsid w:val="00B50731"/>
    <w:rsid w:val="00B54E04"/>
    <w:rsid w:val="00B551CD"/>
    <w:rsid w:val="00B55EF3"/>
    <w:rsid w:val="00B5609B"/>
    <w:rsid w:val="00B62219"/>
    <w:rsid w:val="00B64992"/>
    <w:rsid w:val="00B67F8D"/>
    <w:rsid w:val="00B75750"/>
    <w:rsid w:val="00B85858"/>
    <w:rsid w:val="00B869B0"/>
    <w:rsid w:val="00B97E5E"/>
    <w:rsid w:val="00BA0B48"/>
    <w:rsid w:val="00BA7A2F"/>
    <w:rsid w:val="00BB0957"/>
    <w:rsid w:val="00BB1D21"/>
    <w:rsid w:val="00BB4FE6"/>
    <w:rsid w:val="00BB6325"/>
    <w:rsid w:val="00BC0678"/>
    <w:rsid w:val="00BC11AF"/>
    <w:rsid w:val="00BC1892"/>
    <w:rsid w:val="00BC295C"/>
    <w:rsid w:val="00BC4B51"/>
    <w:rsid w:val="00BC51EF"/>
    <w:rsid w:val="00BD4E26"/>
    <w:rsid w:val="00BD5A5A"/>
    <w:rsid w:val="00BD5BA9"/>
    <w:rsid w:val="00BD78A2"/>
    <w:rsid w:val="00BE3141"/>
    <w:rsid w:val="00BF1696"/>
    <w:rsid w:val="00C044FF"/>
    <w:rsid w:val="00C04E6A"/>
    <w:rsid w:val="00C05148"/>
    <w:rsid w:val="00C072DF"/>
    <w:rsid w:val="00C16D82"/>
    <w:rsid w:val="00C20FFB"/>
    <w:rsid w:val="00C23487"/>
    <w:rsid w:val="00C244D4"/>
    <w:rsid w:val="00C25D93"/>
    <w:rsid w:val="00C276A0"/>
    <w:rsid w:val="00C3013E"/>
    <w:rsid w:val="00C3077E"/>
    <w:rsid w:val="00C35593"/>
    <w:rsid w:val="00C3560F"/>
    <w:rsid w:val="00C41875"/>
    <w:rsid w:val="00C4281B"/>
    <w:rsid w:val="00C467E9"/>
    <w:rsid w:val="00C60233"/>
    <w:rsid w:val="00C6309C"/>
    <w:rsid w:val="00C66BB9"/>
    <w:rsid w:val="00C704B4"/>
    <w:rsid w:val="00C719CE"/>
    <w:rsid w:val="00C71C44"/>
    <w:rsid w:val="00C82881"/>
    <w:rsid w:val="00C850E7"/>
    <w:rsid w:val="00C927A4"/>
    <w:rsid w:val="00CA044A"/>
    <w:rsid w:val="00CA31D6"/>
    <w:rsid w:val="00CA3318"/>
    <w:rsid w:val="00CA6CC3"/>
    <w:rsid w:val="00CA6DF5"/>
    <w:rsid w:val="00CA7D1D"/>
    <w:rsid w:val="00CB2997"/>
    <w:rsid w:val="00CB5166"/>
    <w:rsid w:val="00CB78F8"/>
    <w:rsid w:val="00CC4E6A"/>
    <w:rsid w:val="00CD2591"/>
    <w:rsid w:val="00CD4BEF"/>
    <w:rsid w:val="00CD4D78"/>
    <w:rsid w:val="00CD50C5"/>
    <w:rsid w:val="00CD7E43"/>
    <w:rsid w:val="00CF1699"/>
    <w:rsid w:val="00CF4D59"/>
    <w:rsid w:val="00D04CBD"/>
    <w:rsid w:val="00D06D84"/>
    <w:rsid w:val="00D07CF2"/>
    <w:rsid w:val="00D157FB"/>
    <w:rsid w:val="00D15C5A"/>
    <w:rsid w:val="00D1643B"/>
    <w:rsid w:val="00D307A3"/>
    <w:rsid w:val="00D3397E"/>
    <w:rsid w:val="00D35952"/>
    <w:rsid w:val="00D40C00"/>
    <w:rsid w:val="00D446EE"/>
    <w:rsid w:val="00D44FF7"/>
    <w:rsid w:val="00D46A42"/>
    <w:rsid w:val="00D47EC0"/>
    <w:rsid w:val="00D560F1"/>
    <w:rsid w:val="00D61024"/>
    <w:rsid w:val="00D627BF"/>
    <w:rsid w:val="00D66171"/>
    <w:rsid w:val="00D85443"/>
    <w:rsid w:val="00D904C4"/>
    <w:rsid w:val="00D90B0C"/>
    <w:rsid w:val="00D910DC"/>
    <w:rsid w:val="00D91107"/>
    <w:rsid w:val="00D93BB2"/>
    <w:rsid w:val="00D943CB"/>
    <w:rsid w:val="00D9449F"/>
    <w:rsid w:val="00D9571A"/>
    <w:rsid w:val="00D95BAC"/>
    <w:rsid w:val="00DA1B2C"/>
    <w:rsid w:val="00DA2F33"/>
    <w:rsid w:val="00DA79C4"/>
    <w:rsid w:val="00DB2A93"/>
    <w:rsid w:val="00DB7B62"/>
    <w:rsid w:val="00DC0287"/>
    <w:rsid w:val="00DC459B"/>
    <w:rsid w:val="00DD4622"/>
    <w:rsid w:val="00DE2FCF"/>
    <w:rsid w:val="00DE36D5"/>
    <w:rsid w:val="00DE4397"/>
    <w:rsid w:val="00DF13B6"/>
    <w:rsid w:val="00DF2129"/>
    <w:rsid w:val="00DF6CEC"/>
    <w:rsid w:val="00E02338"/>
    <w:rsid w:val="00E057D6"/>
    <w:rsid w:val="00E111AF"/>
    <w:rsid w:val="00E12B39"/>
    <w:rsid w:val="00E13808"/>
    <w:rsid w:val="00E150C2"/>
    <w:rsid w:val="00E160B3"/>
    <w:rsid w:val="00E17720"/>
    <w:rsid w:val="00E20FDA"/>
    <w:rsid w:val="00E31A77"/>
    <w:rsid w:val="00E32218"/>
    <w:rsid w:val="00E3266B"/>
    <w:rsid w:val="00E365A5"/>
    <w:rsid w:val="00E36AFC"/>
    <w:rsid w:val="00E37313"/>
    <w:rsid w:val="00E37D52"/>
    <w:rsid w:val="00E421D9"/>
    <w:rsid w:val="00E45335"/>
    <w:rsid w:val="00E473E8"/>
    <w:rsid w:val="00E479DC"/>
    <w:rsid w:val="00E51D51"/>
    <w:rsid w:val="00E542B9"/>
    <w:rsid w:val="00E72B4D"/>
    <w:rsid w:val="00E77026"/>
    <w:rsid w:val="00E818F6"/>
    <w:rsid w:val="00E87CBF"/>
    <w:rsid w:val="00E978A0"/>
    <w:rsid w:val="00EA6B3F"/>
    <w:rsid w:val="00EB0307"/>
    <w:rsid w:val="00EB36C6"/>
    <w:rsid w:val="00EB3996"/>
    <w:rsid w:val="00EB47E7"/>
    <w:rsid w:val="00EC3459"/>
    <w:rsid w:val="00EC3BC5"/>
    <w:rsid w:val="00EC4EA3"/>
    <w:rsid w:val="00EC547F"/>
    <w:rsid w:val="00EC7E3D"/>
    <w:rsid w:val="00ED61B3"/>
    <w:rsid w:val="00EE233C"/>
    <w:rsid w:val="00EE38F6"/>
    <w:rsid w:val="00EE6190"/>
    <w:rsid w:val="00EF519B"/>
    <w:rsid w:val="00F00319"/>
    <w:rsid w:val="00F1565C"/>
    <w:rsid w:val="00F24D0E"/>
    <w:rsid w:val="00F34600"/>
    <w:rsid w:val="00F36BBB"/>
    <w:rsid w:val="00F402D1"/>
    <w:rsid w:val="00F40CEB"/>
    <w:rsid w:val="00F41269"/>
    <w:rsid w:val="00F44CAA"/>
    <w:rsid w:val="00F45A82"/>
    <w:rsid w:val="00F4704D"/>
    <w:rsid w:val="00F511BE"/>
    <w:rsid w:val="00F52CA6"/>
    <w:rsid w:val="00F547BA"/>
    <w:rsid w:val="00F55094"/>
    <w:rsid w:val="00F60963"/>
    <w:rsid w:val="00F63C5D"/>
    <w:rsid w:val="00F63D58"/>
    <w:rsid w:val="00F65FD8"/>
    <w:rsid w:val="00F666D7"/>
    <w:rsid w:val="00F672BB"/>
    <w:rsid w:val="00F72B97"/>
    <w:rsid w:val="00F736ED"/>
    <w:rsid w:val="00F740C9"/>
    <w:rsid w:val="00F75029"/>
    <w:rsid w:val="00F86702"/>
    <w:rsid w:val="00F8754F"/>
    <w:rsid w:val="00F9373B"/>
    <w:rsid w:val="00F958B6"/>
    <w:rsid w:val="00F97757"/>
    <w:rsid w:val="00FA4D5F"/>
    <w:rsid w:val="00FA5090"/>
    <w:rsid w:val="00FB025A"/>
    <w:rsid w:val="00FB1151"/>
    <w:rsid w:val="00FB1C4A"/>
    <w:rsid w:val="00FB6266"/>
    <w:rsid w:val="00FB7AA9"/>
    <w:rsid w:val="00FC3489"/>
    <w:rsid w:val="00FC5D3B"/>
    <w:rsid w:val="00FC6784"/>
    <w:rsid w:val="00FC6800"/>
    <w:rsid w:val="00FD0516"/>
    <w:rsid w:val="00FD0596"/>
    <w:rsid w:val="00FD200D"/>
    <w:rsid w:val="00FE109B"/>
    <w:rsid w:val="00FE206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5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AF9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54483"/>
    <w:pPr>
      <w:spacing w:before="100" w:beforeAutospacing="1" w:after="142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customStyle="1" w:styleId="form-control-static">
    <w:name w:val="form-control-static"/>
    <w:basedOn w:val="Normalny"/>
    <w:rsid w:val="00B064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AF9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54483"/>
    <w:pPr>
      <w:spacing w:before="100" w:beforeAutospacing="1" w:after="142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customStyle="1" w:styleId="form-control-static">
    <w:name w:val="form-control-static"/>
    <w:basedOn w:val="Normalny"/>
    <w:rsid w:val="00B064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osweb.umcs.pl/kontroler.php?_action=katalog2/przedmioty/pokazPrzedmiot&amp;prz_kod=POL-WPS-IR-2S" TargetMode="External"/><Relationship Id="rId18" Type="http://schemas.openxmlformats.org/officeDocument/2006/relationships/hyperlink" Target="https://usosweb.umcs.pl/kontroler.php?_action=katalog2/przedmioty/pokazPrzedmiot&amp;prz_kod=POL-IRA-LS-SLP" TargetMode="External"/><Relationship Id="rId26" Type="http://schemas.openxmlformats.org/officeDocument/2006/relationships/hyperlink" Target="https://usosweb.umcs.pl/kontroler.php?_action=katalog2/przedmioty/pokazPrzedmiot&amp;prz_kod=POL-IRA-LS-MIR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osweb.umcs.pl/kontroler.php?_action=katalog2/przedmioty/pokazPrzedmiot&amp;prz_kod=POL-IRA-LS-II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osweb.umcs.pl/kontroler.php?_action=katalog2/przedmioty/pokazPrzedmiot&amp;prz_kod=POL-IR.001" TargetMode="External"/><Relationship Id="rId17" Type="http://schemas.openxmlformats.org/officeDocument/2006/relationships/hyperlink" Target="https://usosweb.umcs.pl/kontroler.php?_action=katalog2/przedmioty/pokazPrzedmiot&amp;prz_kod=POL-IRA-LS-PP" TargetMode="External"/><Relationship Id="rId25" Type="http://schemas.openxmlformats.org/officeDocument/2006/relationships/hyperlink" Target="https://usosweb.umcs.pl/kontroler.php?_action=katalog2/przedmioty/pokazPrzedmiot&amp;prz_kod=POL-IRA-LS-RI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osweb.umcs.pl/kontroler.php?_action=katalog2/przedmioty/pokazPrzedmiot&amp;prz_kod=POL-IR.032" TargetMode="External"/><Relationship Id="rId20" Type="http://schemas.openxmlformats.org/officeDocument/2006/relationships/hyperlink" Target="https://usosweb.umcs.pl/kontroler.php?_action=katalog2/przedmioty/pokazPrzedmiot&amp;prz_kod=POL-IRA-LS-PPSS" TargetMode="External"/><Relationship Id="rId29" Type="http://schemas.openxmlformats.org/officeDocument/2006/relationships/hyperlink" Target="mailto:wioleta.wieczerniak@mail.umc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osweb.umcs.pl/kontroler.php?_action=katalog2/przedmioty/pokazPrzedmiot&amp;prz_kod=POL-IR-2S-F-SPGC" TargetMode="External"/><Relationship Id="rId24" Type="http://schemas.openxmlformats.org/officeDocument/2006/relationships/hyperlink" Target="https://usosweb.umcs.pl/kontroler.php?_action=katalog2/przedmioty/pokazPrzedmiot&amp;prz_kod=POL-IRA-LS-AW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sosweb.umcs.pl/kontroler.php?_action=katalog2/przedmioty/pokazPrzedmiot&amp;prz_kod=POL-FPIR-ERASMUS" TargetMode="External"/><Relationship Id="rId23" Type="http://schemas.openxmlformats.org/officeDocument/2006/relationships/hyperlink" Target="https://usosweb.umcs.pl/kontroler.php?_action=katalog2/przedmioty/pokazPrzedmiot&amp;prz_kod=POL-IRA-LS-DGG" TargetMode="External"/><Relationship Id="rId28" Type="http://schemas.openxmlformats.org/officeDocument/2006/relationships/hyperlink" Target="https://usosweb.umcs.pl/kontroler.php?_action=katalog2/przedmioty/pokazPrzedmiot&amp;prz_kod=POL-SM-2S-MIP" TargetMode="External"/><Relationship Id="rId10" Type="http://schemas.openxmlformats.org/officeDocument/2006/relationships/hyperlink" Target="https://usosweb.umcs.pl/kontroler.php?_action=katalog2/przedmioty/pokazPrzedmiot&amp;prz_kod=POL-LAO-IR-2S" TargetMode="External"/><Relationship Id="rId19" Type="http://schemas.openxmlformats.org/officeDocument/2006/relationships/hyperlink" Target="https://usosweb.umcs.pl/kontroler.php?_action=katalog2/przedmioty/pokazPrzedmiot&amp;prz_kod=POL-IRA-LS-PEG" TargetMode="External"/><Relationship Id="rId31" Type="http://schemas.openxmlformats.org/officeDocument/2006/relationships/hyperlink" Target="https://usosweb.umcs.pl/kontroler.php?_action=katalog2/przedmioty/pokazPrzedmiot&amp;prz_kod=POL-PM-2S-MR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sosweb.umcs.pl/kontroler.php?_action=katalog2/przedmioty/pokazPrzedmiot&amp;prz_kod=POL-IR-IC" TargetMode="External"/><Relationship Id="rId22" Type="http://schemas.openxmlformats.org/officeDocument/2006/relationships/hyperlink" Target="https://usosweb.umcs.pl/kontroler.php?_action=katalog2/przedmioty/pokazPrzedmiot&amp;prz_kod=POL-IRA-LS-CHIS" TargetMode="External"/><Relationship Id="rId27" Type="http://schemas.openxmlformats.org/officeDocument/2006/relationships/hyperlink" Target="https://usosweb.umcs.pl/kontroler.php?_action=katalog2/przedmioty/pokazPrzedmiot&amp;prz_kod=POL-IRA-LS-FPASS" TargetMode="External"/><Relationship Id="rId30" Type="http://schemas.openxmlformats.org/officeDocument/2006/relationships/hyperlink" Target="mailto:agnieszka.trzesniewska-nowak@mail.umc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28AD-9C11-4600-B5BF-B8A6779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3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x</cp:lastModifiedBy>
  <cp:revision>5</cp:revision>
  <cp:lastPrinted>2018-09-28T17:36:00Z</cp:lastPrinted>
  <dcterms:created xsi:type="dcterms:W3CDTF">2023-10-03T06:58:00Z</dcterms:created>
  <dcterms:modified xsi:type="dcterms:W3CDTF">2023-10-03T07:07:00Z</dcterms:modified>
</cp:coreProperties>
</file>